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7FA13" w14:textId="77777777" w:rsidR="00F57F6A" w:rsidRDefault="005532B9" w:rsidP="005532B9">
      <w:pPr>
        <w:tabs>
          <w:tab w:val="left" w:pos="4986"/>
          <w:tab w:val="right" w:pos="9638"/>
        </w:tabs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Theme="minorHAnsi" w:hAnsiTheme="minorHAnsi" w:cs="TimesNewRomanPS-BoldMT"/>
          <w:bCs/>
          <w:color w:val="30527C"/>
          <w:sz w:val="36"/>
          <w:szCs w:val="32"/>
        </w:rPr>
      </w:pPr>
      <w:bookmarkStart w:id="0" w:name="_GoBack"/>
      <w:bookmarkEnd w:id="0"/>
      <w:r>
        <w:rPr>
          <w:rFonts w:asciiTheme="minorHAnsi" w:hAnsiTheme="minorHAnsi" w:cs="TimesNewRomanPS-BoldMT"/>
          <w:bCs/>
          <w:color w:val="30527C"/>
          <w:sz w:val="36"/>
          <w:szCs w:val="32"/>
        </w:rPr>
        <w:t>Anmodning om</w:t>
      </w:r>
      <w:r w:rsidRPr="00B7346E">
        <w:rPr>
          <w:rFonts w:asciiTheme="minorHAnsi" w:hAnsiTheme="minorHAnsi" w:cs="TimesNewRomanPS-BoldMT"/>
          <w:bCs/>
          <w:color w:val="30527C"/>
          <w:sz w:val="36"/>
          <w:szCs w:val="32"/>
        </w:rPr>
        <w:t xml:space="preserve"> </w:t>
      </w:r>
      <w:r w:rsidR="00B433D7">
        <w:rPr>
          <w:rFonts w:asciiTheme="minorHAnsi" w:hAnsiTheme="minorHAnsi" w:cs="TimesNewRomanPS-BoldMT"/>
          <w:bCs/>
          <w:color w:val="30527C"/>
          <w:sz w:val="36"/>
          <w:szCs w:val="32"/>
        </w:rPr>
        <w:t>data</w:t>
      </w:r>
      <w:r w:rsidR="00AA0730">
        <w:rPr>
          <w:rFonts w:asciiTheme="minorHAnsi" w:hAnsiTheme="minorHAnsi" w:cs="TimesNewRomanPS-BoldMT"/>
          <w:bCs/>
          <w:color w:val="30527C"/>
          <w:sz w:val="36"/>
          <w:szCs w:val="32"/>
        </w:rPr>
        <w:t xml:space="preserve"> fra </w:t>
      </w:r>
    </w:p>
    <w:p w14:paraId="14D7FA14" w14:textId="77777777" w:rsidR="005532B9" w:rsidRDefault="00F57F6A" w:rsidP="005532B9">
      <w:pPr>
        <w:tabs>
          <w:tab w:val="left" w:pos="4986"/>
          <w:tab w:val="right" w:pos="9638"/>
        </w:tabs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Theme="minorHAnsi" w:hAnsiTheme="minorHAnsi" w:cs="TimesNewRomanPS-BoldMT"/>
          <w:bCs/>
          <w:color w:val="30527C"/>
          <w:sz w:val="36"/>
          <w:szCs w:val="32"/>
        </w:rPr>
      </w:pPr>
      <w:r>
        <w:rPr>
          <w:rFonts w:asciiTheme="minorHAnsi" w:hAnsiTheme="minorHAnsi" w:cs="TimesNewRomanPS-BoldMT"/>
          <w:bCs/>
          <w:color w:val="30527C"/>
          <w:sz w:val="36"/>
          <w:szCs w:val="32"/>
        </w:rPr>
        <w:t xml:space="preserve">”Hvordan har du det?”-undersøgelsen i Region Sjælland, som er grundlag for Region Sjællands </w:t>
      </w:r>
      <w:r w:rsidR="00AA0730">
        <w:rPr>
          <w:rFonts w:asciiTheme="minorHAnsi" w:hAnsiTheme="minorHAnsi" w:cs="TimesNewRomanPS-BoldMT"/>
          <w:bCs/>
          <w:color w:val="30527C"/>
          <w:sz w:val="36"/>
          <w:szCs w:val="32"/>
        </w:rPr>
        <w:t>Sundhedsprofil</w:t>
      </w:r>
    </w:p>
    <w:p w14:paraId="14D7FA15" w14:textId="77777777" w:rsidR="005A4893" w:rsidRDefault="005A4893" w:rsidP="005A4893">
      <w:pPr>
        <w:tabs>
          <w:tab w:val="left" w:pos="4986"/>
          <w:tab w:val="right" w:pos="9638"/>
        </w:tabs>
        <w:autoSpaceDE w:val="0"/>
        <w:autoSpaceDN w:val="0"/>
        <w:adjustRightInd w:val="0"/>
        <w:spacing w:after="0" w:line="240" w:lineRule="auto"/>
        <w:ind w:left="-426" w:right="-1"/>
        <w:rPr>
          <w:rFonts w:asciiTheme="minorHAnsi" w:hAnsiTheme="minorHAnsi" w:cs="TimesNewRomanPS-BoldMT"/>
          <w:bCs/>
          <w:color w:val="30527C"/>
        </w:rPr>
      </w:pPr>
    </w:p>
    <w:p w14:paraId="14D7FA16" w14:textId="77777777" w:rsidR="002A1D23" w:rsidRDefault="002A1D23" w:rsidP="005A4893">
      <w:pPr>
        <w:rPr>
          <w:rFonts w:asciiTheme="minorHAnsi" w:hAnsiTheme="minorHAnsi" w:cstheme="minorHAnsi"/>
        </w:rPr>
      </w:pPr>
    </w:p>
    <w:p w14:paraId="14D7FA17" w14:textId="5F7AFC29" w:rsidR="005A4893" w:rsidRPr="005A4893" w:rsidRDefault="005A4893" w:rsidP="005A4893">
      <w:pPr>
        <w:rPr>
          <w:rFonts w:asciiTheme="minorHAnsi" w:hAnsiTheme="minorHAnsi" w:cstheme="minorHAnsi"/>
        </w:rPr>
      </w:pPr>
      <w:r w:rsidRPr="000233E4">
        <w:rPr>
          <w:rFonts w:asciiTheme="minorHAnsi" w:hAnsiTheme="minorHAnsi" w:cstheme="minorHAnsi"/>
        </w:rPr>
        <w:t xml:space="preserve">For at sikre et kvalificeret beslutningsgrundlag bedes du </w:t>
      </w:r>
      <w:r w:rsidRPr="000233E4">
        <w:rPr>
          <w:rFonts w:asciiTheme="minorHAnsi" w:hAnsiTheme="minorHAnsi" w:cstheme="minorHAnsi"/>
          <w:b/>
        </w:rPr>
        <w:t>udfylde</w:t>
      </w:r>
      <w:r w:rsidRPr="000233E4">
        <w:rPr>
          <w:rFonts w:asciiTheme="minorHAnsi" w:hAnsiTheme="minorHAnsi" w:cstheme="minorHAnsi"/>
        </w:rPr>
        <w:t xml:space="preserve"> nedenstående skema og </w:t>
      </w:r>
      <w:r w:rsidRPr="000233E4">
        <w:rPr>
          <w:rFonts w:asciiTheme="minorHAnsi" w:hAnsiTheme="minorHAnsi" w:cstheme="minorHAnsi"/>
          <w:b/>
        </w:rPr>
        <w:t>vedlægge</w:t>
      </w:r>
      <w:r w:rsidRPr="000233E4">
        <w:rPr>
          <w:rFonts w:asciiTheme="minorHAnsi" w:hAnsiTheme="minorHAnsi" w:cstheme="minorHAnsi"/>
        </w:rPr>
        <w:t xml:space="preserve"> en </w:t>
      </w:r>
      <w:r w:rsidRPr="000233E4">
        <w:rPr>
          <w:rFonts w:asciiTheme="minorHAnsi" w:hAnsiTheme="minorHAnsi" w:cstheme="minorHAnsi"/>
          <w:b/>
        </w:rPr>
        <w:t>projektbeskrivelse</w:t>
      </w:r>
      <w:r w:rsidRPr="000233E4">
        <w:rPr>
          <w:rFonts w:asciiTheme="minorHAnsi" w:hAnsiTheme="minorHAnsi" w:cstheme="minorHAnsi"/>
        </w:rPr>
        <w:t xml:space="preserve"> og </w:t>
      </w:r>
      <w:r w:rsidRPr="000233E4">
        <w:rPr>
          <w:rFonts w:asciiTheme="minorHAnsi" w:hAnsiTheme="minorHAnsi" w:cstheme="minorHAnsi"/>
          <w:b/>
        </w:rPr>
        <w:t>øvrige bilag</w:t>
      </w:r>
      <w:r w:rsidRPr="000233E4">
        <w:rPr>
          <w:rFonts w:asciiTheme="minorHAnsi" w:hAnsiTheme="minorHAnsi" w:cstheme="minorHAnsi"/>
        </w:rPr>
        <w:t xml:space="preserve"> og sende det til sekretariatet for Region</w:t>
      </w:r>
      <w:r w:rsidR="00B2510A" w:rsidRPr="000233E4">
        <w:rPr>
          <w:rFonts w:asciiTheme="minorHAnsi" w:hAnsiTheme="minorHAnsi" w:cstheme="minorHAnsi"/>
        </w:rPr>
        <w:t xml:space="preserve"> Sjællands </w:t>
      </w:r>
      <w:r w:rsidRPr="000233E4">
        <w:rPr>
          <w:rFonts w:asciiTheme="minorHAnsi" w:hAnsiTheme="minorHAnsi" w:cstheme="minorHAnsi"/>
        </w:rPr>
        <w:t>Sundhedsprofil (</w:t>
      </w:r>
      <w:r w:rsidR="00C54429" w:rsidRPr="00C54429">
        <w:rPr>
          <w:rFonts w:asciiTheme="minorHAnsi" w:hAnsiTheme="minorHAnsi" w:cstheme="minorHAnsi"/>
        </w:rPr>
        <w:t>Sundhedsprofilen@regionsjaelland.dk</w:t>
      </w:r>
      <w:r w:rsidRPr="000233E4">
        <w:rPr>
          <w:rFonts w:asciiTheme="minorHAnsi" w:hAnsiTheme="minorHAnsi" w:cstheme="minorHAnsi"/>
        </w:rPr>
        <w:t>). Oplysningerne bruges til vurdering af, om projektet er forenelig med sundhedsprofilens formål og lovmæssige hjemmel, og projektets gennemførlighed og relevans.  Oplysningerne indgår tillige i et register over dataudleveringer fra databasen.</w:t>
      </w:r>
      <w:r w:rsidRPr="005A4893">
        <w:rPr>
          <w:rFonts w:asciiTheme="minorHAnsi" w:hAnsiTheme="minorHAnsi" w:cstheme="minorHAnsi"/>
        </w:rPr>
        <w:t xml:space="preserve"> </w:t>
      </w:r>
    </w:p>
    <w:p w14:paraId="14D7FA18" w14:textId="77777777" w:rsidR="005A4893" w:rsidRPr="005A4893" w:rsidRDefault="005A4893" w:rsidP="005A4893">
      <w:pPr>
        <w:rPr>
          <w:rFonts w:asciiTheme="minorHAnsi" w:hAnsiTheme="minorHAnsi" w:cstheme="minorHAnsi"/>
        </w:rPr>
      </w:pPr>
    </w:p>
    <w:p w14:paraId="14D7FA19" w14:textId="77777777" w:rsidR="005A4893" w:rsidRDefault="005A4893" w:rsidP="005A4893">
      <w:pPr>
        <w:rPr>
          <w:rFonts w:asciiTheme="minorHAnsi" w:hAnsiTheme="minorHAnsi" w:cstheme="minorHAnsi"/>
        </w:rPr>
      </w:pPr>
      <w:r w:rsidRPr="005A4893">
        <w:rPr>
          <w:rFonts w:asciiTheme="minorHAnsi" w:hAnsiTheme="minorHAnsi" w:cstheme="minorHAnsi"/>
        </w:rPr>
        <w:t>Ved videregivelse af data gælder følgende praksis:</w:t>
      </w:r>
    </w:p>
    <w:p w14:paraId="14D7FA1A" w14:textId="77777777" w:rsidR="005A4893" w:rsidRPr="005A4893" w:rsidRDefault="005A4893" w:rsidP="00B2510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</w:rPr>
      </w:pPr>
      <w:r w:rsidRPr="005A4893">
        <w:rPr>
          <w:rFonts w:asciiTheme="minorHAnsi" w:hAnsiTheme="minorHAnsi" w:cstheme="minorHAnsi"/>
        </w:rPr>
        <w:t>Data kan alene anvendes til at udføre statistiske eller videnskabelige undersøgelser af væsentlig samfundsmæssig betydning. Data videregives eksempelvis ikke til kommercielle formål.</w:t>
      </w:r>
    </w:p>
    <w:p w14:paraId="14D7FA1B" w14:textId="77777777" w:rsidR="005A4893" w:rsidRPr="005A4893" w:rsidRDefault="005A4893" w:rsidP="00B2510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</w:rPr>
      </w:pPr>
      <w:r w:rsidRPr="005A4893">
        <w:rPr>
          <w:rFonts w:asciiTheme="minorHAnsi" w:hAnsiTheme="minorHAnsi" w:cstheme="minorHAnsi"/>
        </w:rPr>
        <w:t>De videregivne data må alene anvendes til det formål, der er defineret i projektbeskrivelsen.</w:t>
      </w:r>
    </w:p>
    <w:p w14:paraId="14D7FA1C" w14:textId="77777777" w:rsidR="005A4893" w:rsidRPr="005A4893" w:rsidRDefault="005A4893" w:rsidP="00B2510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</w:rPr>
      </w:pPr>
      <w:r w:rsidRPr="005A4893">
        <w:rPr>
          <w:rFonts w:asciiTheme="minorHAnsi" w:hAnsiTheme="minorHAnsi" w:cstheme="minorHAnsi"/>
        </w:rPr>
        <w:t>Data kan ikke videregives til et projekt, såfremt der allerede er videregivet data til et projekt med det samme formål, som endnu ikke er afsluttet.</w:t>
      </w:r>
    </w:p>
    <w:p w14:paraId="14D7FA1D" w14:textId="77777777" w:rsidR="005A4893" w:rsidRPr="005A4893" w:rsidRDefault="005A4893" w:rsidP="00B2510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</w:rPr>
      </w:pPr>
      <w:r w:rsidRPr="005A4893">
        <w:rPr>
          <w:rFonts w:asciiTheme="minorHAnsi" w:hAnsiTheme="minorHAnsi" w:cstheme="minorHAnsi"/>
        </w:rPr>
        <w:t xml:space="preserve">Ved ansøgninger fra rekvirenter, der vurderes at varetage særinteresser, kan det kan kræves, at data i stedet videregives til en uafhængig forskergrupper, der gennemfører analyserne og fortolker resultaterne. </w:t>
      </w:r>
    </w:p>
    <w:p w14:paraId="14D7FA1E" w14:textId="77777777" w:rsidR="005A4893" w:rsidRPr="005A4893" w:rsidRDefault="005A4893" w:rsidP="00B2510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</w:rPr>
      </w:pPr>
      <w:r w:rsidRPr="005A4893">
        <w:rPr>
          <w:rFonts w:asciiTheme="minorHAnsi" w:hAnsiTheme="minorHAnsi" w:cstheme="minorHAnsi"/>
        </w:rPr>
        <w:t>Såfremt der sker ændringer eller udbygninger i forhold til projektbeskrivelsen, skal der genansøges om tilladelse.</w:t>
      </w:r>
    </w:p>
    <w:p w14:paraId="14D7FA1F" w14:textId="77777777" w:rsidR="00B2510A" w:rsidRPr="00B2510A" w:rsidRDefault="00B2510A" w:rsidP="00B2510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</w:rPr>
      </w:pPr>
      <w:r w:rsidRPr="00B2510A">
        <w:rPr>
          <w:rFonts w:asciiTheme="minorHAnsi" w:hAnsiTheme="minorHAnsi" w:cstheme="minorHAnsi"/>
        </w:rPr>
        <w:t>Ved anmodningen om data angives, hvor længe projektet forventes at vare. Efter projektperiodens udløb skal data slettes.</w:t>
      </w:r>
    </w:p>
    <w:p w14:paraId="14D7FA20" w14:textId="77777777" w:rsidR="00B2510A" w:rsidRPr="00B2510A" w:rsidRDefault="00B2510A" w:rsidP="00B2510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</w:rPr>
      </w:pPr>
      <w:r w:rsidRPr="00B2510A">
        <w:rPr>
          <w:rFonts w:asciiTheme="minorHAnsi" w:hAnsiTheme="minorHAnsi" w:cstheme="minorHAnsi"/>
        </w:rPr>
        <w:t xml:space="preserve">Data må ikke videregives til tredjepart. </w:t>
      </w:r>
    </w:p>
    <w:p w14:paraId="14D7FA21" w14:textId="77777777" w:rsidR="00B2510A" w:rsidRPr="00B2510A" w:rsidRDefault="00B2510A" w:rsidP="00B2510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</w:rPr>
      </w:pPr>
      <w:r w:rsidRPr="00B2510A">
        <w:rPr>
          <w:rFonts w:asciiTheme="minorHAnsi" w:hAnsiTheme="minorHAnsi" w:cstheme="minorHAnsi"/>
        </w:rPr>
        <w:t xml:space="preserve">Som hovedregel anses data fra Den Nationale Sundhedsprofil som personhenførbare. Den institution, som data videregives til, er dataansvarlig for de videregivne data. Databehandlingen skal optages på institutionens fortegnelse over databehandling. </w:t>
      </w:r>
    </w:p>
    <w:p w14:paraId="14D7FA22" w14:textId="34DBFE74" w:rsidR="00B2510A" w:rsidRPr="00B2510A" w:rsidRDefault="00B2510A" w:rsidP="00B2510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  <w:lang w:val="en-US"/>
        </w:rPr>
      </w:pPr>
      <w:r w:rsidRPr="00B2510A">
        <w:rPr>
          <w:rFonts w:asciiTheme="minorHAnsi" w:hAnsiTheme="minorHAnsi" w:cstheme="minorHAnsi"/>
        </w:rPr>
        <w:t xml:space="preserve">For alle publikationer med data fra </w:t>
      </w:r>
      <w:r>
        <w:rPr>
          <w:rFonts w:asciiTheme="minorHAnsi" w:hAnsiTheme="minorHAnsi" w:cstheme="minorHAnsi"/>
        </w:rPr>
        <w:t xml:space="preserve">Region Sjællands </w:t>
      </w:r>
      <w:r w:rsidRPr="00B2510A">
        <w:rPr>
          <w:rFonts w:asciiTheme="minorHAnsi" w:hAnsiTheme="minorHAnsi" w:cstheme="minorHAnsi"/>
        </w:rPr>
        <w:t xml:space="preserve">Sundhedsprofil skal </w:t>
      </w:r>
      <w:r w:rsidR="002A1D23">
        <w:rPr>
          <w:rFonts w:asciiTheme="minorHAnsi" w:hAnsiTheme="minorHAnsi" w:cstheme="minorHAnsi"/>
        </w:rPr>
        <w:t xml:space="preserve">der </w:t>
      </w:r>
      <w:r w:rsidRPr="00B2510A">
        <w:rPr>
          <w:rFonts w:asciiTheme="minorHAnsi" w:hAnsiTheme="minorHAnsi" w:cstheme="minorHAnsi"/>
        </w:rPr>
        <w:t xml:space="preserve">i acknowledgement stå: </w:t>
      </w:r>
      <w:r w:rsidRPr="000D62AE">
        <w:rPr>
          <w:rFonts w:asciiTheme="minorHAnsi" w:hAnsiTheme="minorHAnsi" w:cstheme="minorHAnsi"/>
        </w:rPr>
        <w:t>Region Sjællands Sundhedsprofil er finansieret af Region Sjælland</w:t>
      </w:r>
      <w:r w:rsidRPr="00FF5407">
        <w:rPr>
          <w:rFonts w:asciiTheme="minorHAnsi" w:hAnsiTheme="minorHAnsi" w:cstheme="minorHAnsi"/>
        </w:rPr>
        <w:t>,</w:t>
      </w:r>
      <w:r w:rsidR="00FF5407" w:rsidRPr="00FF5407">
        <w:rPr>
          <w:rFonts w:asciiTheme="minorHAnsi" w:hAnsiTheme="minorHAnsi" w:cstheme="minorHAnsi"/>
        </w:rPr>
        <w:t xml:space="preserve"> </w:t>
      </w:r>
      <w:r w:rsidR="000D62AE" w:rsidRPr="00FF5407">
        <w:rPr>
          <w:rFonts w:asciiTheme="minorHAnsi" w:hAnsiTheme="minorHAnsi" w:cstheme="minorHAnsi"/>
        </w:rPr>
        <w:t xml:space="preserve">som </w:t>
      </w:r>
      <w:r w:rsidR="00FF5407" w:rsidRPr="00FF5407">
        <w:rPr>
          <w:rFonts w:asciiTheme="minorHAnsi" w:hAnsiTheme="minorHAnsi" w:cstheme="minorHAnsi"/>
        </w:rPr>
        <w:t xml:space="preserve">også </w:t>
      </w:r>
      <w:r w:rsidR="000D62AE" w:rsidRPr="00FF5407">
        <w:rPr>
          <w:rFonts w:asciiTheme="minorHAnsi" w:hAnsiTheme="minorHAnsi" w:cstheme="minorHAnsi"/>
        </w:rPr>
        <w:t xml:space="preserve">er ansvarlig for </w:t>
      </w:r>
      <w:r w:rsidRPr="00FF5407">
        <w:rPr>
          <w:rFonts w:asciiTheme="minorHAnsi" w:hAnsiTheme="minorHAnsi" w:cstheme="minorHAnsi"/>
        </w:rPr>
        <w:t xml:space="preserve">dataindsamling og </w:t>
      </w:r>
      <w:r w:rsidR="000D62AE" w:rsidRPr="00FF5407">
        <w:rPr>
          <w:rFonts w:asciiTheme="minorHAnsi" w:hAnsiTheme="minorHAnsi" w:cstheme="minorHAnsi"/>
        </w:rPr>
        <w:t>-</w:t>
      </w:r>
      <w:r w:rsidRPr="00FF5407">
        <w:rPr>
          <w:rFonts w:asciiTheme="minorHAnsi" w:hAnsiTheme="minorHAnsi" w:cstheme="minorHAnsi"/>
        </w:rPr>
        <w:t xml:space="preserve">bearbejdning. </w:t>
      </w:r>
      <w:r w:rsidRPr="00FF5407">
        <w:rPr>
          <w:rFonts w:asciiTheme="minorHAnsi" w:hAnsiTheme="minorHAnsi" w:cstheme="minorHAnsi"/>
          <w:lang w:val="en-US"/>
        </w:rPr>
        <w:t xml:space="preserve">Publikationer på engelsk: </w:t>
      </w:r>
      <w:r w:rsidR="00C754A6">
        <w:rPr>
          <w:rFonts w:asciiTheme="minorHAnsi" w:hAnsiTheme="minorHAnsi" w:cstheme="minorHAnsi"/>
          <w:lang w:val="en-US"/>
        </w:rPr>
        <w:t>“</w:t>
      </w:r>
      <w:r w:rsidRPr="00FF5407">
        <w:rPr>
          <w:rFonts w:asciiTheme="minorHAnsi" w:hAnsiTheme="minorHAnsi" w:cstheme="minorHAnsi"/>
          <w:lang w:val="en-US"/>
        </w:rPr>
        <w:t xml:space="preserve">The Health Survey in Region Zealand, Denmark was funded </w:t>
      </w:r>
      <w:r w:rsidR="000D62AE" w:rsidRPr="00FF5407">
        <w:rPr>
          <w:rFonts w:asciiTheme="minorHAnsi" w:hAnsiTheme="minorHAnsi" w:cstheme="minorHAnsi"/>
          <w:lang w:val="en-US"/>
        </w:rPr>
        <w:t xml:space="preserve">and conducted </w:t>
      </w:r>
      <w:r w:rsidRPr="00FF5407">
        <w:rPr>
          <w:rFonts w:asciiTheme="minorHAnsi" w:hAnsiTheme="minorHAnsi" w:cstheme="minorHAnsi"/>
          <w:lang w:val="en-US"/>
        </w:rPr>
        <w:t>by Region Zealand</w:t>
      </w:r>
      <w:r w:rsidR="00C754A6">
        <w:rPr>
          <w:rFonts w:asciiTheme="minorHAnsi" w:hAnsiTheme="minorHAnsi" w:cstheme="minorHAnsi"/>
          <w:lang w:val="en-US"/>
        </w:rPr>
        <w:t>”</w:t>
      </w:r>
      <w:r w:rsidRPr="00FF5407">
        <w:rPr>
          <w:rFonts w:asciiTheme="minorHAnsi" w:hAnsiTheme="minorHAnsi" w:cstheme="minorHAnsi"/>
          <w:lang w:val="en-US"/>
        </w:rPr>
        <w:t>.</w:t>
      </w:r>
    </w:p>
    <w:p w14:paraId="14D7FA23" w14:textId="77777777" w:rsidR="002B08CA" w:rsidRDefault="00B2510A" w:rsidP="002B08C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</w:rPr>
      </w:pPr>
      <w:r w:rsidRPr="002B08CA">
        <w:rPr>
          <w:rFonts w:asciiTheme="minorHAnsi" w:hAnsiTheme="minorHAnsi" w:cstheme="minorHAnsi"/>
        </w:rPr>
        <w:t xml:space="preserve">Referencer på artikler, rapporter eller andre publikationer, hvori data indgår, skal fremsendes til </w:t>
      </w:r>
      <w:r w:rsidRPr="00F57F6A">
        <w:rPr>
          <w:rFonts w:asciiTheme="minorHAnsi" w:hAnsiTheme="minorHAnsi" w:cstheme="minorHAnsi"/>
        </w:rPr>
        <w:t xml:space="preserve">sekretariatet for </w:t>
      </w:r>
      <w:r w:rsidR="002B08CA" w:rsidRPr="00F57F6A">
        <w:rPr>
          <w:rFonts w:asciiTheme="minorHAnsi" w:hAnsiTheme="minorHAnsi" w:cstheme="minorHAnsi"/>
        </w:rPr>
        <w:t>Region Sjællands</w:t>
      </w:r>
      <w:r w:rsidRPr="00F57F6A">
        <w:rPr>
          <w:rFonts w:asciiTheme="minorHAnsi" w:hAnsiTheme="minorHAnsi" w:cstheme="minorHAnsi"/>
        </w:rPr>
        <w:t xml:space="preserve"> Sundhedsprofil</w:t>
      </w:r>
      <w:r w:rsidR="00F57F6A" w:rsidRPr="00F57F6A">
        <w:rPr>
          <w:rFonts w:asciiTheme="minorHAnsi" w:hAnsiTheme="minorHAnsi" w:cstheme="minorHAnsi"/>
        </w:rPr>
        <w:t xml:space="preserve"> (se ovenfor)</w:t>
      </w:r>
      <w:r w:rsidRPr="00F57F6A">
        <w:rPr>
          <w:rFonts w:asciiTheme="minorHAnsi" w:hAnsiTheme="minorHAnsi" w:cstheme="minorHAnsi"/>
        </w:rPr>
        <w:t>.</w:t>
      </w:r>
    </w:p>
    <w:p w14:paraId="14D7FA24" w14:textId="77777777" w:rsidR="005A4893" w:rsidRPr="00F57F6A" w:rsidRDefault="002B08CA" w:rsidP="002B08CA">
      <w:pPr>
        <w:pStyle w:val="Listeafsnit"/>
        <w:numPr>
          <w:ilvl w:val="0"/>
          <w:numId w:val="8"/>
        </w:numPr>
        <w:ind w:left="714" w:hanging="357"/>
        <w:contextualSpacing w:val="0"/>
        <w:rPr>
          <w:rFonts w:asciiTheme="minorHAnsi" w:hAnsiTheme="minorHAnsi" w:cstheme="minorHAnsi"/>
        </w:rPr>
      </w:pPr>
      <w:r w:rsidRPr="002B08CA">
        <w:rPr>
          <w:rFonts w:asciiTheme="minorHAnsi" w:hAnsiTheme="minorHAnsi" w:cstheme="minorHAnsi"/>
        </w:rPr>
        <w:t xml:space="preserve">I forbindelse med videregivelsen </w:t>
      </w:r>
      <w:r w:rsidRPr="00F57F6A">
        <w:rPr>
          <w:rFonts w:asciiTheme="minorHAnsi" w:hAnsiTheme="minorHAnsi" w:cstheme="minorHAnsi"/>
          <w:u w:val="single"/>
        </w:rPr>
        <w:t>skal</w:t>
      </w:r>
      <w:r w:rsidRPr="002B08CA">
        <w:rPr>
          <w:rFonts w:asciiTheme="minorHAnsi" w:hAnsiTheme="minorHAnsi" w:cstheme="minorHAnsi"/>
        </w:rPr>
        <w:t xml:space="preserve"> </w:t>
      </w:r>
      <w:r w:rsidRPr="00F57F6A">
        <w:rPr>
          <w:rFonts w:asciiTheme="minorHAnsi" w:hAnsiTheme="minorHAnsi" w:cstheme="minorHAnsi"/>
        </w:rPr>
        <w:t>Region Sjælland</w:t>
      </w:r>
      <w:r w:rsidR="00F57F6A" w:rsidRPr="00F57F6A">
        <w:rPr>
          <w:rFonts w:asciiTheme="minorHAnsi" w:hAnsiTheme="minorHAnsi" w:cstheme="minorHAnsi"/>
        </w:rPr>
        <w:t xml:space="preserve"> (</w:t>
      </w:r>
      <w:r w:rsidRPr="00F57F6A">
        <w:rPr>
          <w:rFonts w:asciiTheme="minorHAnsi" w:hAnsiTheme="minorHAnsi" w:cstheme="minorHAnsi"/>
        </w:rPr>
        <w:t>Data og udviklingsstøtte</w:t>
      </w:r>
      <w:r w:rsidR="00F57F6A" w:rsidRPr="00F57F6A">
        <w:rPr>
          <w:rFonts w:asciiTheme="minorHAnsi" w:hAnsiTheme="minorHAnsi" w:cstheme="minorHAnsi"/>
        </w:rPr>
        <w:t>)</w:t>
      </w:r>
      <w:r w:rsidRPr="00F57F6A">
        <w:rPr>
          <w:rFonts w:asciiTheme="minorHAnsi" w:hAnsiTheme="minorHAnsi" w:cstheme="minorHAnsi"/>
        </w:rPr>
        <w:t xml:space="preserve"> som dataleverandør tilbydes at indgå i samarbejde med projektgruppen, herunder mulighed for medforfatterskab på videnskabelige artikler (jfr. ICMJEs anbefalinger, Vancouver-reglerne) og andre publikationer.</w:t>
      </w:r>
      <w:r w:rsidR="002A1D23" w:rsidRPr="00F57F6A">
        <w:rPr>
          <w:rFonts w:asciiTheme="minorHAnsi" w:hAnsiTheme="minorHAnsi" w:cstheme="minorHAnsi"/>
        </w:rPr>
        <w:t xml:space="preserve">  </w:t>
      </w:r>
    </w:p>
    <w:p w14:paraId="14D7FA25" w14:textId="77777777" w:rsidR="005A4893" w:rsidRPr="002B08CA" w:rsidRDefault="005A4893" w:rsidP="00F57F6A">
      <w:pPr>
        <w:spacing w:after="160"/>
        <w:rPr>
          <w:rFonts w:asciiTheme="minorHAnsi" w:hAnsiTheme="minorHAnsi" w:cs="TimesNewRomanPS-BoldMT"/>
          <w:bCs/>
          <w:color w:val="30527C"/>
        </w:rPr>
      </w:pPr>
      <w:r w:rsidRPr="002B08CA">
        <w:rPr>
          <w:rFonts w:asciiTheme="minorHAnsi" w:hAnsiTheme="minorHAnsi" w:cs="TimesNewRomanPS-BoldMT"/>
          <w:bCs/>
          <w:color w:val="30527C"/>
        </w:rPr>
        <w:br w:type="page"/>
      </w:r>
    </w:p>
    <w:p w14:paraId="14D7FA26" w14:textId="77777777" w:rsidR="005532B9" w:rsidRPr="000F4480" w:rsidRDefault="000F4480" w:rsidP="000F4480">
      <w:pPr>
        <w:pStyle w:val="Overskrift1"/>
        <w:contextualSpacing/>
      </w:pPr>
      <w:r w:rsidRPr="000F4480">
        <w:lastRenderedPageBreak/>
        <w:t>Stamdata</w:t>
      </w:r>
      <w:r w:rsidR="005532B9" w:rsidRPr="000F4480">
        <w:tab/>
      </w:r>
    </w:p>
    <w:p w14:paraId="14D7FA27" w14:textId="77777777" w:rsidR="00297A63" w:rsidRDefault="00297A63" w:rsidP="005532B9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14D7FA28" w14:textId="77777777" w:rsidR="005532B9" w:rsidRPr="00D46E18" w:rsidRDefault="005532B9" w:rsidP="005532B9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  <w:r w:rsidRPr="00D46E18"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>Projekt</w:t>
      </w:r>
      <w:r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>ets</w:t>
      </w:r>
      <w:r w:rsidRPr="00D46E18"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 xml:space="preserve"> titel: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520"/>
      </w:tblGrid>
      <w:tr w:rsidR="005532B9" w:rsidRPr="00D46E18" w14:paraId="14D7FA2A" w14:textId="77777777" w:rsidTr="005532B9">
        <w:trPr>
          <w:trHeight w:val="572"/>
        </w:trPr>
        <w:tc>
          <w:tcPr>
            <w:tcW w:w="9520" w:type="dxa"/>
          </w:tcPr>
          <w:p w14:paraId="14D7FA29" w14:textId="031213B3" w:rsidR="005532B9" w:rsidRPr="00D46E18" w:rsidRDefault="005532B9" w:rsidP="005532B9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color w:val="8496B0" w:themeColor="text2" w:themeTint="99"/>
              </w:rPr>
            </w:pPr>
          </w:p>
        </w:tc>
      </w:tr>
    </w:tbl>
    <w:p w14:paraId="14D7FA2B" w14:textId="77777777" w:rsidR="005532B9" w:rsidRPr="00D46E18" w:rsidRDefault="005532B9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</w:rPr>
      </w:pPr>
    </w:p>
    <w:p w14:paraId="14D7FA2C" w14:textId="77777777" w:rsidR="005532B9" w:rsidRPr="00D46E18" w:rsidRDefault="005532B9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  <w:r w:rsidRPr="00D46E18"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 xml:space="preserve">Projekts </w:t>
      </w:r>
      <w:r w:rsidR="00661871"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 xml:space="preserve">evt. </w:t>
      </w:r>
      <w:r w:rsidRPr="00D46E18"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>kortnavn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520"/>
      </w:tblGrid>
      <w:tr w:rsidR="005532B9" w:rsidRPr="00D46E18" w14:paraId="14D7FA2E" w14:textId="77777777" w:rsidTr="005532B9">
        <w:trPr>
          <w:trHeight w:val="572"/>
        </w:trPr>
        <w:tc>
          <w:tcPr>
            <w:tcW w:w="9520" w:type="dxa"/>
          </w:tcPr>
          <w:p w14:paraId="14D7FA2D" w14:textId="678A7B96" w:rsidR="005532B9" w:rsidRPr="008E37D0" w:rsidRDefault="005532B9" w:rsidP="008E37D0">
            <w:pPr>
              <w:pStyle w:val="Sidehoved"/>
              <w:keepNext/>
              <w:keepLines/>
              <w:tabs>
                <w:tab w:val="clear" w:pos="4819"/>
                <w:tab w:val="clear" w:pos="963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14D7FA2F" w14:textId="77777777" w:rsidR="005532B9" w:rsidRPr="00D46E18" w:rsidRDefault="005532B9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</w:rPr>
      </w:pPr>
    </w:p>
    <w:p w14:paraId="14D7FA30" w14:textId="77777777" w:rsidR="005532B9" w:rsidRPr="00D46E18" w:rsidRDefault="00AA0730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  <w:r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t>Projektansvarlig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3"/>
      </w:tblGrid>
      <w:tr w:rsidR="005532B9" w:rsidRPr="00D46E18" w14:paraId="14D7FA35" w14:textId="77777777" w:rsidTr="000657E2">
        <w:trPr>
          <w:trHeight w:val="432"/>
        </w:trPr>
        <w:tc>
          <w:tcPr>
            <w:tcW w:w="4820" w:type="dxa"/>
            <w:shd w:val="clear" w:color="auto" w:fill="D9D9D9" w:themeFill="background1" w:themeFillShade="D9"/>
          </w:tcPr>
          <w:p w14:paraId="14D7FA31" w14:textId="77777777" w:rsidR="005532B9" w:rsidRPr="00661871" w:rsidRDefault="005532B9" w:rsidP="003655E5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contextualSpacing/>
              <w:rPr>
                <w:rFonts w:asciiTheme="minorHAnsi" w:hAnsiTheme="minorHAnsi" w:cs="TimesNewRomanPSMT"/>
              </w:rPr>
            </w:pPr>
            <w:r w:rsidRPr="00661871">
              <w:rPr>
                <w:rFonts w:asciiTheme="minorHAnsi" w:hAnsiTheme="minorHAnsi" w:cs="TimesNewRomanPSMT"/>
                <w:b/>
              </w:rPr>
              <w:t>Navn:</w:t>
            </w:r>
            <w:r w:rsidR="00954F48" w:rsidRPr="00661871"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14D7FA32" w14:textId="77777777" w:rsidR="009B67D1" w:rsidRDefault="009B67D1" w:rsidP="009B67D1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>Stilling</w:t>
            </w:r>
            <w:r w:rsidR="00031600">
              <w:rPr>
                <w:rFonts w:asciiTheme="minorHAnsi" w:hAnsiTheme="minorHAnsi" w:cs="TimesNewRomanPSMT"/>
                <w:b/>
              </w:rPr>
              <w:t>,</w:t>
            </w:r>
          </w:p>
          <w:p w14:paraId="14D7FA33" w14:textId="77777777" w:rsidR="001A4782" w:rsidRDefault="005532B9" w:rsidP="009B67D1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 w:rsidRPr="009B63D6">
              <w:rPr>
                <w:rFonts w:asciiTheme="minorHAnsi" w:hAnsiTheme="minorHAnsi" w:cs="TimesNewRomanPSMT"/>
                <w:b/>
              </w:rPr>
              <w:t>Akademisk titel</w:t>
            </w:r>
            <w:r w:rsidR="00031600">
              <w:rPr>
                <w:rFonts w:asciiTheme="minorHAnsi" w:hAnsiTheme="minorHAnsi" w:cs="TimesNewRomanPSMT"/>
                <w:b/>
              </w:rPr>
              <w:t>,</w:t>
            </w:r>
          </w:p>
          <w:p w14:paraId="14D7FA34" w14:textId="77777777" w:rsidR="005532B9" w:rsidRPr="00D46E18" w:rsidRDefault="001A4782" w:rsidP="009B67D1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  <w:b/>
              </w:rPr>
              <w:t>Rolle i projektet, andet end projektansvarlig</w:t>
            </w:r>
            <w:r w:rsidR="005532B9" w:rsidRPr="009B63D6">
              <w:rPr>
                <w:rFonts w:asciiTheme="minorHAnsi" w:hAnsiTheme="minorHAnsi" w:cs="TimesNewRomanPSMT"/>
                <w:b/>
              </w:rPr>
              <w:t>:</w:t>
            </w:r>
            <w:r w:rsidR="00954F48" w:rsidRPr="009B63D6">
              <w:rPr>
                <w:rFonts w:asciiTheme="minorHAnsi" w:hAnsiTheme="minorHAnsi" w:cs="TimesNewRomanPSMT"/>
                <w:b/>
              </w:rPr>
              <w:t xml:space="preserve"> </w:t>
            </w:r>
          </w:p>
        </w:tc>
      </w:tr>
      <w:tr w:rsidR="003655E5" w:rsidRPr="00D46E18" w14:paraId="14D7FA3A" w14:textId="77777777" w:rsidTr="005532B9">
        <w:tc>
          <w:tcPr>
            <w:tcW w:w="4820" w:type="dxa"/>
          </w:tcPr>
          <w:p w14:paraId="3E3E858A" w14:textId="77777777" w:rsidR="003655E5" w:rsidRDefault="003655E5" w:rsidP="00954F48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contextualSpacing/>
              <w:rPr>
                <w:rFonts w:asciiTheme="minorHAnsi" w:hAnsiTheme="minorHAnsi" w:cs="TimesNewRomanPSMT"/>
                <w:b/>
              </w:rPr>
            </w:pPr>
          </w:p>
          <w:p w14:paraId="7F95C1D1" w14:textId="77777777" w:rsidR="00193759" w:rsidRDefault="00193759" w:rsidP="00954F48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contextualSpacing/>
              <w:rPr>
                <w:rFonts w:asciiTheme="minorHAnsi" w:hAnsiTheme="minorHAnsi" w:cs="TimesNewRomanPSMT"/>
                <w:b/>
              </w:rPr>
            </w:pPr>
          </w:p>
          <w:p w14:paraId="14D7FA36" w14:textId="08519E9C" w:rsidR="00193759" w:rsidRPr="00661871" w:rsidRDefault="00193759" w:rsidP="00954F48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contextualSpacing/>
              <w:rPr>
                <w:rFonts w:asciiTheme="minorHAnsi" w:hAnsiTheme="minorHAnsi" w:cs="TimesNewRomanPSMT"/>
                <w:b/>
              </w:rPr>
            </w:pPr>
          </w:p>
        </w:tc>
        <w:tc>
          <w:tcPr>
            <w:tcW w:w="4813" w:type="dxa"/>
          </w:tcPr>
          <w:p w14:paraId="14D7FA39" w14:textId="46B42739" w:rsidR="001A4782" w:rsidRPr="009B63D6" w:rsidRDefault="001A4782" w:rsidP="00225182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</w:p>
        </w:tc>
      </w:tr>
      <w:tr w:rsidR="003655E5" w:rsidRPr="00D46E18" w14:paraId="14D7FA3E" w14:textId="77777777" w:rsidTr="000657E2">
        <w:tc>
          <w:tcPr>
            <w:tcW w:w="4820" w:type="dxa"/>
            <w:shd w:val="clear" w:color="auto" w:fill="D9D9D9" w:themeFill="background1" w:themeFillShade="D9"/>
          </w:tcPr>
          <w:p w14:paraId="14D7FA3B" w14:textId="77777777" w:rsidR="000D62AE" w:rsidRDefault="000D62AE" w:rsidP="000D62AE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 w:rsidRPr="000D62AE">
              <w:rPr>
                <w:rFonts w:asciiTheme="minorHAnsi" w:hAnsiTheme="minorHAnsi" w:cs="TimesNewRomanPSMT"/>
                <w:b/>
              </w:rPr>
              <w:t xml:space="preserve">Institution og </w:t>
            </w:r>
          </w:p>
          <w:p w14:paraId="14D7FA3C" w14:textId="77777777" w:rsidR="003655E5" w:rsidRPr="009B63D6" w:rsidRDefault="003655E5" w:rsidP="000D62AE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 w:rsidRPr="009B63D6">
              <w:rPr>
                <w:rFonts w:asciiTheme="minorHAnsi" w:hAnsiTheme="minorHAnsi" w:cs="TimesNewRomanPSMT"/>
                <w:b/>
              </w:rPr>
              <w:t xml:space="preserve">Arbejdsadresse: 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147BFF75" w14:textId="77777777" w:rsidR="003655E5" w:rsidRDefault="003655E5" w:rsidP="003655E5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  <w:b/>
              </w:rPr>
            </w:pPr>
            <w:r w:rsidRPr="009B63D6">
              <w:rPr>
                <w:rFonts w:asciiTheme="minorHAnsi" w:hAnsiTheme="minorHAnsi" w:cs="TimesNewRomanPSMT"/>
                <w:b/>
              </w:rPr>
              <w:t>Kontaktinformation:</w:t>
            </w:r>
          </w:p>
          <w:p w14:paraId="14D7FA3D" w14:textId="4746D5C6" w:rsidR="00981244" w:rsidRPr="009B63D6" w:rsidRDefault="00981244" w:rsidP="003655E5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>(Tlf. og Email)</w:t>
            </w:r>
          </w:p>
        </w:tc>
      </w:tr>
      <w:tr w:rsidR="005532B9" w:rsidRPr="00D46E18" w14:paraId="14D7FA47" w14:textId="77777777" w:rsidTr="005532B9">
        <w:tc>
          <w:tcPr>
            <w:tcW w:w="4820" w:type="dxa"/>
          </w:tcPr>
          <w:p w14:paraId="4774ED3D" w14:textId="77777777" w:rsidR="005532B9" w:rsidRDefault="005532B9" w:rsidP="000A7C1D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  <w:p w14:paraId="6BBE11AD" w14:textId="77777777" w:rsidR="00193759" w:rsidRDefault="00193759" w:rsidP="000A7C1D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  <w:p w14:paraId="75B915DA" w14:textId="77777777" w:rsidR="00193759" w:rsidRDefault="00193759" w:rsidP="000A7C1D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  <w:p w14:paraId="14D7FA42" w14:textId="2F396218" w:rsidR="00193759" w:rsidRPr="00D46E18" w:rsidRDefault="00193759" w:rsidP="000A7C1D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</w:tc>
        <w:tc>
          <w:tcPr>
            <w:tcW w:w="4813" w:type="dxa"/>
          </w:tcPr>
          <w:p w14:paraId="14D7FA46" w14:textId="77777777" w:rsidR="005532B9" w:rsidRPr="00D46E18" w:rsidRDefault="005532B9" w:rsidP="00FC5687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</w:tc>
      </w:tr>
    </w:tbl>
    <w:p w14:paraId="14D7FA48" w14:textId="77777777" w:rsidR="005532B9" w:rsidRPr="00D46E18" w:rsidRDefault="005532B9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</w:rPr>
      </w:pPr>
    </w:p>
    <w:p w14:paraId="14D7FA49" w14:textId="77777777" w:rsidR="005532B9" w:rsidRPr="00D46E18" w:rsidRDefault="005532B9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</w:p>
    <w:p w14:paraId="14D7FA4A" w14:textId="77777777" w:rsidR="005532B9" w:rsidRPr="00FF4B83" w:rsidRDefault="00FF4B83" w:rsidP="00D45F5B">
      <w:pPr>
        <w:spacing w:after="160"/>
        <w:contextualSpacing/>
        <w:rPr>
          <w:rFonts w:asciiTheme="minorHAnsi" w:hAnsiTheme="minorHAnsi" w:cs="TimesNewRomanPS-BoldMT"/>
          <w:b/>
          <w:bCs/>
          <w:color w:val="1F4E79" w:themeColor="accent1" w:themeShade="80"/>
          <w:sz w:val="26"/>
          <w:szCs w:val="26"/>
        </w:rPr>
      </w:pPr>
      <w:r w:rsidRPr="00FF4B83">
        <w:rPr>
          <w:rFonts w:asciiTheme="minorHAnsi" w:hAnsiTheme="minorHAnsi" w:cs="TimesNewRomanPS-BoldMT"/>
          <w:b/>
          <w:bCs/>
          <w:color w:val="1F4E79" w:themeColor="accent1" w:themeShade="80"/>
          <w:sz w:val="26"/>
          <w:szCs w:val="26"/>
        </w:rPr>
        <w:t>A</w:t>
      </w:r>
      <w:r w:rsidR="005F7EEE" w:rsidRPr="00FF4B83">
        <w:rPr>
          <w:rFonts w:asciiTheme="minorHAnsi" w:hAnsiTheme="minorHAnsi" w:cs="TimesNewRomanPS-BoldMT"/>
          <w:b/>
          <w:bCs/>
          <w:color w:val="1F4E79" w:themeColor="accent1" w:themeShade="80"/>
          <w:sz w:val="26"/>
          <w:szCs w:val="26"/>
        </w:rPr>
        <w:t>nden databehandl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455"/>
        <w:gridCol w:w="2373"/>
        <w:gridCol w:w="3543"/>
        <w:gridCol w:w="2262"/>
      </w:tblGrid>
      <w:tr w:rsidR="003655E5" w:rsidRPr="00D46E18" w14:paraId="14D7FA4D" w14:textId="77777777" w:rsidTr="000657E2">
        <w:tc>
          <w:tcPr>
            <w:tcW w:w="9633" w:type="dxa"/>
            <w:gridSpan w:val="4"/>
            <w:shd w:val="clear" w:color="auto" w:fill="D9D9D9" w:themeFill="background1" w:themeFillShade="D9"/>
          </w:tcPr>
          <w:p w14:paraId="14D7FA4B" w14:textId="77777777" w:rsidR="003655E5" w:rsidRDefault="003655E5" w:rsidP="005532B9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-BoldMT"/>
                <w:bCs/>
              </w:rPr>
            </w:pPr>
            <w:r w:rsidRPr="005F7EEE">
              <w:rPr>
                <w:rFonts w:asciiTheme="minorHAnsi" w:hAnsiTheme="minorHAnsi" w:cs="TimesNewRomanPS-BoldMT"/>
                <w:bCs/>
              </w:rPr>
              <w:t>Angiv</w:t>
            </w:r>
            <w:r>
              <w:rPr>
                <w:rFonts w:asciiTheme="minorHAnsi" w:hAnsiTheme="minorHAnsi" w:cs="TimesNewRomanPS-BoldMT"/>
                <w:bCs/>
              </w:rPr>
              <w:t xml:space="preserve"> her hvis en </w:t>
            </w:r>
            <w:r w:rsidR="004C25B6">
              <w:rPr>
                <w:rFonts w:asciiTheme="minorHAnsi" w:hAnsiTheme="minorHAnsi" w:cs="TimesNewRomanPS-BoldMT"/>
                <w:bCs/>
              </w:rPr>
              <w:t xml:space="preserve">eller flere </w:t>
            </w:r>
            <w:r>
              <w:rPr>
                <w:rFonts w:asciiTheme="minorHAnsi" w:hAnsiTheme="minorHAnsi" w:cs="TimesNewRomanPS-BoldMT"/>
                <w:bCs/>
              </w:rPr>
              <w:t>and</w:t>
            </w:r>
            <w:r w:rsidR="004C25B6">
              <w:rPr>
                <w:rFonts w:asciiTheme="minorHAnsi" w:hAnsiTheme="minorHAnsi" w:cs="TimesNewRomanPS-BoldMT"/>
                <w:bCs/>
              </w:rPr>
              <w:t>r</w:t>
            </w:r>
            <w:r>
              <w:rPr>
                <w:rFonts w:asciiTheme="minorHAnsi" w:hAnsiTheme="minorHAnsi" w:cs="TimesNewRomanPS-BoldMT"/>
                <w:bCs/>
              </w:rPr>
              <w:t>e person</w:t>
            </w:r>
            <w:r w:rsidR="004C25B6">
              <w:rPr>
                <w:rFonts w:asciiTheme="minorHAnsi" w:hAnsiTheme="minorHAnsi" w:cs="TimesNewRomanPS-BoldMT"/>
                <w:bCs/>
              </w:rPr>
              <w:t>er</w:t>
            </w:r>
            <w:r>
              <w:rPr>
                <w:rFonts w:asciiTheme="minorHAnsi" w:hAnsiTheme="minorHAnsi" w:cs="TimesNewRomanPS-BoldMT"/>
                <w:bCs/>
              </w:rPr>
              <w:t xml:space="preserve"> end </w:t>
            </w:r>
            <w:r w:rsidR="00F57F6A">
              <w:rPr>
                <w:rFonts w:asciiTheme="minorHAnsi" w:hAnsiTheme="minorHAnsi" w:cs="TimesNewRomanPS-BoldMT"/>
                <w:bCs/>
              </w:rPr>
              <w:t xml:space="preserve">den projektansvarlige </w:t>
            </w:r>
            <w:r>
              <w:rPr>
                <w:rFonts w:asciiTheme="minorHAnsi" w:hAnsiTheme="minorHAnsi" w:cs="TimesNewRomanPS-BoldMT"/>
                <w:bCs/>
              </w:rPr>
              <w:t xml:space="preserve">skal </w:t>
            </w:r>
            <w:r w:rsidRPr="004C25B6">
              <w:rPr>
                <w:rFonts w:asciiTheme="minorHAnsi" w:hAnsiTheme="minorHAnsi" w:cs="TimesNewRomanPS-BoldMT"/>
                <w:bCs/>
              </w:rPr>
              <w:t>modtage eller</w:t>
            </w:r>
            <w:r>
              <w:rPr>
                <w:rFonts w:asciiTheme="minorHAnsi" w:hAnsiTheme="minorHAnsi" w:cs="TimesNewRomanPS-BoldMT"/>
                <w:bCs/>
              </w:rPr>
              <w:t xml:space="preserve"> behandle data</w:t>
            </w:r>
          </w:p>
          <w:p w14:paraId="14D7FA4C" w14:textId="77777777" w:rsidR="009B67D1" w:rsidRPr="009B63D6" w:rsidRDefault="009B67D1" w:rsidP="005532B9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  <w:b/>
              </w:rPr>
            </w:pPr>
          </w:p>
        </w:tc>
      </w:tr>
      <w:tr w:rsidR="001619FE" w:rsidRPr="00D46E18" w14:paraId="14D7FA55" w14:textId="77777777" w:rsidTr="001A4782">
        <w:tc>
          <w:tcPr>
            <w:tcW w:w="1455" w:type="dxa"/>
            <w:shd w:val="clear" w:color="auto" w:fill="D9D9D9" w:themeFill="background1" w:themeFillShade="D9"/>
          </w:tcPr>
          <w:p w14:paraId="14D7FA4E" w14:textId="77777777" w:rsidR="003655E5" w:rsidRPr="009B63D6" w:rsidRDefault="003655E5" w:rsidP="009B67D1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inorHAnsi" w:hAnsiTheme="minorHAnsi" w:cs="TimesNewRomanPSMT"/>
                <w:b/>
              </w:rPr>
            </w:pPr>
            <w:r w:rsidRPr="009B63D6">
              <w:rPr>
                <w:rFonts w:asciiTheme="minorHAnsi" w:hAnsiTheme="minorHAnsi" w:cs="TimesNewRomanPSMT"/>
                <w:b/>
              </w:rPr>
              <w:t>Navn: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14D7FA4F" w14:textId="77777777" w:rsidR="00927356" w:rsidRPr="009B63D6" w:rsidRDefault="00927356" w:rsidP="009B67D1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>Stilling</w:t>
            </w:r>
            <w:r w:rsidR="00031600">
              <w:rPr>
                <w:rFonts w:asciiTheme="minorHAnsi" w:hAnsiTheme="minorHAnsi" w:cs="TimesNewRomanPSMT"/>
                <w:b/>
              </w:rPr>
              <w:t>,</w:t>
            </w:r>
          </w:p>
          <w:p w14:paraId="14D7FA50" w14:textId="77777777" w:rsidR="003655E5" w:rsidRDefault="003655E5" w:rsidP="009B67D1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 w:rsidRPr="009B63D6">
              <w:rPr>
                <w:rFonts w:asciiTheme="minorHAnsi" w:hAnsiTheme="minorHAnsi" w:cs="TimesNewRomanPSMT"/>
                <w:b/>
              </w:rPr>
              <w:t>Akademisk titel</w:t>
            </w:r>
            <w:r w:rsidR="00031600">
              <w:rPr>
                <w:rFonts w:asciiTheme="minorHAnsi" w:hAnsiTheme="minorHAnsi" w:cs="TimesNewRomanPSMT"/>
                <w:b/>
              </w:rPr>
              <w:t>,</w:t>
            </w:r>
          </w:p>
          <w:p w14:paraId="14D7FA51" w14:textId="77777777" w:rsidR="009B67D1" w:rsidRPr="009B63D6" w:rsidRDefault="009B67D1" w:rsidP="009B67D1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>Rolle i projektet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4D7FA52" w14:textId="77777777" w:rsidR="00031600" w:rsidRDefault="003655E5" w:rsidP="009B67D1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 w:rsidRPr="003655E5">
              <w:rPr>
                <w:rFonts w:asciiTheme="minorHAnsi" w:hAnsiTheme="minorHAnsi" w:cs="TimesNewRomanPSMT"/>
                <w:b/>
              </w:rPr>
              <w:t xml:space="preserve">Institution og </w:t>
            </w:r>
          </w:p>
          <w:p w14:paraId="14D7FA53" w14:textId="77777777" w:rsidR="003655E5" w:rsidRPr="003655E5" w:rsidRDefault="00031600" w:rsidP="009B67D1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>A</w:t>
            </w:r>
            <w:r w:rsidR="003655E5" w:rsidRPr="003655E5">
              <w:rPr>
                <w:rFonts w:asciiTheme="minorHAnsi" w:hAnsiTheme="minorHAnsi" w:cs="TimesNewRomanPSMT"/>
                <w:b/>
              </w:rPr>
              <w:t>rbejdsadresse: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3AF53B4B" w14:textId="77777777" w:rsidR="003655E5" w:rsidRDefault="003655E5" w:rsidP="009B67D1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 w:rsidRPr="009B63D6">
              <w:rPr>
                <w:rFonts w:asciiTheme="minorHAnsi" w:hAnsiTheme="minorHAnsi" w:cs="TimesNewRomanPSMT"/>
                <w:b/>
              </w:rPr>
              <w:t>Kontaktinformation:</w:t>
            </w:r>
          </w:p>
          <w:p w14:paraId="14D7FA54" w14:textId="6CF07200" w:rsidR="00981244" w:rsidRPr="009B63D6" w:rsidRDefault="00981244" w:rsidP="009B67D1">
            <w:pPr>
              <w:keepNext/>
              <w:keepLines/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>(Tlf. og Email)</w:t>
            </w:r>
          </w:p>
        </w:tc>
      </w:tr>
      <w:tr w:rsidR="001619FE" w:rsidRPr="00D46E18" w14:paraId="14D7FA5F" w14:textId="77777777" w:rsidTr="001A4782">
        <w:tc>
          <w:tcPr>
            <w:tcW w:w="1455" w:type="dxa"/>
          </w:tcPr>
          <w:p w14:paraId="34716BE4" w14:textId="77777777" w:rsidR="003655E5" w:rsidRDefault="003655E5" w:rsidP="000D62AE">
            <w:pPr>
              <w:spacing w:after="0"/>
              <w:rPr>
                <w:rFonts w:asciiTheme="minorHAnsi" w:hAnsiTheme="minorHAnsi" w:cs="TimesNewRomanPSMT"/>
              </w:rPr>
            </w:pPr>
          </w:p>
          <w:p w14:paraId="7E44E397" w14:textId="77777777" w:rsidR="00193759" w:rsidRDefault="00193759" w:rsidP="000D62AE">
            <w:pPr>
              <w:spacing w:after="0"/>
              <w:rPr>
                <w:rFonts w:asciiTheme="minorHAnsi" w:hAnsiTheme="minorHAnsi" w:cs="TimesNewRomanPSMT"/>
              </w:rPr>
            </w:pPr>
          </w:p>
          <w:p w14:paraId="33DC08EC" w14:textId="77777777" w:rsidR="00193759" w:rsidRDefault="00193759" w:rsidP="000D62AE">
            <w:pPr>
              <w:spacing w:after="0"/>
              <w:rPr>
                <w:rFonts w:asciiTheme="minorHAnsi" w:hAnsiTheme="minorHAnsi" w:cs="TimesNewRomanPSMT"/>
              </w:rPr>
            </w:pPr>
          </w:p>
          <w:p w14:paraId="14D7FA56" w14:textId="0973A444" w:rsidR="00193759" w:rsidRPr="00D46E18" w:rsidRDefault="00193759" w:rsidP="000D62AE">
            <w:pPr>
              <w:spacing w:after="0"/>
              <w:rPr>
                <w:rFonts w:asciiTheme="minorHAnsi" w:hAnsiTheme="minorHAnsi" w:cs="TimesNewRomanPSMT"/>
              </w:rPr>
            </w:pPr>
          </w:p>
        </w:tc>
        <w:tc>
          <w:tcPr>
            <w:tcW w:w="2373" w:type="dxa"/>
          </w:tcPr>
          <w:p w14:paraId="14D7FA59" w14:textId="7DB45025" w:rsidR="009B67D1" w:rsidRPr="001152D1" w:rsidRDefault="009B67D1" w:rsidP="001152D1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</w:tc>
        <w:tc>
          <w:tcPr>
            <w:tcW w:w="3543" w:type="dxa"/>
          </w:tcPr>
          <w:p w14:paraId="14D7FA5B" w14:textId="58883DB6" w:rsidR="003655E5" w:rsidRPr="001152D1" w:rsidRDefault="003655E5" w:rsidP="003655E5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  <w:b/>
              </w:rPr>
            </w:pPr>
          </w:p>
        </w:tc>
        <w:tc>
          <w:tcPr>
            <w:tcW w:w="2262" w:type="dxa"/>
          </w:tcPr>
          <w:p w14:paraId="14D7FA5E" w14:textId="77777777" w:rsidR="003655E5" w:rsidRPr="001152D1" w:rsidRDefault="003655E5" w:rsidP="003655E5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</w:tc>
      </w:tr>
      <w:tr w:rsidR="001619FE" w:rsidRPr="00D46E18" w14:paraId="14D7FA68" w14:textId="77777777" w:rsidTr="001A4782">
        <w:tc>
          <w:tcPr>
            <w:tcW w:w="1455" w:type="dxa"/>
          </w:tcPr>
          <w:p w14:paraId="10EB4B2A" w14:textId="77777777" w:rsidR="003655E5" w:rsidRDefault="003655E5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  <w:p w14:paraId="35A11553" w14:textId="77777777" w:rsidR="00193759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  <w:p w14:paraId="4635AEF9" w14:textId="77777777" w:rsidR="00193759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  <w:p w14:paraId="14D7FA60" w14:textId="3E745B9C" w:rsidR="00193759" w:rsidRPr="00D46E18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</w:tc>
        <w:tc>
          <w:tcPr>
            <w:tcW w:w="2373" w:type="dxa"/>
          </w:tcPr>
          <w:p w14:paraId="14D7FA63" w14:textId="28B18CD4" w:rsidR="009B67D1" w:rsidRPr="00D46E18" w:rsidRDefault="009B67D1" w:rsidP="008E37D0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</w:tc>
        <w:tc>
          <w:tcPr>
            <w:tcW w:w="3543" w:type="dxa"/>
          </w:tcPr>
          <w:p w14:paraId="14D7FA64" w14:textId="460AD59C" w:rsidR="003655E5" w:rsidRDefault="003655E5" w:rsidP="009B63D6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</w:tc>
        <w:tc>
          <w:tcPr>
            <w:tcW w:w="2262" w:type="dxa"/>
          </w:tcPr>
          <w:p w14:paraId="14D7FA67" w14:textId="1B4F2353" w:rsidR="003655E5" w:rsidRPr="007B7FEA" w:rsidRDefault="003655E5" w:rsidP="00225182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</w:pPr>
          </w:p>
        </w:tc>
      </w:tr>
      <w:tr w:rsidR="001619FE" w:rsidRPr="00193759" w14:paraId="14D7FA70" w14:textId="77777777" w:rsidTr="001A4782">
        <w:tc>
          <w:tcPr>
            <w:tcW w:w="1455" w:type="dxa"/>
          </w:tcPr>
          <w:p w14:paraId="1EDD9792" w14:textId="77777777" w:rsidR="00193759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  <w:p w14:paraId="360C6B9F" w14:textId="77777777" w:rsidR="00193759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  <w:p w14:paraId="14866CBD" w14:textId="77777777" w:rsidR="00193759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  <w:p w14:paraId="14D7FA69" w14:textId="2762094F" w:rsidR="00193759" w:rsidRPr="00D46E18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</w:tc>
        <w:tc>
          <w:tcPr>
            <w:tcW w:w="2373" w:type="dxa"/>
          </w:tcPr>
          <w:p w14:paraId="14D7FA6C" w14:textId="43FEF74C" w:rsidR="00225182" w:rsidRPr="00D46E18" w:rsidRDefault="00225182" w:rsidP="008E37D0">
            <w:pPr>
              <w:pStyle w:val="Sidehoved"/>
              <w:keepNext/>
              <w:keepLines/>
              <w:tabs>
                <w:tab w:val="clear" w:pos="4819"/>
                <w:tab w:val="clear" w:pos="9638"/>
              </w:tabs>
              <w:autoSpaceDE w:val="0"/>
              <w:autoSpaceDN w:val="0"/>
              <w:adjustRightInd w:val="0"/>
              <w:spacing w:before="120" w:after="80"/>
              <w:contextualSpacing/>
              <w:rPr>
                <w:rFonts w:asciiTheme="minorHAnsi" w:hAnsiTheme="minorHAnsi" w:cs="TimesNewRomanPSMT"/>
              </w:rPr>
            </w:pPr>
          </w:p>
        </w:tc>
        <w:tc>
          <w:tcPr>
            <w:tcW w:w="3543" w:type="dxa"/>
          </w:tcPr>
          <w:p w14:paraId="14D7FA6D" w14:textId="66B189C3" w:rsidR="003655E5" w:rsidRDefault="003655E5" w:rsidP="009B63D6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</w:tc>
        <w:tc>
          <w:tcPr>
            <w:tcW w:w="2262" w:type="dxa"/>
          </w:tcPr>
          <w:p w14:paraId="14D7FA6F" w14:textId="7FBBE79E" w:rsidR="003655E5" w:rsidRPr="00666C5A" w:rsidRDefault="003655E5" w:rsidP="008E37D0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lang w:val="de-DE"/>
              </w:rPr>
            </w:pPr>
          </w:p>
        </w:tc>
      </w:tr>
      <w:tr w:rsidR="001619FE" w:rsidRPr="00D46E18" w14:paraId="14D7FA7A" w14:textId="77777777" w:rsidTr="001A4782">
        <w:tc>
          <w:tcPr>
            <w:tcW w:w="1455" w:type="dxa"/>
          </w:tcPr>
          <w:p w14:paraId="7B2DB646" w14:textId="77777777" w:rsidR="00193759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  <w:p w14:paraId="04063FD1" w14:textId="77777777" w:rsidR="00193759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  <w:p w14:paraId="23B68B13" w14:textId="77777777" w:rsidR="00193759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  <w:p w14:paraId="14D7FA71" w14:textId="551B0D33" w:rsidR="00193759" w:rsidRPr="00D46E18" w:rsidRDefault="00193759" w:rsidP="001A4782">
            <w:pPr>
              <w:keepNext/>
              <w:keepLines/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TimesNewRomanPSMT"/>
              </w:rPr>
            </w:pPr>
          </w:p>
        </w:tc>
        <w:tc>
          <w:tcPr>
            <w:tcW w:w="2373" w:type="dxa"/>
          </w:tcPr>
          <w:p w14:paraId="14D7FA75" w14:textId="77777777" w:rsidR="003655E5" w:rsidRPr="000411DF" w:rsidRDefault="003655E5" w:rsidP="00661871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  <w:lang w:val="en-US"/>
              </w:rPr>
            </w:pPr>
          </w:p>
        </w:tc>
        <w:tc>
          <w:tcPr>
            <w:tcW w:w="3543" w:type="dxa"/>
          </w:tcPr>
          <w:p w14:paraId="14D7FA76" w14:textId="1589735A" w:rsidR="003655E5" w:rsidRDefault="003655E5" w:rsidP="009B63D6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</w:p>
        </w:tc>
        <w:tc>
          <w:tcPr>
            <w:tcW w:w="2262" w:type="dxa"/>
          </w:tcPr>
          <w:p w14:paraId="14D7FA79" w14:textId="77777777" w:rsidR="003655E5" w:rsidRPr="00CF36BB" w:rsidRDefault="003655E5" w:rsidP="003655E5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</w:pPr>
          </w:p>
        </w:tc>
      </w:tr>
    </w:tbl>
    <w:p w14:paraId="14D7FA7C" w14:textId="77777777" w:rsidR="009B67D1" w:rsidRDefault="009B67D1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D7FA7D" w14:textId="77777777" w:rsidR="005D66C7" w:rsidRDefault="005D66C7" w:rsidP="003443B8">
      <w:pPr>
        <w:pStyle w:val="Overskrift1"/>
      </w:pPr>
      <w:r>
        <w:lastRenderedPageBreak/>
        <w:t>Hjemmel</w:t>
      </w:r>
      <w:r w:rsidR="00D82E8E">
        <w:t xml:space="preserve"> til videregivelse af data</w:t>
      </w:r>
    </w:p>
    <w:p w14:paraId="14D7FA7E" w14:textId="77777777" w:rsidR="005D66C7" w:rsidRDefault="005D66C7" w:rsidP="005D66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1836"/>
      </w:tblGrid>
      <w:tr w:rsidR="00C74CB3" w:rsidRPr="005357A1" w14:paraId="14D7FA88" w14:textId="77777777" w:rsidTr="000657E2">
        <w:tc>
          <w:tcPr>
            <w:tcW w:w="7797" w:type="dxa"/>
            <w:shd w:val="clear" w:color="auto" w:fill="D9D9D9" w:themeFill="background1" w:themeFillShade="D9"/>
          </w:tcPr>
          <w:p w14:paraId="14D7FA7F" w14:textId="77777777" w:rsidR="00031600" w:rsidRDefault="004C25B6" w:rsidP="000A4CE6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>LOVGRUNDLAG OG KRAV:</w:t>
            </w:r>
          </w:p>
          <w:p w14:paraId="14D7FA80" w14:textId="77777777" w:rsidR="0067221D" w:rsidRPr="00031600" w:rsidRDefault="0099233F" w:rsidP="000A4CE6">
            <w:pPr>
              <w:autoSpaceDE w:val="0"/>
              <w:autoSpaceDN w:val="0"/>
              <w:adjustRightInd w:val="0"/>
              <w:spacing w:after="0"/>
            </w:pPr>
            <w:r w:rsidRPr="00031600">
              <w:t>Databeskyttelsesforordningens Artikel 6 (stk</w:t>
            </w:r>
            <w:r w:rsidR="007A0FA9" w:rsidRPr="00031600">
              <w:t>.</w:t>
            </w:r>
            <w:r w:rsidRPr="00031600">
              <w:t xml:space="preserve"> 1, nr</w:t>
            </w:r>
            <w:r w:rsidR="007A0FA9" w:rsidRPr="00031600">
              <w:t>.</w:t>
            </w:r>
            <w:r w:rsidRPr="00031600">
              <w:t xml:space="preserve"> e) og </w:t>
            </w:r>
          </w:p>
          <w:p w14:paraId="14D7FA81" w14:textId="77777777" w:rsidR="0067221D" w:rsidRPr="00031600" w:rsidRDefault="0067221D" w:rsidP="000A4CE6">
            <w:pPr>
              <w:autoSpaceDE w:val="0"/>
              <w:autoSpaceDN w:val="0"/>
              <w:adjustRightInd w:val="0"/>
              <w:spacing w:after="0"/>
            </w:pPr>
            <w:r w:rsidRPr="00031600">
              <w:t xml:space="preserve">Databeskyttelsesforordningens </w:t>
            </w:r>
            <w:r w:rsidR="00C74CB3" w:rsidRPr="00031600">
              <w:t xml:space="preserve">Artikel </w:t>
            </w:r>
            <w:r w:rsidR="0099233F" w:rsidRPr="00031600">
              <w:t xml:space="preserve">9 (stk. 2 nr. j) </w:t>
            </w:r>
          </w:p>
          <w:p w14:paraId="14D7FA82" w14:textId="77777777" w:rsidR="0099233F" w:rsidRPr="00031600" w:rsidRDefault="0067221D" w:rsidP="007A0FA9">
            <w:pPr>
              <w:autoSpaceDE w:val="0"/>
              <w:autoSpaceDN w:val="0"/>
              <w:adjustRightInd w:val="0"/>
              <w:spacing w:after="0"/>
            </w:pPr>
            <w:r w:rsidRPr="00031600">
              <w:t>J</w:t>
            </w:r>
            <w:r w:rsidR="0099233F" w:rsidRPr="00031600">
              <w:t>fr</w:t>
            </w:r>
            <w:r w:rsidRPr="00031600">
              <w:t>.</w:t>
            </w:r>
            <w:r w:rsidR="0099233F" w:rsidRPr="00031600">
              <w:t xml:space="preserve"> databeskyttelseslovens</w:t>
            </w:r>
            <w:r w:rsidR="002B77F0" w:rsidRPr="00031600">
              <w:t xml:space="preserve"> (DBL)</w:t>
            </w:r>
            <w:r w:rsidR="0099233F" w:rsidRPr="00031600">
              <w:t xml:space="preserve"> §10</w:t>
            </w:r>
            <w:r w:rsidR="000A4CE6" w:rsidRPr="00031600">
              <w:t xml:space="preserve"> </w:t>
            </w:r>
            <w:r w:rsidR="007A0FA9" w:rsidRPr="00031600">
              <w:t>(stk. 1-3)</w:t>
            </w:r>
          </w:p>
          <w:p w14:paraId="14D7FA83" w14:textId="77777777" w:rsidR="002B77F0" w:rsidRPr="005357A1" w:rsidRDefault="002B77F0" w:rsidP="002B77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PS-BoldMT"/>
                <w:b/>
                <w:bCs/>
              </w:rPr>
            </w:pPr>
            <w:r w:rsidRPr="00031600">
              <w:t xml:space="preserve">Samt Bek. </w:t>
            </w:r>
            <w:r w:rsidR="00560359" w:rsidRPr="00031600">
              <w:t xml:space="preserve">Nr. 1509 af 18/12/2019 </w:t>
            </w:r>
            <w:r w:rsidRPr="00031600">
              <w:t>om videregivelse af personoplysninger omfattet af DBL § 10, stk. 1 og 2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4D7FA84" w14:textId="77777777" w:rsidR="000A4CE6" w:rsidRPr="005357A1" w:rsidRDefault="000A4CE6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</w:p>
          <w:p w14:paraId="14D7FA85" w14:textId="77777777" w:rsidR="00550762" w:rsidRDefault="00550762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</w:p>
          <w:p w14:paraId="14D7FA86" w14:textId="77777777" w:rsidR="00550762" w:rsidRDefault="00550762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</w:p>
          <w:p w14:paraId="14D7FA87" w14:textId="77777777" w:rsidR="00D45F5B" w:rsidRPr="005357A1" w:rsidRDefault="00D45F5B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5357A1">
              <w:rPr>
                <w:rFonts w:asciiTheme="minorHAnsi" w:hAnsiTheme="minorHAnsi" w:cs="TimesNewRomanPSMT"/>
                <w:b/>
              </w:rPr>
              <w:t>S</w:t>
            </w:r>
            <w:r w:rsidR="00CF10AA" w:rsidRPr="005357A1">
              <w:rPr>
                <w:rFonts w:asciiTheme="minorHAnsi" w:hAnsiTheme="minorHAnsi" w:cs="TimesNewRomanPSMT"/>
                <w:b/>
              </w:rPr>
              <w:t>æt X</w:t>
            </w:r>
          </w:p>
        </w:tc>
      </w:tr>
      <w:tr w:rsidR="00C74CB3" w:rsidRPr="005357A1" w14:paraId="14D7FA8B" w14:textId="77777777" w:rsidTr="000657E2">
        <w:tc>
          <w:tcPr>
            <w:tcW w:w="7797" w:type="dxa"/>
            <w:shd w:val="clear" w:color="auto" w:fill="D9D9D9" w:themeFill="background1" w:themeFillShade="D9"/>
          </w:tcPr>
          <w:p w14:paraId="14D7FA89" w14:textId="77777777" w:rsidR="005D66C7" w:rsidRPr="005357A1" w:rsidRDefault="009B63D6" w:rsidP="00AA0730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  <w:b/>
              </w:rPr>
            </w:pPr>
            <w:r w:rsidRPr="005357A1">
              <w:rPr>
                <w:rFonts w:asciiTheme="minorHAnsi" w:hAnsiTheme="minorHAnsi" w:cs="TimesNewRomanPSMT"/>
                <w:b/>
              </w:rPr>
              <w:t>Anvendelse til forskning og statistik</w:t>
            </w:r>
          </w:p>
        </w:tc>
        <w:tc>
          <w:tcPr>
            <w:tcW w:w="1836" w:type="dxa"/>
          </w:tcPr>
          <w:p w14:paraId="14D7FA8A" w14:textId="7ECAEE64" w:rsidR="005D66C7" w:rsidRPr="005357A1" w:rsidRDefault="005D66C7" w:rsidP="00550762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</w:rPr>
            </w:pPr>
          </w:p>
        </w:tc>
      </w:tr>
      <w:tr w:rsidR="00C74CB3" w:rsidRPr="005357A1" w14:paraId="14D7FA8E" w14:textId="77777777" w:rsidTr="000657E2">
        <w:tc>
          <w:tcPr>
            <w:tcW w:w="7797" w:type="dxa"/>
            <w:shd w:val="clear" w:color="auto" w:fill="D9D9D9" w:themeFill="background1" w:themeFillShade="D9"/>
          </w:tcPr>
          <w:p w14:paraId="14D7FA8C" w14:textId="77777777" w:rsidR="000A4CE6" w:rsidRPr="005357A1" w:rsidRDefault="009B63D6" w:rsidP="0067221D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  <w:b/>
              </w:rPr>
            </w:pPr>
            <w:r w:rsidRPr="005357A1">
              <w:rPr>
                <w:rFonts w:asciiTheme="minorHAnsi" w:hAnsiTheme="minorHAnsi" w:cs="TimesNewRomanPSMT"/>
                <w:b/>
              </w:rPr>
              <w:t>Væsentlig samfundsmæssig betydning</w:t>
            </w:r>
          </w:p>
        </w:tc>
        <w:tc>
          <w:tcPr>
            <w:tcW w:w="1836" w:type="dxa"/>
          </w:tcPr>
          <w:p w14:paraId="14D7FA8D" w14:textId="4A287EBE" w:rsidR="005D66C7" w:rsidRPr="005357A1" w:rsidRDefault="005D66C7" w:rsidP="0055076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NewRomanPSMT"/>
              </w:rPr>
            </w:pPr>
          </w:p>
        </w:tc>
      </w:tr>
    </w:tbl>
    <w:p w14:paraId="14D7FA8F" w14:textId="77777777" w:rsidR="006B2C1F" w:rsidRDefault="006B2C1F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</w:rPr>
      </w:pPr>
    </w:p>
    <w:p w14:paraId="14D7FA90" w14:textId="77777777" w:rsidR="00031600" w:rsidRDefault="00031600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</w:rPr>
      </w:pPr>
    </w:p>
    <w:p w14:paraId="14D7FA91" w14:textId="77777777" w:rsidR="00031600" w:rsidRDefault="00550762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-BoldMT"/>
          <w:b/>
          <w:bCs/>
        </w:rPr>
        <w:t xml:space="preserve">Foreneligt med </w:t>
      </w:r>
      <w:r w:rsidR="00031600" w:rsidRPr="00A666D4">
        <w:rPr>
          <w:rFonts w:asciiTheme="minorHAnsi" w:hAnsiTheme="minorHAnsi" w:cs="TimesNewRomanPS-BoldMT"/>
          <w:b/>
          <w:bCs/>
        </w:rPr>
        <w:t>Sundhedsprofilens formå</w:t>
      </w:r>
      <w:r w:rsidR="00031600">
        <w:rPr>
          <w:rFonts w:asciiTheme="minorHAnsi" w:hAnsiTheme="minorHAnsi" w:cs="TimesNewRomanPS-BoldMT"/>
          <w:b/>
          <w:bCs/>
        </w:rPr>
        <w:t>l</w:t>
      </w:r>
      <w:r w:rsidR="00031600" w:rsidRPr="00A666D4">
        <w:rPr>
          <w:rFonts w:asciiTheme="minorHAnsi" w:hAnsiTheme="minorHAnsi" w:cs="TimesNewRomanPS-BoldMT"/>
          <w:b/>
          <w:bCs/>
        </w:rPr>
        <w:t xml:space="preserve"> </w:t>
      </w:r>
      <w:r w:rsidR="00031600" w:rsidRPr="00031600">
        <w:rPr>
          <w:rFonts w:asciiTheme="minorHAnsi" w:hAnsiTheme="minorHAnsi" w:cs="TimesNewRomanPSMT"/>
        </w:rPr>
        <w:t>(</w:t>
      </w:r>
      <w:r w:rsidR="00031600" w:rsidRPr="00A666D4">
        <w:rPr>
          <w:rFonts w:asciiTheme="minorHAnsi" w:hAnsiTheme="minorHAnsi" w:cs="TimesNewRomanPSMT"/>
        </w:rPr>
        <w:t>krav af hensyn til registreredes forventning</w:t>
      </w:r>
      <w:r w:rsidR="00031600">
        <w:rPr>
          <w:rFonts w:asciiTheme="minorHAnsi" w:hAnsiTheme="minorHAnsi" w:cs="TimesNewRomanPSMT"/>
        </w:rPr>
        <w:t>)</w:t>
      </w:r>
    </w:p>
    <w:p w14:paraId="14D7FA92" w14:textId="77777777" w:rsidR="00031600" w:rsidRDefault="00031600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031600" w14:paraId="14D7FA98" w14:textId="77777777" w:rsidTr="00550762">
        <w:tc>
          <w:tcPr>
            <w:tcW w:w="7650" w:type="dxa"/>
            <w:shd w:val="clear" w:color="auto" w:fill="D9D9D9" w:themeFill="background1" w:themeFillShade="D9"/>
          </w:tcPr>
          <w:p w14:paraId="14D7FA93" w14:textId="77777777" w:rsidR="00031600" w:rsidRPr="00031600" w:rsidRDefault="00031600" w:rsidP="00031600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  <w:sz w:val="20"/>
                <w:szCs w:val="20"/>
              </w:rPr>
            </w:pPr>
            <w:r>
              <w:rPr>
                <w:rFonts w:asciiTheme="minorHAnsi" w:hAnsiTheme="minorHAnsi" w:cs="TimesNewRomanPSMT"/>
              </w:rPr>
              <w:t>Sundhedsprofilens formål</w:t>
            </w:r>
            <w:r w:rsidRPr="00031600">
              <w:rPr>
                <w:rFonts w:asciiTheme="minorHAnsi" w:hAnsiTheme="minorHAnsi" w:cs="TimesNewRomanPS-BoldMT"/>
                <w:bCs/>
              </w:rPr>
              <w:t>:</w:t>
            </w:r>
            <w:r w:rsidRPr="00031600">
              <w:rPr>
                <w:rFonts w:asciiTheme="minorHAnsi" w:hAnsiTheme="minorHAnsi" w:cs="TimesNewRomanPSMT"/>
                <w:sz w:val="20"/>
                <w:szCs w:val="20"/>
              </w:rPr>
              <w:t xml:space="preserve"> </w:t>
            </w:r>
          </w:p>
          <w:p w14:paraId="14D7FA94" w14:textId="77777777" w:rsidR="00031600" w:rsidRPr="00031600" w:rsidRDefault="00031600" w:rsidP="00031600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  <w:sz w:val="20"/>
                <w:szCs w:val="20"/>
              </w:rPr>
            </w:pPr>
          </w:p>
          <w:p w14:paraId="14D7FA95" w14:textId="77777777" w:rsidR="00031600" w:rsidRPr="00550762" w:rsidRDefault="00031600" w:rsidP="00550762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  <w:sz w:val="20"/>
                <w:szCs w:val="20"/>
              </w:rPr>
            </w:pPr>
            <w:r w:rsidRPr="00031600">
              <w:rPr>
                <w:rFonts w:asciiTheme="minorHAnsi" w:hAnsiTheme="minorHAnsi" w:cs="TimesNewRomanPSMT"/>
                <w:sz w:val="20"/>
                <w:szCs w:val="20"/>
              </w:rPr>
              <w:t>”</w:t>
            </w:r>
            <w:r w:rsidRPr="00031600">
              <w:rPr>
                <w:rFonts w:asciiTheme="minorHAnsi" w:hAnsiTheme="minorHAnsi" w:cs="TimesNewRomanPSMT"/>
                <w:i/>
                <w:sz w:val="20"/>
                <w:szCs w:val="20"/>
              </w:rPr>
              <w:t>Formålet med Region Sjællands undersøgelse ”Hvordan har du det” er at belyse, hvordan det går med trivsel, sundhed og sygdom blandt borgerne i regionen sa</w:t>
            </w:r>
            <w:r w:rsidRPr="00550762">
              <w:rPr>
                <w:rFonts w:asciiTheme="minorHAnsi" w:hAnsiTheme="minorHAnsi" w:cs="TimesNewRomanPSMT"/>
                <w:i/>
                <w:sz w:val="20"/>
                <w:szCs w:val="20"/>
              </w:rPr>
              <w:t>mt at følge udviklingen over tid. Undersøgelsen er en del af en landsdækkende undersøgelse, der gennemføres i samarbejde mellem de fem regioner og Statens Institut for Folkesundhed, SDU. Undersøgelsens resultater vil blive brugt i den løbende indsats for at forbedre folkesundheden i din kommune, i regionen og i hele landet.</w:t>
            </w:r>
            <w:r w:rsidRPr="00550762">
              <w:rPr>
                <w:rFonts w:asciiTheme="minorHAnsi" w:hAnsiTheme="minorHAnsi" w:cs="TimesNewRomanPSMT"/>
                <w:sz w:val="20"/>
                <w:szCs w:val="20"/>
              </w:rPr>
              <w:t>”</w:t>
            </w:r>
          </w:p>
          <w:p w14:paraId="14D7FA96" w14:textId="77777777" w:rsidR="00031600" w:rsidRPr="00550762" w:rsidRDefault="00031600" w:rsidP="00550762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-BoldMT"/>
                <w:bCs/>
              </w:rPr>
            </w:pPr>
          </w:p>
        </w:tc>
        <w:tc>
          <w:tcPr>
            <w:tcW w:w="1978" w:type="dxa"/>
            <w:shd w:val="clear" w:color="auto" w:fill="D9D9D9" w:themeFill="background1" w:themeFillShade="D9"/>
          </w:tcPr>
          <w:p w14:paraId="14D7FA97" w14:textId="77777777" w:rsidR="00031600" w:rsidRPr="00550762" w:rsidRDefault="00031600">
            <w:pPr>
              <w:spacing w:after="160"/>
              <w:rPr>
                <w:rFonts w:asciiTheme="minorHAnsi" w:hAnsiTheme="minorHAnsi" w:cs="TimesNewRomanPS-BoldMT"/>
                <w:bCs/>
              </w:rPr>
            </w:pPr>
          </w:p>
        </w:tc>
      </w:tr>
      <w:tr w:rsidR="00031600" w14:paraId="14D7FA9C" w14:textId="77777777" w:rsidTr="00550762">
        <w:tc>
          <w:tcPr>
            <w:tcW w:w="7650" w:type="dxa"/>
            <w:shd w:val="clear" w:color="auto" w:fill="D9D9D9" w:themeFill="background1" w:themeFillShade="D9"/>
          </w:tcPr>
          <w:p w14:paraId="14D7FA99" w14:textId="77777777" w:rsidR="00031600" w:rsidRPr="005357A1" w:rsidRDefault="00031600" w:rsidP="00031600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  <w:b/>
              </w:rPr>
              <w:t xml:space="preserve">Foreneligt med </w:t>
            </w:r>
            <w:r w:rsidRPr="005357A1">
              <w:rPr>
                <w:rFonts w:asciiTheme="minorHAnsi" w:hAnsiTheme="minorHAnsi" w:cs="TimesNewRomanPSMT"/>
                <w:b/>
              </w:rPr>
              <w:t>sundhedsprofilens formål</w:t>
            </w:r>
            <w:r w:rsidRPr="005357A1">
              <w:rPr>
                <w:rFonts w:asciiTheme="minorHAnsi" w:hAnsiTheme="minorHAnsi" w:cs="TimesNewRomanPSMT"/>
              </w:rPr>
              <w:t xml:space="preserve">: </w:t>
            </w:r>
          </w:p>
          <w:p w14:paraId="14D7FA9A" w14:textId="77777777" w:rsidR="00031600" w:rsidRDefault="00031600" w:rsidP="00550762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-BoldMT"/>
                <w:bCs/>
              </w:rPr>
            </w:pPr>
          </w:p>
        </w:tc>
        <w:tc>
          <w:tcPr>
            <w:tcW w:w="1978" w:type="dxa"/>
          </w:tcPr>
          <w:p w14:paraId="14D7FA9B" w14:textId="0E932827" w:rsidR="00031600" w:rsidRDefault="00031600" w:rsidP="00550762">
            <w:pPr>
              <w:spacing w:after="160"/>
              <w:jc w:val="center"/>
              <w:rPr>
                <w:rFonts w:asciiTheme="minorHAnsi" w:hAnsiTheme="minorHAnsi" w:cs="TimesNewRomanPS-BoldMT"/>
                <w:bCs/>
              </w:rPr>
            </w:pPr>
          </w:p>
        </w:tc>
      </w:tr>
    </w:tbl>
    <w:p w14:paraId="14D7FA9D" w14:textId="1874FACC" w:rsidR="006B2C1F" w:rsidRDefault="0063221A">
      <w:pPr>
        <w:spacing w:after="160"/>
        <w:rPr>
          <w:rFonts w:asciiTheme="minorHAnsi" w:hAnsiTheme="minorHAnsi" w:cs="TimesNewRomanPS-BoldMT"/>
          <w:bCs/>
        </w:rPr>
      </w:pPr>
      <w:r>
        <w:rPr>
          <w:rFonts w:asciiTheme="minorHAnsi" w:hAnsiTheme="minorHAnsi" w:cs="TimesNewRomanPS-BoldMT"/>
          <w:bCs/>
        </w:rPr>
        <w:t>*</w:t>
      </w:r>
      <w:r w:rsidR="006B2C1F">
        <w:rPr>
          <w:rFonts w:asciiTheme="minorHAnsi" w:hAnsiTheme="minorHAnsi" w:cs="TimesNewRomanPS-BoldMT"/>
          <w:bCs/>
        </w:rPr>
        <w:br w:type="page"/>
      </w:r>
    </w:p>
    <w:p w14:paraId="14D7FA9E" w14:textId="77777777" w:rsidR="005532B9" w:rsidRDefault="005532B9" w:rsidP="003443B8">
      <w:pPr>
        <w:pStyle w:val="Overskrift1"/>
      </w:pPr>
      <w:r w:rsidRPr="00D3332A">
        <w:lastRenderedPageBreak/>
        <w:t>Projekt</w:t>
      </w:r>
    </w:p>
    <w:p w14:paraId="14D7FA9F" w14:textId="77777777" w:rsidR="005F7EEE" w:rsidRPr="005F7EEE" w:rsidRDefault="005F7EEE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</w:rPr>
      </w:pPr>
      <w:r w:rsidRPr="005F7EEE">
        <w:rPr>
          <w:rFonts w:asciiTheme="minorHAnsi" w:hAnsiTheme="minorHAnsi" w:cs="TimesNewRomanPS-BoldMT"/>
          <w:bCs/>
        </w:rPr>
        <w:t xml:space="preserve">De følgende punkter skal </w:t>
      </w:r>
      <w:r w:rsidR="009D73D0" w:rsidRPr="005F7EEE">
        <w:rPr>
          <w:rFonts w:asciiTheme="minorHAnsi" w:hAnsiTheme="minorHAnsi" w:cs="TimesNewRomanPS-BoldMT"/>
          <w:bCs/>
        </w:rPr>
        <w:t xml:space="preserve">beskrives </w:t>
      </w:r>
      <w:r w:rsidRPr="005F7EEE">
        <w:rPr>
          <w:rFonts w:asciiTheme="minorHAnsi" w:hAnsiTheme="minorHAnsi" w:cs="TimesNewRomanPS-BoldMT"/>
          <w:bCs/>
        </w:rPr>
        <w:t>kort og præcist</w:t>
      </w:r>
      <w:r w:rsidR="006C42E5">
        <w:rPr>
          <w:rFonts w:asciiTheme="minorHAnsi" w:hAnsiTheme="minorHAnsi" w:cs="TimesNewRomanPS-BoldMT"/>
          <w:bCs/>
        </w:rPr>
        <w:t xml:space="preserve"> </w:t>
      </w:r>
      <w:r w:rsidR="006264EA">
        <w:rPr>
          <w:rFonts w:asciiTheme="minorHAnsi" w:hAnsiTheme="minorHAnsi" w:cs="TimesNewRomanPS-BoldMT"/>
          <w:bCs/>
        </w:rPr>
        <w:t xml:space="preserve">i lægmandssprog </w:t>
      </w:r>
      <w:r w:rsidR="009D73D0">
        <w:rPr>
          <w:rFonts w:asciiTheme="minorHAnsi" w:hAnsiTheme="minorHAnsi" w:cs="TimesNewRomanPS-BoldMT"/>
          <w:bCs/>
        </w:rPr>
        <w:t>men</w:t>
      </w:r>
      <w:r w:rsidR="006C42E5">
        <w:rPr>
          <w:rFonts w:asciiTheme="minorHAnsi" w:hAnsiTheme="minorHAnsi" w:cs="TimesNewRomanPS-BoldMT"/>
          <w:bCs/>
        </w:rPr>
        <w:t xml:space="preserve"> </w:t>
      </w:r>
      <w:r w:rsidR="006C42E5" w:rsidRPr="006C42E5">
        <w:rPr>
          <w:rFonts w:asciiTheme="minorHAnsi" w:hAnsiTheme="minorHAnsi" w:cs="TimesNewRomanPS-BoldMT"/>
          <w:bCs/>
        </w:rPr>
        <w:t xml:space="preserve">så detaljeret, at det er muligt </w:t>
      </w:r>
      <w:r w:rsidR="009D73D0">
        <w:rPr>
          <w:rFonts w:asciiTheme="minorHAnsi" w:hAnsiTheme="minorHAnsi" w:cs="TimesNewRomanPS-BoldMT"/>
          <w:bCs/>
        </w:rPr>
        <w:t xml:space="preserve">for </w:t>
      </w:r>
      <w:r w:rsidR="006C42E5" w:rsidRPr="006C42E5">
        <w:rPr>
          <w:rFonts w:asciiTheme="minorHAnsi" w:hAnsiTheme="minorHAnsi" w:cs="TimesNewRomanPS-BoldMT"/>
          <w:bCs/>
        </w:rPr>
        <w:t xml:space="preserve">at vurdere </w:t>
      </w:r>
      <w:r w:rsidR="007915DC" w:rsidRPr="007915DC">
        <w:rPr>
          <w:rFonts w:asciiTheme="minorHAnsi" w:hAnsiTheme="minorHAnsi" w:cs="TimesNewRomanPS-BoldMT"/>
          <w:bCs/>
        </w:rPr>
        <w:t>projektet</w:t>
      </w:r>
      <w:r w:rsidR="002F2721">
        <w:rPr>
          <w:rFonts w:asciiTheme="minorHAnsi" w:hAnsiTheme="minorHAnsi" w:cs="TimesNewRomanPS-BoldMT"/>
          <w:bCs/>
        </w:rPr>
        <w:t>, herunder dets</w:t>
      </w:r>
      <w:r w:rsidR="007915DC" w:rsidRPr="007915DC">
        <w:rPr>
          <w:rFonts w:asciiTheme="minorHAnsi" w:hAnsiTheme="minorHAnsi" w:cs="TimesNewRomanPS-BoldMT"/>
          <w:bCs/>
        </w:rPr>
        <w:t xml:space="preserve"> forenelig</w:t>
      </w:r>
      <w:r w:rsidR="002F2721">
        <w:rPr>
          <w:rFonts w:asciiTheme="minorHAnsi" w:hAnsiTheme="minorHAnsi" w:cs="TimesNewRomanPS-BoldMT"/>
          <w:bCs/>
        </w:rPr>
        <w:t>hed</w:t>
      </w:r>
      <w:r w:rsidR="007915DC" w:rsidRPr="007915DC">
        <w:rPr>
          <w:rFonts w:asciiTheme="minorHAnsi" w:hAnsiTheme="minorHAnsi" w:cs="TimesNewRomanPS-BoldMT"/>
          <w:bCs/>
        </w:rPr>
        <w:t xml:space="preserve"> med sundhedsprofilens </w:t>
      </w:r>
      <w:r w:rsidR="007915DC">
        <w:rPr>
          <w:rFonts w:asciiTheme="minorHAnsi" w:hAnsiTheme="minorHAnsi" w:cs="TimesNewRomanPS-BoldMT"/>
          <w:bCs/>
        </w:rPr>
        <w:t>formål</w:t>
      </w:r>
      <w:r w:rsidR="00EB53E2">
        <w:rPr>
          <w:rFonts w:asciiTheme="minorHAnsi" w:hAnsiTheme="minorHAnsi" w:cs="TimesNewRomanPS-BoldMT"/>
          <w:bCs/>
        </w:rPr>
        <w:t xml:space="preserve">, </w:t>
      </w:r>
      <w:r w:rsidR="00EB53E2" w:rsidRPr="007915DC">
        <w:rPr>
          <w:rFonts w:asciiTheme="minorHAnsi" w:hAnsiTheme="minorHAnsi" w:cs="TimesNewRomanPS-BoldMT"/>
          <w:bCs/>
        </w:rPr>
        <w:t>gennemførlighed og relevans</w:t>
      </w:r>
      <w:r w:rsidR="009D73D0">
        <w:rPr>
          <w:rFonts w:asciiTheme="minorHAnsi" w:hAnsiTheme="minorHAnsi" w:cs="TimesNewRomanPS-BoldMT"/>
          <w:bCs/>
        </w:rPr>
        <w:t xml:space="preserve"> og</w:t>
      </w:r>
      <w:r w:rsidR="007915DC">
        <w:rPr>
          <w:rFonts w:asciiTheme="minorHAnsi" w:hAnsiTheme="minorHAnsi" w:cs="TimesNewRomanPS-BoldMT"/>
          <w:bCs/>
        </w:rPr>
        <w:t xml:space="preserve"> </w:t>
      </w:r>
      <w:r w:rsidR="006264EA">
        <w:rPr>
          <w:rFonts w:asciiTheme="minorHAnsi" w:hAnsiTheme="minorHAnsi" w:cs="TimesNewRomanPS-BoldMT"/>
          <w:bCs/>
        </w:rPr>
        <w:t>datavideregivelsens</w:t>
      </w:r>
      <w:r w:rsidR="00EB53E2">
        <w:rPr>
          <w:rFonts w:asciiTheme="minorHAnsi" w:hAnsiTheme="minorHAnsi" w:cs="TimesNewRomanPS-BoldMT"/>
          <w:bCs/>
        </w:rPr>
        <w:t xml:space="preserve"> </w:t>
      </w:r>
      <w:r w:rsidR="007915DC">
        <w:rPr>
          <w:rFonts w:asciiTheme="minorHAnsi" w:hAnsiTheme="minorHAnsi" w:cs="TimesNewRomanPS-BoldMT"/>
          <w:bCs/>
        </w:rPr>
        <w:t>lovmæssige hjemmel,</w:t>
      </w:r>
      <w:r w:rsidR="00550762">
        <w:rPr>
          <w:rFonts w:asciiTheme="minorHAnsi" w:hAnsiTheme="minorHAnsi" w:cs="TimesNewRomanPS-BoldMT"/>
          <w:bCs/>
        </w:rPr>
        <w:t xml:space="preserve"> tilstrækkelighed og nødvendighed</w:t>
      </w:r>
      <w:r w:rsidR="006C42E5" w:rsidRPr="006C42E5">
        <w:rPr>
          <w:rFonts w:asciiTheme="minorHAnsi" w:hAnsiTheme="minorHAnsi" w:cs="TimesNewRomanPS-BoldMT"/>
          <w:bCs/>
        </w:rPr>
        <w:t>:</w:t>
      </w: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5532B9" w:rsidRPr="00D46E18" w14:paraId="14D7FAA6" w14:textId="77777777" w:rsidTr="006C42E5">
        <w:trPr>
          <w:trHeight w:val="1134"/>
        </w:trPr>
        <w:tc>
          <w:tcPr>
            <w:tcW w:w="9633" w:type="dxa"/>
            <w:shd w:val="clear" w:color="auto" w:fill="auto"/>
          </w:tcPr>
          <w:p w14:paraId="14D7FAA0" w14:textId="77777777" w:rsidR="006264EA" w:rsidRPr="006C42E5" w:rsidRDefault="004C25B6" w:rsidP="006C42E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  <w:r w:rsidRPr="006C42E5">
              <w:rPr>
                <w:rFonts w:asciiTheme="minorHAnsi" w:hAnsiTheme="minorHAnsi" w:cs="TimesNewRomanPSMT"/>
                <w:b/>
              </w:rPr>
              <w:t>I</w:t>
            </w:r>
            <w:r>
              <w:rPr>
                <w:rFonts w:asciiTheme="minorHAnsi" w:hAnsiTheme="minorHAnsi" w:cs="TimesNewRomanPSMT"/>
                <w:b/>
              </w:rPr>
              <w:t>NTRODUKTION</w:t>
            </w:r>
            <w:r w:rsidR="005F7EEE" w:rsidRPr="006C42E5">
              <w:rPr>
                <w:rFonts w:asciiTheme="minorHAnsi" w:hAnsiTheme="minorHAnsi" w:cs="TimesNewRomanPSMT"/>
              </w:rPr>
              <w:t xml:space="preserve"> Kort indføring i området</w:t>
            </w:r>
            <w:r w:rsidR="006264EA">
              <w:rPr>
                <w:rFonts w:asciiTheme="minorHAnsi" w:hAnsiTheme="minorHAnsi" w:cs="TimesNewRomanPSMT"/>
              </w:rPr>
              <w:t xml:space="preserve"> (ca. ½ side)</w:t>
            </w:r>
            <w:r w:rsidR="00416E67" w:rsidRPr="006C42E5">
              <w:rPr>
                <w:rFonts w:asciiTheme="minorHAnsi" w:hAnsiTheme="minorHAnsi" w:cs="TimesNewRomanPSMT"/>
              </w:rPr>
              <w:t>:</w:t>
            </w:r>
            <w:r w:rsidR="000466D2" w:rsidRPr="006C42E5">
              <w:rPr>
                <w:rFonts w:asciiTheme="minorHAnsi" w:hAnsiTheme="minorHAnsi" w:cs="TimesNewRomanPSMT"/>
              </w:rPr>
              <w:t xml:space="preserve"> </w:t>
            </w:r>
          </w:p>
          <w:p w14:paraId="14D7FAA1" w14:textId="77777777" w:rsidR="006264EA" w:rsidRPr="00666C5A" w:rsidRDefault="000466D2" w:rsidP="002640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b/>
              </w:rPr>
            </w:pPr>
            <w:r w:rsidRPr="00666C5A">
              <w:rPr>
                <w:rFonts w:asciiTheme="minorHAnsi" w:hAnsiTheme="minorHAnsi" w:cs="TimesNewRomanPSMT"/>
                <w:b/>
                <w:shd w:val="clear" w:color="auto" w:fill="D9D9D9" w:themeFill="background1" w:themeFillShade="D9"/>
              </w:rPr>
              <w:t>Projektbeskrivelse</w:t>
            </w:r>
            <w:r w:rsidR="004D2EB8" w:rsidRPr="00666C5A">
              <w:rPr>
                <w:rFonts w:asciiTheme="minorHAnsi" w:hAnsiTheme="minorHAnsi" w:cs="TimesNewRomanPSMT"/>
                <w:b/>
                <w:shd w:val="clear" w:color="auto" w:fill="D9D9D9" w:themeFill="background1" w:themeFillShade="D9"/>
              </w:rPr>
              <w:t xml:space="preserve"> </w:t>
            </w:r>
            <w:r w:rsidR="0069541E" w:rsidRPr="00666C5A">
              <w:rPr>
                <w:rFonts w:asciiTheme="minorHAnsi" w:hAnsiTheme="minorHAnsi" w:cs="TimesNewRomanPSMT"/>
                <w:b/>
                <w:shd w:val="clear" w:color="auto" w:fill="D9D9D9" w:themeFill="background1" w:themeFillShade="D9"/>
              </w:rPr>
              <w:t>skal vedlægges</w:t>
            </w:r>
            <w:r w:rsidR="0069541E" w:rsidRPr="00666C5A">
              <w:rPr>
                <w:rFonts w:asciiTheme="minorHAnsi" w:hAnsiTheme="minorHAnsi" w:cs="TimesNewRomanPSMT"/>
                <w:b/>
              </w:rPr>
              <w:t xml:space="preserve"> </w:t>
            </w:r>
          </w:p>
          <w:p w14:paraId="0CAD01C0" w14:textId="77777777" w:rsidR="002C48CB" w:rsidRDefault="002C48CB" w:rsidP="0069541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  <w:p w14:paraId="3E780D93" w14:textId="77777777" w:rsidR="00193759" w:rsidRDefault="00193759" w:rsidP="0069541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  <w:p w14:paraId="1EAD9D17" w14:textId="77777777" w:rsidR="00193759" w:rsidRDefault="00193759" w:rsidP="0069541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  <w:p w14:paraId="14D7FAA5" w14:textId="77777777" w:rsidR="0086337F" w:rsidRPr="00D46E18" w:rsidRDefault="0086337F" w:rsidP="0069541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</w:tr>
      <w:tr w:rsidR="005532B9" w:rsidRPr="00D46E18" w14:paraId="14D7FAB2" w14:textId="77777777" w:rsidTr="00050245">
        <w:trPr>
          <w:trHeight w:val="1134"/>
        </w:trPr>
        <w:tc>
          <w:tcPr>
            <w:tcW w:w="9633" w:type="dxa"/>
          </w:tcPr>
          <w:p w14:paraId="14D7FAA7" w14:textId="77777777" w:rsidR="000466D2" w:rsidRDefault="004C25B6" w:rsidP="000657E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  <w:r w:rsidRPr="008F407B">
              <w:rPr>
                <w:rFonts w:asciiTheme="minorHAnsi" w:hAnsiTheme="minorHAnsi" w:cs="TimesNewRomanPSMT"/>
                <w:b/>
              </w:rPr>
              <w:t>PROJEKTETS FORMÅL</w:t>
            </w:r>
            <w:r>
              <w:rPr>
                <w:rFonts w:asciiTheme="minorHAnsi" w:hAnsiTheme="minorHAnsi" w:cs="TimesNewRomanPSMT"/>
              </w:rPr>
              <w:t xml:space="preserve"> </w:t>
            </w:r>
            <w:r w:rsidR="00AA0730">
              <w:rPr>
                <w:rFonts w:asciiTheme="minorHAnsi" w:hAnsiTheme="minorHAnsi" w:cs="TimesNewRomanPSMT"/>
              </w:rPr>
              <w:t>og delformål</w:t>
            </w:r>
            <w:r w:rsidR="00416E67">
              <w:rPr>
                <w:rFonts w:asciiTheme="minorHAnsi" w:hAnsiTheme="minorHAnsi" w:cs="TimesNewRomanPSMT"/>
              </w:rPr>
              <w:t>:</w:t>
            </w:r>
            <w:r w:rsidR="000466D2" w:rsidRPr="000466D2">
              <w:rPr>
                <w:rFonts w:asciiTheme="minorHAnsi" w:hAnsiTheme="minorHAnsi" w:cs="TimesNewRomanPSMT"/>
              </w:rPr>
              <w:t xml:space="preserve"> </w:t>
            </w:r>
          </w:p>
          <w:p w14:paraId="6428DFBD" w14:textId="77777777" w:rsidR="0086337F" w:rsidRDefault="0086337F" w:rsidP="000466D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u w:val="single"/>
              </w:rPr>
            </w:pPr>
          </w:p>
          <w:p w14:paraId="14D7FAB1" w14:textId="05704949" w:rsidR="00C9064E" w:rsidRPr="00D46E18" w:rsidRDefault="00C9064E" w:rsidP="0019375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</w:tr>
      <w:tr w:rsidR="005532B9" w:rsidRPr="00D46E18" w14:paraId="14D7FAB7" w14:textId="77777777" w:rsidTr="00050245">
        <w:trPr>
          <w:trHeight w:val="1134"/>
        </w:trPr>
        <w:tc>
          <w:tcPr>
            <w:tcW w:w="9633" w:type="dxa"/>
          </w:tcPr>
          <w:p w14:paraId="14D7FAB3" w14:textId="77777777" w:rsidR="000174CD" w:rsidRDefault="004C25B6" w:rsidP="00C14F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color w:val="FF0000"/>
              </w:rPr>
            </w:pPr>
            <w:r w:rsidRPr="000174CD">
              <w:rPr>
                <w:rFonts w:asciiTheme="minorHAnsi" w:hAnsiTheme="minorHAnsi" w:cs="TimesNewRomanPSMT"/>
                <w:b/>
                <w:shd w:val="clear" w:color="auto" w:fill="D9D9D9" w:themeFill="background1" w:themeFillShade="D9"/>
              </w:rPr>
              <w:t>PROJEKTETS PROBLEMSTILLING</w:t>
            </w:r>
            <w:r w:rsidRPr="000174CD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 xml:space="preserve"> </w:t>
            </w:r>
            <w:r w:rsidR="005F7EEE" w:rsidRPr="000174CD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Gerne formuleret som det eller de konkrete spørgsmål som konklusion</w:t>
            </w:r>
            <w:r w:rsidR="002C48CB" w:rsidRPr="000174CD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en</w:t>
            </w:r>
            <w:r w:rsidR="005F7EEE" w:rsidRPr="000174CD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 xml:space="preserve"> skal svare på</w:t>
            </w:r>
            <w:r w:rsidR="00416E67" w:rsidRPr="000174CD">
              <w:rPr>
                <w:rFonts w:asciiTheme="minorHAnsi" w:hAnsiTheme="minorHAnsi" w:cs="TimesNewRomanPSMT"/>
                <w:color w:val="000000" w:themeColor="text1"/>
              </w:rPr>
              <w:t>:</w:t>
            </w:r>
            <w:r w:rsidR="004D2EB8" w:rsidRPr="000174CD">
              <w:rPr>
                <w:rFonts w:asciiTheme="minorHAnsi" w:hAnsiTheme="minorHAnsi" w:cs="TimesNewRomanPSMT"/>
                <w:color w:val="FF0000"/>
              </w:rPr>
              <w:t xml:space="preserve"> </w:t>
            </w:r>
          </w:p>
          <w:p w14:paraId="0FE1BE9F" w14:textId="77777777" w:rsidR="00C14F2B" w:rsidRDefault="00C14F2B" w:rsidP="00C14F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color w:val="FF0000"/>
              </w:rPr>
            </w:pPr>
          </w:p>
          <w:p w14:paraId="14D7FAB6" w14:textId="0DFBCC85" w:rsidR="0063221A" w:rsidRPr="000174CD" w:rsidRDefault="0063221A" w:rsidP="00C14F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color w:val="FF0000"/>
              </w:rPr>
            </w:pPr>
          </w:p>
        </w:tc>
      </w:tr>
      <w:tr w:rsidR="005F7EEE" w:rsidRPr="00D46E18" w14:paraId="14D7FABC" w14:textId="77777777" w:rsidTr="00050245">
        <w:trPr>
          <w:trHeight w:val="1134"/>
        </w:trPr>
        <w:tc>
          <w:tcPr>
            <w:tcW w:w="9633" w:type="dxa"/>
          </w:tcPr>
          <w:p w14:paraId="14D7FAB8" w14:textId="77777777" w:rsidR="000174CD" w:rsidRDefault="005F7EEE" w:rsidP="00C14F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color w:val="000000" w:themeColor="text1"/>
              </w:rPr>
            </w:pPr>
            <w:r w:rsidRPr="000174CD">
              <w:rPr>
                <w:rFonts w:asciiTheme="minorHAnsi" w:hAnsiTheme="minorHAnsi" w:cs="TimesNewRomanPSMT"/>
                <w:b/>
                <w:color w:val="000000" w:themeColor="text1"/>
                <w:shd w:val="clear" w:color="auto" w:fill="D9D9D9" w:themeFill="background1" w:themeFillShade="D9"/>
              </w:rPr>
              <w:t>DATA OG METODE</w:t>
            </w:r>
            <w:r w:rsidRPr="000174CD">
              <w:rPr>
                <w:rFonts w:asciiTheme="minorHAnsi" w:hAnsiTheme="minorHAnsi" w:cs="TimesNewRomanPSMT"/>
                <w:color w:val="000000" w:themeColor="text1"/>
                <w:shd w:val="clear" w:color="auto" w:fill="D9D9D9" w:themeFill="background1" w:themeFillShade="D9"/>
              </w:rPr>
              <w:t xml:space="preserve"> Hvordan vil projektet svare på problem</w:t>
            </w:r>
            <w:r w:rsidR="008E6ECC" w:rsidRPr="000174CD">
              <w:rPr>
                <w:rFonts w:asciiTheme="minorHAnsi" w:hAnsiTheme="minorHAnsi" w:cs="TimesNewRomanPSMT"/>
                <w:color w:val="000000" w:themeColor="text1"/>
                <w:shd w:val="clear" w:color="auto" w:fill="D9D9D9" w:themeFill="background1" w:themeFillShade="D9"/>
              </w:rPr>
              <w:t xml:space="preserve">stillingen? Hvilke data skal </w:t>
            </w:r>
            <w:r w:rsidRPr="000174CD">
              <w:rPr>
                <w:rFonts w:asciiTheme="minorHAnsi" w:hAnsiTheme="minorHAnsi" w:cs="TimesNewRomanPSMT"/>
                <w:color w:val="000000" w:themeColor="text1"/>
                <w:shd w:val="clear" w:color="auto" w:fill="D9D9D9" w:themeFill="background1" w:themeFillShade="D9"/>
              </w:rPr>
              <w:t>anvende</w:t>
            </w:r>
            <w:r w:rsidR="008E6ECC" w:rsidRPr="000174CD">
              <w:rPr>
                <w:rFonts w:asciiTheme="minorHAnsi" w:hAnsiTheme="minorHAnsi" w:cs="TimesNewRomanPSMT"/>
                <w:color w:val="000000" w:themeColor="text1"/>
                <w:shd w:val="clear" w:color="auto" w:fill="D9D9D9" w:themeFill="background1" w:themeFillShade="D9"/>
              </w:rPr>
              <w:t>s</w:t>
            </w:r>
            <w:r w:rsidRPr="000174CD">
              <w:rPr>
                <w:rFonts w:asciiTheme="minorHAnsi" w:hAnsiTheme="minorHAnsi" w:cs="TimesNewRomanPSMT"/>
                <w:color w:val="000000" w:themeColor="text1"/>
                <w:shd w:val="clear" w:color="auto" w:fill="D9D9D9" w:themeFill="background1" w:themeFillShade="D9"/>
              </w:rPr>
              <w:t>? Hvordan skal data bruges</w:t>
            </w:r>
            <w:r w:rsidRPr="000174CD">
              <w:rPr>
                <w:rFonts w:asciiTheme="minorHAnsi" w:hAnsiTheme="minorHAnsi" w:cs="TimesNewRomanPSMT"/>
                <w:color w:val="000000" w:themeColor="text1"/>
              </w:rPr>
              <w:t>?</w:t>
            </w:r>
            <w:r w:rsidR="00C14F2B" w:rsidRPr="000174CD">
              <w:rPr>
                <w:rFonts w:asciiTheme="minorHAnsi" w:hAnsiTheme="minorHAnsi" w:cs="TimesNewRomanPSMT"/>
                <w:color w:val="000000" w:themeColor="text1"/>
              </w:rPr>
              <w:t xml:space="preserve"> </w:t>
            </w:r>
          </w:p>
          <w:p w14:paraId="14D7FABB" w14:textId="625A84FE" w:rsidR="00C14F2B" w:rsidRPr="000174CD" w:rsidRDefault="00C14F2B" w:rsidP="00C14F2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color w:val="FF0000"/>
              </w:rPr>
            </w:pPr>
          </w:p>
        </w:tc>
      </w:tr>
      <w:tr w:rsidR="005532B9" w:rsidRPr="00D46E18" w14:paraId="14D7FAC1" w14:textId="77777777" w:rsidTr="00050245">
        <w:trPr>
          <w:trHeight w:val="1134"/>
        </w:trPr>
        <w:tc>
          <w:tcPr>
            <w:tcW w:w="9633" w:type="dxa"/>
          </w:tcPr>
          <w:p w14:paraId="14D7FABD" w14:textId="77777777" w:rsidR="005532B9" w:rsidRPr="000174CD" w:rsidRDefault="005F7EEE" w:rsidP="0021370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color w:val="000000" w:themeColor="text1"/>
              </w:rPr>
            </w:pPr>
            <w:r w:rsidRPr="000174CD">
              <w:rPr>
                <w:rFonts w:asciiTheme="minorHAnsi" w:hAnsiTheme="minorHAnsi" w:cs="TimesNewRomanPSMT"/>
                <w:b/>
                <w:color w:val="000000" w:themeColor="text1"/>
              </w:rPr>
              <w:t>PERSPEKTIVERING</w:t>
            </w:r>
            <w:r w:rsidRPr="000174CD">
              <w:rPr>
                <w:rFonts w:asciiTheme="minorHAnsi" w:hAnsiTheme="minorHAnsi" w:cs="TimesNewRomanPSMT"/>
                <w:color w:val="000000" w:themeColor="text1"/>
              </w:rPr>
              <w:t xml:space="preserve"> </w:t>
            </w:r>
            <w:r w:rsidR="005532B9" w:rsidRPr="000174CD">
              <w:rPr>
                <w:rFonts w:asciiTheme="minorHAnsi" w:hAnsiTheme="minorHAnsi" w:cs="TimesNewRomanPSMT"/>
                <w:color w:val="000000" w:themeColor="text1"/>
              </w:rPr>
              <w:t xml:space="preserve">Projektets potentiale </w:t>
            </w:r>
            <w:r w:rsidR="00E32143" w:rsidRPr="000174CD">
              <w:rPr>
                <w:rFonts w:asciiTheme="minorHAnsi" w:hAnsiTheme="minorHAnsi" w:cs="TimesNewRomanPSMT"/>
                <w:color w:val="000000" w:themeColor="text1"/>
              </w:rPr>
              <w:t>/ betydning for samfundet</w:t>
            </w:r>
            <w:r w:rsidR="00416E67" w:rsidRPr="000174CD">
              <w:rPr>
                <w:rFonts w:asciiTheme="minorHAnsi" w:hAnsiTheme="minorHAnsi" w:cs="TimesNewRomanPSMT"/>
                <w:color w:val="000000" w:themeColor="text1"/>
              </w:rPr>
              <w:t>?</w:t>
            </w:r>
            <w:r w:rsidR="005532B9" w:rsidRPr="000174CD">
              <w:rPr>
                <w:rFonts w:asciiTheme="minorHAnsi" w:hAnsiTheme="minorHAnsi" w:cs="TimesNewRomanPSMT"/>
                <w:color w:val="000000" w:themeColor="text1"/>
              </w:rPr>
              <w:t xml:space="preserve"> </w:t>
            </w:r>
          </w:p>
          <w:p w14:paraId="14D7FAC0" w14:textId="45ACFD0F" w:rsidR="00213702" w:rsidRPr="000174CD" w:rsidRDefault="00213702" w:rsidP="0021370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color w:val="FF0000"/>
              </w:rPr>
            </w:pPr>
          </w:p>
        </w:tc>
      </w:tr>
    </w:tbl>
    <w:p w14:paraId="14D7FAC2" w14:textId="77777777" w:rsidR="007E0A24" w:rsidRDefault="007E0A24"/>
    <w:p w14:paraId="14D7FAC3" w14:textId="77777777" w:rsidR="00D02931" w:rsidRDefault="00D02931" w:rsidP="000174CD">
      <w:pPr>
        <w:tabs>
          <w:tab w:val="left" w:pos="3924"/>
        </w:tabs>
      </w:pP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567"/>
        <w:gridCol w:w="709"/>
        <w:gridCol w:w="844"/>
      </w:tblGrid>
      <w:tr w:rsidR="00050245" w:rsidRPr="00D46E18" w14:paraId="14D7FAC8" w14:textId="77777777" w:rsidTr="000657E2">
        <w:trPr>
          <w:trHeight w:val="414"/>
        </w:trPr>
        <w:tc>
          <w:tcPr>
            <w:tcW w:w="7513" w:type="dxa"/>
            <w:shd w:val="clear" w:color="auto" w:fill="D9D9D9" w:themeFill="background1" w:themeFillShade="D9"/>
          </w:tcPr>
          <w:p w14:paraId="14D7FAC4" w14:textId="77777777" w:rsidR="00050245" w:rsidRPr="001606F4" w:rsidRDefault="00050245" w:rsidP="00E54FF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  <w:r w:rsidRPr="00D662F5">
              <w:rPr>
                <w:rFonts w:asciiTheme="minorHAnsi" w:hAnsiTheme="minorHAnsi" w:cs="TimesNewRomanPSMT"/>
                <w:b/>
              </w:rPr>
              <w:t>TIDSPLAN</w:t>
            </w:r>
            <w:r w:rsidR="00E54FF8">
              <w:rPr>
                <w:rFonts w:asciiTheme="minorHAnsi" w:hAnsiTheme="minorHAnsi" w:cs="TimesNewRomanPSMT"/>
                <w:b/>
              </w:rPr>
              <w:t xml:space="preserve"> OG OFFENTLIGGØRELS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D7FAC5" w14:textId="77777777" w:rsidR="00050245" w:rsidRPr="001606F4" w:rsidRDefault="00050245" w:rsidP="005532B9">
            <w:pPr>
              <w:tabs>
                <w:tab w:val="right" w:pos="910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d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D7FAC6" w14:textId="77777777" w:rsidR="00050245" w:rsidRPr="00D45F5B" w:rsidRDefault="00050245" w:rsidP="005532B9">
            <w:pPr>
              <w:tabs>
                <w:tab w:val="right" w:pos="910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mm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4D7FAC7" w14:textId="77777777" w:rsidR="00050245" w:rsidRPr="00D46E18" w:rsidRDefault="00050245" w:rsidP="00050245">
            <w:pPr>
              <w:tabs>
                <w:tab w:val="left" w:pos="3152"/>
                <w:tab w:val="right" w:pos="910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åååå</w:t>
            </w:r>
          </w:p>
        </w:tc>
      </w:tr>
      <w:tr w:rsidR="00050245" w:rsidRPr="00D46E18" w14:paraId="14D7FACD" w14:textId="77777777" w:rsidTr="000657E2">
        <w:trPr>
          <w:trHeight w:val="414"/>
        </w:trPr>
        <w:tc>
          <w:tcPr>
            <w:tcW w:w="7513" w:type="dxa"/>
            <w:shd w:val="clear" w:color="auto" w:fill="D9D9D9" w:themeFill="background1" w:themeFillShade="D9"/>
          </w:tcPr>
          <w:p w14:paraId="14D7FAC9" w14:textId="77777777" w:rsidR="00050245" w:rsidRPr="00D662F5" w:rsidRDefault="00050245" w:rsidP="0005024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b/>
              </w:rPr>
            </w:pPr>
            <w:r w:rsidRPr="001606F4">
              <w:rPr>
                <w:rFonts w:asciiTheme="minorHAnsi" w:hAnsiTheme="minorHAnsi" w:cs="TimesNewRomanPSMT"/>
              </w:rPr>
              <w:t>Dato for ønsket sta</w:t>
            </w:r>
            <w:r>
              <w:rPr>
                <w:rFonts w:asciiTheme="minorHAnsi" w:hAnsiTheme="minorHAnsi" w:cs="TimesNewRomanPSMT"/>
              </w:rPr>
              <w:t>r</w:t>
            </w:r>
            <w:r w:rsidRPr="001606F4">
              <w:rPr>
                <w:rFonts w:asciiTheme="minorHAnsi" w:hAnsiTheme="minorHAnsi" w:cs="TimesNewRomanPSMT"/>
              </w:rPr>
              <w:t>t af databehandling</w:t>
            </w:r>
            <w:r w:rsidRPr="001606F4">
              <w:rPr>
                <w:rFonts w:asciiTheme="minorHAnsi" w:hAnsiTheme="minorHAnsi" w:cs="TimesNewRomanPSMT"/>
              </w:rPr>
              <w:tab/>
            </w:r>
          </w:p>
        </w:tc>
        <w:tc>
          <w:tcPr>
            <w:tcW w:w="567" w:type="dxa"/>
          </w:tcPr>
          <w:p w14:paraId="14D7FACA" w14:textId="4B6EC2C5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  <w:tc>
          <w:tcPr>
            <w:tcW w:w="709" w:type="dxa"/>
          </w:tcPr>
          <w:p w14:paraId="14D7FACB" w14:textId="00189DEA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  <w:tc>
          <w:tcPr>
            <w:tcW w:w="844" w:type="dxa"/>
          </w:tcPr>
          <w:p w14:paraId="14D7FACC" w14:textId="5AC62F7C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</w:tr>
      <w:tr w:rsidR="00050245" w:rsidRPr="00D46E18" w14:paraId="14D7FAD2" w14:textId="77777777" w:rsidTr="000657E2">
        <w:trPr>
          <w:trHeight w:val="414"/>
        </w:trPr>
        <w:tc>
          <w:tcPr>
            <w:tcW w:w="7513" w:type="dxa"/>
            <w:shd w:val="clear" w:color="auto" w:fill="D9D9D9" w:themeFill="background1" w:themeFillShade="D9"/>
          </w:tcPr>
          <w:p w14:paraId="14D7FACE" w14:textId="77777777" w:rsidR="00050245" w:rsidRPr="00D662F5" w:rsidRDefault="00050245" w:rsidP="00EE08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b/>
              </w:rPr>
            </w:pPr>
            <w:r w:rsidRPr="001606F4">
              <w:rPr>
                <w:rFonts w:asciiTheme="minorHAnsi" w:hAnsiTheme="minorHAnsi" w:cs="TimesNewRomanPSMT"/>
              </w:rPr>
              <w:t>Dato for afslutning af databehandling</w:t>
            </w:r>
          </w:p>
        </w:tc>
        <w:tc>
          <w:tcPr>
            <w:tcW w:w="567" w:type="dxa"/>
          </w:tcPr>
          <w:p w14:paraId="14D7FACF" w14:textId="377E7A7D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  <w:tc>
          <w:tcPr>
            <w:tcW w:w="709" w:type="dxa"/>
          </w:tcPr>
          <w:p w14:paraId="14D7FAD0" w14:textId="7FB75680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  <w:tc>
          <w:tcPr>
            <w:tcW w:w="844" w:type="dxa"/>
          </w:tcPr>
          <w:p w14:paraId="14D7FAD1" w14:textId="7332D236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</w:tr>
      <w:tr w:rsidR="00050245" w:rsidRPr="00D46E18" w14:paraId="14D7FAD7" w14:textId="77777777" w:rsidTr="000657E2">
        <w:trPr>
          <w:trHeight w:val="414"/>
        </w:trPr>
        <w:tc>
          <w:tcPr>
            <w:tcW w:w="7513" w:type="dxa"/>
            <w:shd w:val="clear" w:color="auto" w:fill="D9D9D9" w:themeFill="background1" w:themeFillShade="D9"/>
          </w:tcPr>
          <w:p w14:paraId="14D7FAD3" w14:textId="77777777" w:rsidR="00050245" w:rsidRPr="00D662F5" w:rsidRDefault="00050245" w:rsidP="00EE08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b/>
              </w:rPr>
            </w:pPr>
            <w:r w:rsidRPr="00D45F5B">
              <w:rPr>
                <w:rFonts w:asciiTheme="minorHAnsi" w:hAnsiTheme="minorHAnsi" w:cs="TimesNewRomanPSMT"/>
              </w:rPr>
              <w:t>Dato for sletning af data</w:t>
            </w:r>
            <w:r w:rsidR="00EE0838">
              <w:rPr>
                <w:rFonts w:asciiTheme="minorHAnsi" w:hAnsiTheme="minorHAnsi" w:cs="TimesNewRomanPSMT"/>
              </w:rPr>
              <w:t xml:space="preserve"> (</w:t>
            </w:r>
            <w:r w:rsidR="00EE0838" w:rsidRPr="00EE0838">
              <w:rPr>
                <w:rFonts w:asciiTheme="minorHAnsi" w:hAnsiTheme="minorHAnsi" w:cs="TimesNewRomanPSMT"/>
                <w:b/>
              </w:rPr>
              <w:t>data skal slettes når deres formål er opfyldt og senest når</w:t>
            </w:r>
            <w:r w:rsidR="00EE0838">
              <w:rPr>
                <w:rFonts w:asciiTheme="minorHAnsi" w:hAnsiTheme="minorHAnsi" w:cs="TimesNewRomanPSMT"/>
                <w:b/>
              </w:rPr>
              <w:t xml:space="preserve"> projektet afsluttes</w:t>
            </w:r>
            <w:r w:rsidR="00EE0838">
              <w:rPr>
                <w:rFonts w:asciiTheme="minorHAnsi" w:hAnsiTheme="minorHAnsi" w:cs="TimesNewRomanPSMT"/>
              </w:rPr>
              <w:t>)</w:t>
            </w:r>
          </w:p>
        </w:tc>
        <w:tc>
          <w:tcPr>
            <w:tcW w:w="567" w:type="dxa"/>
          </w:tcPr>
          <w:p w14:paraId="14D7FAD4" w14:textId="060E0A52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  <w:tc>
          <w:tcPr>
            <w:tcW w:w="709" w:type="dxa"/>
          </w:tcPr>
          <w:p w14:paraId="14D7FAD5" w14:textId="1F43C5F5" w:rsidR="00050245" w:rsidRPr="00791F4A" w:rsidRDefault="00050245" w:rsidP="00791F4A">
            <w:pPr>
              <w:pStyle w:val="Sidehoved"/>
              <w:tabs>
                <w:tab w:val="clear" w:pos="4819"/>
                <w:tab w:val="clear" w:pos="963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  <w:tc>
          <w:tcPr>
            <w:tcW w:w="844" w:type="dxa"/>
          </w:tcPr>
          <w:p w14:paraId="14D7FAD6" w14:textId="0A2DEF58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</w:tr>
      <w:tr w:rsidR="00050245" w:rsidRPr="00D46E18" w14:paraId="14D7FADC" w14:textId="77777777" w:rsidTr="000657E2">
        <w:trPr>
          <w:trHeight w:val="414"/>
        </w:trPr>
        <w:tc>
          <w:tcPr>
            <w:tcW w:w="7513" w:type="dxa"/>
            <w:shd w:val="clear" w:color="auto" w:fill="D9D9D9" w:themeFill="background1" w:themeFillShade="D9"/>
          </w:tcPr>
          <w:p w14:paraId="14D7FAD8" w14:textId="77777777" w:rsidR="00050245" w:rsidRPr="00D662F5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  <w:b/>
              </w:rPr>
            </w:pPr>
            <w:r w:rsidRPr="001606F4">
              <w:rPr>
                <w:rFonts w:asciiTheme="minorHAnsi" w:hAnsiTheme="minorHAnsi" w:cs="TimesNewRomanPSMT"/>
              </w:rPr>
              <w:t>Dato for afslutning af projektet</w:t>
            </w:r>
          </w:p>
        </w:tc>
        <w:tc>
          <w:tcPr>
            <w:tcW w:w="567" w:type="dxa"/>
          </w:tcPr>
          <w:p w14:paraId="14D7FAD9" w14:textId="78524526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  <w:tc>
          <w:tcPr>
            <w:tcW w:w="709" w:type="dxa"/>
          </w:tcPr>
          <w:p w14:paraId="14D7FADA" w14:textId="3BB3B5CD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  <w:tc>
          <w:tcPr>
            <w:tcW w:w="844" w:type="dxa"/>
          </w:tcPr>
          <w:p w14:paraId="14D7FADB" w14:textId="63AE95BF" w:rsidR="00050245" w:rsidRPr="00791F4A" w:rsidRDefault="00050245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</w:tr>
      <w:tr w:rsidR="005532B9" w:rsidRPr="00D46E18" w14:paraId="14D7FAE3" w14:textId="77777777" w:rsidTr="00050245">
        <w:trPr>
          <w:trHeight w:val="1134"/>
        </w:trPr>
        <w:tc>
          <w:tcPr>
            <w:tcW w:w="9633" w:type="dxa"/>
            <w:gridSpan w:val="4"/>
          </w:tcPr>
          <w:p w14:paraId="14D7FADD" w14:textId="77777777" w:rsidR="00AA0730" w:rsidRPr="000466D2" w:rsidRDefault="00D662F5" w:rsidP="000657E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D662F5">
              <w:rPr>
                <w:rFonts w:asciiTheme="minorHAnsi" w:hAnsiTheme="minorHAnsi" w:cs="TimesNewRomanPSMT"/>
                <w:b/>
              </w:rPr>
              <w:t xml:space="preserve">OFFENTLIGGØRELSE AF RESULTATER </w:t>
            </w:r>
            <w:r w:rsidRPr="000466D2">
              <w:rPr>
                <w:rFonts w:asciiTheme="minorHAnsi" w:hAnsiTheme="minorHAnsi" w:cstheme="minorHAnsi"/>
              </w:rPr>
              <w:t>Hvordan og hvornår planlægges forskningens resultater offentliggjort?</w:t>
            </w:r>
            <w:r w:rsidR="00A03A97" w:rsidRPr="000466D2">
              <w:rPr>
                <w:rFonts w:asciiTheme="minorHAnsi" w:hAnsiTheme="minorHAnsi" w:cstheme="minorHAnsi"/>
              </w:rPr>
              <w:t xml:space="preserve"> </w:t>
            </w:r>
            <w:r w:rsidR="00AA0730" w:rsidRPr="000466D2">
              <w:rPr>
                <w:rFonts w:asciiTheme="minorHAnsi" w:hAnsiTheme="minorHAnsi" w:cstheme="minorHAnsi"/>
              </w:rPr>
              <w:t>(evt. flere kryds)</w:t>
            </w:r>
          </w:p>
          <w:p w14:paraId="14D7FADE" w14:textId="0070051C" w:rsidR="00AA0730" w:rsidRPr="000466D2" w:rsidRDefault="00AA0730" w:rsidP="00AA0730">
            <w:pPr>
              <w:ind w:left="360"/>
              <w:rPr>
                <w:rFonts w:asciiTheme="minorHAnsi" w:hAnsiTheme="minorHAnsi" w:cstheme="minorHAnsi"/>
              </w:rPr>
            </w:pPr>
            <w:r w:rsidRPr="000466D2">
              <w:rPr>
                <w:rFonts w:cstheme="minorHAnsi"/>
                <w:noProof/>
              </w:rPr>
              <w:object w:dxaOrig="225" w:dyaOrig="225" w14:anchorId="14D7F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2.75pt;height:17.25pt" o:ole="">
                  <v:imagedata r:id="rId12" o:title=""/>
                </v:shape>
                <w:control r:id="rId13" w:name="CheckBox14" w:shapeid="_x0000_i1073"/>
              </w:object>
            </w:r>
            <w:r w:rsidRPr="000466D2">
              <w:rPr>
                <w:rFonts w:asciiTheme="minorHAnsi" w:hAnsiTheme="minorHAnsi" w:cstheme="minorHAnsi"/>
              </w:rPr>
              <w:t xml:space="preserve"> </w:t>
            </w:r>
            <w:r w:rsidRPr="000466D2">
              <w:rPr>
                <w:rFonts w:asciiTheme="minorHAnsi" w:hAnsiTheme="minorHAnsi" w:cstheme="minorHAnsi"/>
                <w:position w:val="6"/>
              </w:rPr>
              <w:t>Videnskabelig artikel, videnskabelig afhandling</w:t>
            </w:r>
          </w:p>
          <w:p w14:paraId="14D7FADF" w14:textId="0BBAB2E1" w:rsidR="00AA0730" w:rsidRPr="000466D2" w:rsidRDefault="00AA0730" w:rsidP="00AA0730">
            <w:pPr>
              <w:ind w:left="360"/>
              <w:rPr>
                <w:rFonts w:asciiTheme="minorHAnsi" w:hAnsiTheme="minorHAnsi" w:cstheme="minorHAnsi"/>
                <w:position w:val="6"/>
              </w:rPr>
            </w:pPr>
            <w:r w:rsidRPr="000466D2">
              <w:rPr>
                <w:rFonts w:cstheme="minorHAnsi"/>
                <w:noProof/>
              </w:rPr>
              <w:lastRenderedPageBreak/>
              <w:object w:dxaOrig="225" w:dyaOrig="225" w14:anchorId="14D7FC07">
                <v:shape id="_x0000_i1075" type="#_x0000_t75" style="width:12.75pt;height:17.25pt" o:ole="">
                  <v:imagedata r:id="rId12" o:title=""/>
                </v:shape>
                <w:control r:id="rId14" w:name="CheckBox15" w:shapeid="_x0000_i1075"/>
              </w:object>
            </w:r>
            <w:r w:rsidRPr="000466D2">
              <w:rPr>
                <w:rFonts w:asciiTheme="minorHAnsi" w:hAnsiTheme="minorHAnsi" w:cstheme="minorHAnsi"/>
              </w:rPr>
              <w:t xml:space="preserve"> </w:t>
            </w:r>
            <w:r w:rsidRPr="000466D2">
              <w:rPr>
                <w:rFonts w:asciiTheme="minorHAnsi" w:hAnsiTheme="minorHAnsi" w:cstheme="minorHAnsi"/>
                <w:position w:val="6"/>
              </w:rPr>
              <w:t>Rapport, notat mv.</w:t>
            </w:r>
          </w:p>
          <w:p w14:paraId="14D7FAE0" w14:textId="77777777" w:rsidR="00AA0730" w:rsidRPr="000466D2" w:rsidRDefault="00AA0730" w:rsidP="00AA0730">
            <w:pPr>
              <w:ind w:left="360"/>
              <w:rPr>
                <w:rFonts w:asciiTheme="minorHAnsi" w:hAnsiTheme="minorHAnsi" w:cstheme="minorHAnsi"/>
                <w:position w:val="6"/>
              </w:rPr>
            </w:pPr>
            <w:r w:rsidRPr="000466D2">
              <w:rPr>
                <w:rFonts w:cstheme="minorHAnsi"/>
                <w:noProof/>
              </w:rPr>
              <w:object w:dxaOrig="225" w:dyaOrig="225" w14:anchorId="14D7FC08">
                <v:shape id="_x0000_i1077" type="#_x0000_t75" style="width:12.75pt;height:17.25pt" o:ole="">
                  <v:imagedata r:id="rId12" o:title=""/>
                </v:shape>
                <w:control r:id="rId15" w:name="CheckBox16" w:shapeid="_x0000_i1077"/>
              </w:object>
            </w:r>
            <w:r w:rsidRPr="000466D2">
              <w:rPr>
                <w:rFonts w:asciiTheme="minorHAnsi" w:hAnsiTheme="minorHAnsi" w:cstheme="minorHAnsi"/>
              </w:rPr>
              <w:t xml:space="preserve"> </w:t>
            </w:r>
            <w:r w:rsidRPr="000466D2">
              <w:rPr>
                <w:rFonts w:asciiTheme="minorHAnsi" w:hAnsiTheme="minorHAnsi" w:cstheme="minorHAnsi"/>
                <w:position w:val="6"/>
              </w:rPr>
              <w:t>Resultaterne bliver ikke offentliggjort</w:t>
            </w:r>
          </w:p>
          <w:p w14:paraId="14D7FAE1" w14:textId="77777777" w:rsidR="00AA0730" w:rsidRDefault="00AA0730" w:rsidP="000466D2">
            <w:pPr>
              <w:ind w:left="360"/>
              <w:rPr>
                <w:rFonts w:asciiTheme="minorHAnsi" w:hAnsiTheme="minorHAnsi" w:cs="TimesNewRomanPSMT"/>
              </w:rPr>
            </w:pPr>
            <w:r w:rsidRPr="000466D2">
              <w:rPr>
                <w:rFonts w:cstheme="minorHAnsi"/>
                <w:noProof/>
              </w:rPr>
              <w:object w:dxaOrig="225" w:dyaOrig="225" w14:anchorId="14D7FC09">
                <v:shape id="_x0000_i1079" type="#_x0000_t75" style="width:12.75pt;height:17.25pt" o:ole="">
                  <v:imagedata r:id="rId12" o:title=""/>
                </v:shape>
                <w:control r:id="rId16" w:name="CheckBox17" w:shapeid="_x0000_i1079"/>
              </w:object>
            </w:r>
            <w:r w:rsidRPr="000466D2">
              <w:rPr>
                <w:rFonts w:asciiTheme="minorHAnsi" w:hAnsiTheme="minorHAnsi" w:cstheme="minorHAnsi"/>
              </w:rPr>
              <w:t xml:space="preserve"> </w:t>
            </w:r>
            <w:r w:rsidRPr="000466D2">
              <w:rPr>
                <w:rFonts w:asciiTheme="minorHAnsi" w:hAnsiTheme="minorHAnsi" w:cstheme="minorHAnsi"/>
                <w:position w:val="6"/>
              </w:rPr>
              <w:t>Andet, skriv hvilket</w:t>
            </w:r>
            <w:r w:rsidR="000466D2">
              <w:rPr>
                <w:rFonts w:asciiTheme="minorHAnsi" w:hAnsiTheme="minorHAnsi" w:cstheme="minorHAnsi"/>
                <w:position w:val="6"/>
              </w:rPr>
              <w:t>:</w:t>
            </w:r>
          </w:p>
          <w:p w14:paraId="14D7FAE2" w14:textId="77777777" w:rsidR="00AA0730" w:rsidRPr="00D46E18" w:rsidRDefault="00AA0730" w:rsidP="005532B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</w:p>
        </w:tc>
      </w:tr>
    </w:tbl>
    <w:p w14:paraId="14D7FAE4" w14:textId="77777777" w:rsidR="00E54FF8" w:rsidRDefault="00E54FF8"/>
    <w:p w14:paraId="14D7FAE5" w14:textId="77777777" w:rsidR="000174CD" w:rsidRDefault="000174CD"/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E54FF8" w:rsidRPr="00D46E18" w14:paraId="14D7FAE8" w14:textId="77777777" w:rsidTr="000657E2">
        <w:trPr>
          <w:trHeight w:val="478"/>
        </w:trPr>
        <w:tc>
          <w:tcPr>
            <w:tcW w:w="9633" w:type="dxa"/>
            <w:shd w:val="clear" w:color="auto" w:fill="D9D9D9" w:themeFill="background1" w:themeFillShade="D9"/>
          </w:tcPr>
          <w:p w14:paraId="14D7FAE6" w14:textId="77777777" w:rsidR="0069541E" w:rsidRDefault="00E54FF8" w:rsidP="00E54FF8">
            <w:pPr>
              <w:tabs>
                <w:tab w:val="right" w:pos="910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  <w:r w:rsidRPr="003443B8">
              <w:rPr>
                <w:rFonts w:asciiTheme="minorHAnsi" w:hAnsiTheme="minorHAnsi" w:cs="TimesNewRomanPSMT"/>
                <w:b/>
              </w:rPr>
              <w:t>FINANSIERING</w:t>
            </w:r>
            <w:r w:rsidRPr="00D45F5B">
              <w:rPr>
                <w:rFonts w:asciiTheme="minorHAnsi" w:hAnsiTheme="minorHAnsi" w:cs="TimesNewRomanPSMT"/>
              </w:rPr>
              <w:t xml:space="preserve"> </w:t>
            </w:r>
          </w:p>
          <w:p w14:paraId="14D7FAE7" w14:textId="77777777" w:rsidR="00E54FF8" w:rsidRPr="000466D2" w:rsidRDefault="0069541E" w:rsidP="00E54FF8">
            <w:pPr>
              <w:tabs>
                <w:tab w:val="right" w:pos="910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D45F5B">
              <w:rPr>
                <w:rFonts w:asciiTheme="minorHAnsi" w:hAnsiTheme="minorHAnsi" w:cs="TimesNewRomanPSMT"/>
              </w:rPr>
              <w:t>Beskriv kort hvorledes projektet er fi</w:t>
            </w:r>
            <w:r>
              <w:rPr>
                <w:rFonts w:asciiTheme="minorHAnsi" w:hAnsiTheme="minorHAnsi" w:cs="TimesNewRomanPSMT"/>
              </w:rPr>
              <w:t xml:space="preserve">nansieret? </w:t>
            </w:r>
            <w:r w:rsidRPr="00AA0730">
              <w:rPr>
                <w:rFonts w:asciiTheme="minorHAnsi" w:hAnsiTheme="minorHAnsi" w:cs="TimesNewRomanPSMT"/>
              </w:rPr>
              <w:t>fx egenfinansiering eller ekstern finansiering gennem fonde, virksomheder mv). Angiv navnet på fonden, virksomheden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69541E" w:rsidRPr="00D46E18" w14:paraId="14D7FAF4" w14:textId="77777777" w:rsidTr="00704303">
        <w:trPr>
          <w:trHeight w:val="1134"/>
        </w:trPr>
        <w:tc>
          <w:tcPr>
            <w:tcW w:w="9633" w:type="dxa"/>
          </w:tcPr>
          <w:p w14:paraId="14D7FAF3" w14:textId="36470280" w:rsidR="0069541E" w:rsidRPr="00D46E18" w:rsidRDefault="00934C18" w:rsidP="00242007">
            <w:pPr>
              <w:tabs>
                <w:tab w:val="right" w:pos="910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imesNewRomanPSMT"/>
              </w:rPr>
            </w:pPr>
            <w:r w:rsidRPr="00934C1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14D7FAF5" w14:textId="77777777" w:rsidR="005532B9" w:rsidRPr="00D46E18" w:rsidRDefault="005532B9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</w:rPr>
      </w:pPr>
    </w:p>
    <w:p w14:paraId="14D7FAF6" w14:textId="77777777" w:rsidR="005532B9" w:rsidRPr="006A70E7" w:rsidRDefault="006A70E7" w:rsidP="003443B8">
      <w:pPr>
        <w:pStyle w:val="Overskrift1"/>
      </w:pPr>
      <w:r>
        <w:lastRenderedPageBreak/>
        <w:t>Relevante ansøgninger/tilladelser/godkendelser</w:t>
      </w: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3997"/>
        <w:gridCol w:w="816"/>
      </w:tblGrid>
      <w:tr w:rsidR="00E54FF8" w:rsidRPr="00D46E18" w14:paraId="14D7FAF8" w14:textId="77777777" w:rsidTr="000657E2">
        <w:tc>
          <w:tcPr>
            <w:tcW w:w="9633" w:type="dxa"/>
            <w:gridSpan w:val="3"/>
            <w:shd w:val="clear" w:color="auto" w:fill="D9D9D9" w:themeFill="background1" w:themeFillShade="D9"/>
          </w:tcPr>
          <w:p w14:paraId="14D7FAF7" w14:textId="77777777" w:rsidR="00E54FF8" w:rsidRPr="00B64D3D" w:rsidRDefault="00E54FF8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</w:rPr>
              <w:t>Angiv</w:t>
            </w:r>
            <w:r w:rsidRPr="000F765C">
              <w:rPr>
                <w:rFonts w:asciiTheme="minorHAnsi" w:hAnsiTheme="minorHAnsi" w:cs="TimesNewRomanPSMT"/>
              </w:rPr>
              <w:t xml:space="preserve"> alle som er relevante for pro</w:t>
            </w:r>
            <w:r>
              <w:rPr>
                <w:rFonts w:asciiTheme="minorHAnsi" w:hAnsiTheme="minorHAnsi" w:cs="TimesNewRomanPSMT"/>
              </w:rPr>
              <w:t xml:space="preserve">jektet. Disse skal </w:t>
            </w:r>
            <w:r w:rsidRPr="004C25B6">
              <w:rPr>
                <w:rFonts w:asciiTheme="minorHAnsi" w:hAnsiTheme="minorHAnsi" w:cs="TimesNewRomanPSMT"/>
                <w:b/>
              </w:rPr>
              <w:t>vedlægges som bilag</w:t>
            </w:r>
            <w:r w:rsidRPr="004C25B6">
              <w:rPr>
                <w:rFonts w:asciiTheme="minorHAnsi" w:hAnsiTheme="minorHAnsi" w:cs="TimesNewRomanPSMT"/>
              </w:rPr>
              <w:t>.</w:t>
            </w:r>
          </w:p>
        </w:tc>
      </w:tr>
      <w:tr w:rsidR="006A70E7" w:rsidRPr="00D46E18" w14:paraId="14D7FAFD" w14:textId="77777777" w:rsidTr="000657E2">
        <w:tc>
          <w:tcPr>
            <w:tcW w:w="4820" w:type="dxa"/>
            <w:shd w:val="clear" w:color="auto" w:fill="D9D9D9" w:themeFill="background1" w:themeFillShade="D9"/>
          </w:tcPr>
          <w:p w14:paraId="14D7FAF9" w14:textId="77777777" w:rsidR="006A70E7" w:rsidRPr="00B64D3D" w:rsidRDefault="006A70E7" w:rsidP="00AA0730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  <w:b/>
              </w:rPr>
            </w:pPr>
            <w:r w:rsidRPr="00B64D3D">
              <w:rPr>
                <w:rFonts w:asciiTheme="minorHAnsi" w:hAnsiTheme="minorHAnsi" w:cs="TimesNewRomanPSMT"/>
                <w:b/>
              </w:rPr>
              <w:t>Myndighed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14D7FAFA" w14:textId="77777777" w:rsidR="006A70E7" w:rsidRPr="00B64D3D" w:rsidRDefault="006A70E7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  <w:r w:rsidRPr="00B64D3D">
              <w:rPr>
                <w:rFonts w:asciiTheme="minorHAnsi" w:hAnsiTheme="minorHAnsi" w:cs="TimesNewRomanPSMT"/>
                <w:b/>
              </w:rPr>
              <w:t>Status</w:t>
            </w:r>
          </w:p>
          <w:p w14:paraId="14D7FAFB" w14:textId="77777777" w:rsidR="006A70E7" w:rsidRPr="00B64D3D" w:rsidRDefault="006A70E7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4D7FAFC" w14:textId="77777777" w:rsidR="006A70E7" w:rsidRPr="00B64D3D" w:rsidRDefault="006A70E7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  <w:r w:rsidRPr="00B64D3D">
              <w:rPr>
                <w:rFonts w:asciiTheme="minorHAnsi" w:hAnsiTheme="minorHAnsi" w:cs="TimesNewRomanPSMT"/>
                <w:b/>
              </w:rPr>
              <w:t>Sæt X</w:t>
            </w:r>
          </w:p>
        </w:tc>
      </w:tr>
      <w:tr w:rsidR="000657E2" w:rsidRPr="00D46E18" w14:paraId="14D7FB04" w14:textId="77777777" w:rsidTr="00075456">
        <w:tc>
          <w:tcPr>
            <w:tcW w:w="4820" w:type="dxa"/>
            <w:vMerge w:val="restart"/>
            <w:shd w:val="clear" w:color="auto" w:fill="D9D9D9" w:themeFill="background1" w:themeFillShade="D9"/>
          </w:tcPr>
          <w:p w14:paraId="14D7FAFE" w14:textId="77777777" w:rsidR="000657E2" w:rsidRDefault="000657E2" w:rsidP="00C108AA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C108AA">
              <w:rPr>
                <w:rFonts w:asciiTheme="minorHAnsi" w:hAnsiTheme="minorHAnsi" w:cstheme="minorHAnsi"/>
              </w:rPr>
              <w:t xml:space="preserve">Projektet er </w:t>
            </w:r>
            <w:r w:rsidRPr="000466D2">
              <w:rPr>
                <w:rFonts w:asciiTheme="minorHAnsi" w:hAnsiTheme="minorHAnsi" w:cstheme="minorHAnsi"/>
                <w:u w:val="single"/>
              </w:rPr>
              <w:t>anmeldt til institutionens fortegnelse</w:t>
            </w:r>
            <w:r w:rsidRPr="00C108AA">
              <w:rPr>
                <w:rFonts w:asciiTheme="minorHAnsi" w:hAnsiTheme="minorHAnsi" w:cstheme="minorHAnsi"/>
              </w:rPr>
              <w:t xml:space="preserve"> over behandlingsaktiviteter for persondata. </w:t>
            </w:r>
          </w:p>
          <w:p w14:paraId="14D7FAFF" w14:textId="77777777" w:rsidR="000657E2" w:rsidRDefault="00CE0750" w:rsidP="00C108AA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657E2" w:rsidRPr="00F67E01">
              <w:rPr>
                <w:rFonts w:asciiTheme="minorHAnsi" w:hAnsiTheme="minorHAnsi" w:cstheme="minorHAnsi"/>
                <w:sz w:val="20"/>
                <w:szCs w:val="20"/>
              </w:rPr>
              <w:t>Fortegnelseskravet erstatter den hidtil gældende anmeldelsesord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4D7FB00" w14:textId="77777777" w:rsidR="000657E2" w:rsidRDefault="004938AA" w:rsidP="00F67E0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" w:history="1">
              <w:r w:rsidR="000657E2" w:rsidRPr="0043233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atatilsynet.dk/media/6567/fortegnelse.pdf</w:t>
              </w:r>
            </w:hyperlink>
          </w:p>
          <w:p w14:paraId="14D7FB01" w14:textId="77777777" w:rsidR="00CE0750" w:rsidRPr="00C108AA" w:rsidRDefault="00CE0750" w:rsidP="00F67E0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14:paraId="14D7FB02" w14:textId="77777777" w:rsidR="000657E2" w:rsidRDefault="00075456" w:rsidP="000657E2">
            <w:pPr>
              <w:keepNext/>
              <w:keepLines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1D0220">
              <w:rPr>
                <w:rFonts w:asciiTheme="minorHAnsi" w:hAnsiTheme="minorHAnsi" w:cs="TimesNewRomanPSMT"/>
              </w:rPr>
              <w:t>Dokumentation medsendt.</w:t>
            </w:r>
            <w:r>
              <w:rPr>
                <w:rFonts w:asciiTheme="minorHAnsi" w:hAnsiTheme="minorHAnsi" w:cs="TimesNewRomanPSMT"/>
              </w:rPr>
              <w:t xml:space="preserve"> </w:t>
            </w:r>
          </w:p>
        </w:tc>
        <w:tc>
          <w:tcPr>
            <w:tcW w:w="816" w:type="dxa"/>
          </w:tcPr>
          <w:p w14:paraId="14D7FB03" w14:textId="5D37BB25" w:rsidR="000657E2" w:rsidRDefault="000657E2" w:rsidP="00143915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075456" w:rsidRPr="00D46E18" w14:paraId="14D7FB09" w14:textId="77777777" w:rsidTr="00075456">
        <w:tc>
          <w:tcPr>
            <w:tcW w:w="4820" w:type="dxa"/>
            <w:vMerge/>
            <w:shd w:val="clear" w:color="auto" w:fill="D9D9D9" w:themeFill="background1" w:themeFillShade="D9"/>
          </w:tcPr>
          <w:p w14:paraId="14D7FB05" w14:textId="77777777" w:rsidR="00075456" w:rsidRPr="00F67E01" w:rsidRDefault="00075456" w:rsidP="00F67E0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813" w:type="dxa"/>
            <w:gridSpan w:val="2"/>
          </w:tcPr>
          <w:p w14:paraId="14D7FB06" w14:textId="3D2EEBD6" w:rsidR="0063221A" w:rsidRPr="00246C84" w:rsidRDefault="00075456" w:rsidP="0063221A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  <w:r w:rsidRPr="000657E2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Angiv Nr.:</w:t>
            </w:r>
            <w:r w:rsidRPr="000657E2">
              <w:rPr>
                <w:rFonts w:asciiTheme="minorHAnsi" w:hAnsiTheme="minorHAnsi" w:cs="TimesNewRomanPSMT"/>
              </w:rPr>
              <w:t xml:space="preserve"> </w:t>
            </w:r>
            <w:r w:rsidRPr="000657E2">
              <w:t xml:space="preserve"> </w:t>
            </w:r>
          </w:p>
          <w:p w14:paraId="14D7FB08" w14:textId="3E1361B1" w:rsidR="00075456" w:rsidRPr="00246C84" w:rsidRDefault="00075456" w:rsidP="006A70E7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</w:p>
        </w:tc>
      </w:tr>
      <w:tr w:rsidR="000657E2" w:rsidRPr="00D46E18" w14:paraId="14D7FB0D" w14:textId="77777777" w:rsidTr="00075456">
        <w:tc>
          <w:tcPr>
            <w:tcW w:w="4820" w:type="dxa"/>
            <w:vMerge/>
            <w:shd w:val="clear" w:color="auto" w:fill="D9D9D9" w:themeFill="background1" w:themeFillShade="D9"/>
          </w:tcPr>
          <w:p w14:paraId="14D7FB0A" w14:textId="77777777" w:rsidR="000657E2" w:rsidRPr="00AA0730" w:rsidRDefault="000657E2" w:rsidP="006A70E7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  <w:color w:val="FF0000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14:paraId="14D7FB0B" w14:textId="77777777" w:rsidR="000657E2" w:rsidRPr="00D46E18" w:rsidRDefault="000657E2" w:rsidP="00FD0354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Anmeldelse under behandling</w:t>
            </w:r>
          </w:p>
        </w:tc>
        <w:tc>
          <w:tcPr>
            <w:tcW w:w="816" w:type="dxa"/>
          </w:tcPr>
          <w:p w14:paraId="14D7FB0C" w14:textId="77777777" w:rsidR="000657E2" w:rsidRPr="00246C84" w:rsidRDefault="000657E2" w:rsidP="00143915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0657E2" w:rsidRPr="00D46E18" w14:paraId="14D7FB11" w14:textId="77777777" w:rsidTr="00075456">
        <w:tc>
          <w:tcPr>
            <w:tcW w:w="4820" w:type="dxa"/>
            <w:vMerge/>
            <w:shd w:val="clear" w:color="auto" w:fill="D9D9D9" w:themeFill="background1" w:themeFillShade="D9"/>
          </w:tcPr>
          <w:p w14:paraId="14D7FB0E" w14:textId="77777777" w:rsidR="000657E2" w:rsidRPr="00AA0730" w:rsidRDefault="000657E2" w:rsidP="006A70E7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  <w:color w:val="FF0000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14:paraId="14D7FB0F" w14:textId="77777777" w:rsidR="000657E2" w:rsidRPr="00D46E18" w:rsidRDefault="000657E2" w:rsidP="006A70E7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Ikke relevant</w:t>
            </w:r>
          </w:p>
        </w:tc>
        <w:tc>
          <w:tcPr>
            <w:tcW w:w="816" w:type="dxa"/>
          </w:tcPr>
          <w:p w14:paraId="14D7FB10" w14:textId="77777777" w:rsidR="000657E2" w:rsidRPr="00246C84" w:rsidRDefault="000657E2" w:rsidP="00143915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075456" w:rsidRPr="00D46E18" w14:paraId="14D7FB14" w14:textId="77777777" w:rsidTr="00B15D8F">
        <w:tc>
          <w:tcPr>
            <w:tcW w:w="4820" w:type="dxa"/>
            <w:vMerge/>
            <w:shd w:val="clear" w:color="auto" w:fill="D9D9D9" w:themeFill="background1" w:themeFillShade="D9"/>
          </w:tcPr>
          <w:p w14:paraId="14D7FB12" w14:textId="77777777" w:rsidR="00075456" w:rsidRPr="00AA0730" w:rsidRDefault="00075456" w:rsidP="006A70E7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  <w:color w:val="FF0000"/>
              </w:rPr>
            </w:pPr>
          </w:p>
        </w:tc>
        <w:tc>
          <w:tcPr>
            <w:tcW w:w="4813" w:type="dxa"/>
            <w:gridSpan w:val="2"/>
            <w:shd w:val="clear" w:color="auto" w:fill="auto"/>
          </w:tcPr>
          <w:p w14:paraId="14D7FB13" w14:textId="77777777" w:rsidR="00075456" w:rsidRPr="00246C84" w:rsidRDefault="00075456" w:rsidP="006A70E7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  <w:r w:rsidRPr="00F516A9">
              <w:rPr>
                <w:rFonts w:asciiTheme="minorHAnsi" w:hAnsiTheme="minorHAnsi" w:cs="TimesNewRomanPSMT"/>
                <w:color w:val="000000" w:themeColor="text1"/>
                <w:shd w:val="clear" w:color="auto" w:fill="D9D9D9" w:themeFill="background1" w:themeFillShade="D9"/>
              </w:rPr>
              <w:t>Beskriv</w:t>
            </w:r>
            <w:r w:rsidRPr="00F516A9">
              <w:rPr>
                <w:rFonts w:asciiTheme="minorHAnsi" w:hAnsiTheme="minorHAnsi" w:cs="TimesNewRomanPSMT"/>
                <w:color w:val="000000" w:themeColor="text1"/>
              </w:rPr>
              <w:t>:</w:t>
            </w:r>
          </w:p>
        </w:tc>
      </w:tr>
      <w:tr w:rsidR="00424EB1" w:rsidRPr="00D46E18" w14:paraId="14D7FB1B" w14:textId="77777777" w:rsidTr="00B15D8F">
        <w:trPr>
          <w:trHeight w:val="479"/>
        </w:trPr>
        <w:tc>
          <w:tcPr>
            <w:tcW w:w="4820" w:type="dxa"/>
            <w:vMerge w:val="restart"/>
            <w:shd w:val="clear" w:color="auto" w:fill="D9D9D9" w:themeFill="background1" w:themeFillShade="D9"/>
          </w:tcPr>
          <w:p w14:paraId="14D7FB15" w14:textId="77777777" w:rsidR="00FD0354" w:rsidRPr="00F67E01" w:rsidRDefault="00F67E01" w:rsidP="00F67E0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F67E01">
              <w:rPr>
                <w:rFonts w:asciiTheme="minorHAnsi" w:hAnsiTheme="minorHAnsi" w:cs="TimesNewRomanPSMT"/>
              </w:rPr>
              <w:t xml:space="preserve">Projektet er </w:t>
            </w:r>
            <w:r w:rsidRPr="00F67E01">
              <w:rPr>
                <w:rFonts w:asciiTheme="minorHAnsi" w:hAnsiTheme="minorHAnsi" w:cs="TimesNewRomanPSMT"/>
                <w:u w:val="single"/>
              </w:rPr>
              <w:t xml:space="preserve">ikke </w:t>
            </w:r>
            <w:r w:rsidRPr="00F67E01">
              <w:rPr>
                <w:rFonts w:asciiTheme="minorHAnsi" w:hAnsiTheme="minorHAnsi" w:cstheme="minorHAnsi"/>
                <w:u w:val="single"/>
              </w:rPr>
              <w:t>anmeldt</w:t>
            </w:r>
            <w:r w:rsidRPr="00F67E01">
              <w:rPr>
                <w:rFonts w:asciiTheme="minorHAnsi" w:hAnsiTheme="minorHAnsi" w:cstheme="minorHAnsi"/>
              </w:rPr>
              <w:t xml:space="preserve"> til institutionens fortegnelse</w:t>
            </w:r>
            <w:r w:rsidR="00FD0354" w:rsidRPr="00F67E01">
              <w:rPr>
                <w:rFonts w:asciiTheme="minorHAnsi" w:hAnsiTheme="minorHAnsi" w:cs="TimesNewRomanPSMT"/>
              </w:rPr>
              <w:t>:</w:t>
            </w:r>
          </w:p>
          <w:p w14:paraId="14D7FB16" w14:textId="77777777" w:rsidR="00424EB1" w:rsidRPr="00F67E01" w:rsidRDefault="00FD0354" w:rsidP="00FD0354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I visse tilfælde kan </w:t>
            </w:r>
            <w:r w:rsidR="00F67E01" w:rsidRPr="00F67E0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>irksomheder og organisationer, der beskæftiger under 250 personer undtages fra forteg</w:t>
            </w:r>
            <w:r w:rsidR="00560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>nelseskravet. Der er dog fortsat krav om at virksomhe</w:t>
            </w:r>
            <w:r w:rsidR="00560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den </w:t>
            </w:r>
            <w:r w:rsidR="00C108AA"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kan </w:t>
            </w:r>
            <w:r w:rsidRPr="00CE0750">
              <w:rPr>
                <w:rFonts w:asciiTheme="minorHAnsi" w:hAnsiTheme="minorHAnsi" w:cstheme="minorHAnsi"/>
                <w:b/>
                <w:sz w:val="20"/>
                <w:szCs w:val="20"/>
              </w:rPr>
              <w:t>redegør</w:t>
            </w:r>
            <w:r w:rsidR="00C108AA" w:rsidRPr="00CE075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 for deres </w:t>
            </w:r>
            <w:r w:rsidR="000B2411" w:rsidRPr="00F67E01">
              <w:rPr>
                <w:rFonts w:asciiTheme="minorHAnsi" w:hAnsiTheme="minorHAnsi" w:cstheme="minorHAnsi"/>
                <w:sz w:val="20"/>
                <w:szCs w:val="20"/>
              </w:rPr>
              <w:t>sikr</w:t>
            </w: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>ing af</w:t>
            </w:r>
            <w:r w:rsidR="000B2411"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, at </w:t>
            </w: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den har </w:t>
            </w:r>
            <w:r w:rsidR="000B2411" w:rsidRPr="00F67E01">
              <w:rPr>
                <w:rFonts w:asciiTheme="minorHAnsi" w:hAnsiTheme="minorHAnsi" w:cstheme="minorHAnsi"/>
                <w:sz w:val="20"/>
                <w:szCs w:val="20"/>
              </w:rPr>
              <w:t>styr på sine databehandlinger (hjemmel, sikker opbevaring og behandling, videregivelse, sletning).</w:t>
            </w:r>
          </w:p>
          <w:p w14:paraId="14D7FB17" w14:textId="77777777" w:rsidR="00F67E01" w:rsidRPr="00F67E01" w:rsidRDefault="004938AA" w:rsidP="00F67E0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color w:val="FF0000"/>
                <w:sz w:val="20"/>
                <w:szCs w:val="20"/>
              </w:rPr>
            </w:pPr>
            <w:hyperlink r:id="rId18" w:history="1">
              <w:r w:rsidR="00F67E01" w:rsidRPr="0043233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atatilsynet.dk/media/6567/fortegnelse.pdf</w:t>
              </w:r>
            </w:hyperlink>
            <w:r w:rsidR="00F67E01">
              <w:rPr>
                <w:rStyle w:val="HTML-citat"/>
                <w:rFonts w:ascii="Arial" w:hAnsi="Arial" w:cs="Arial"/>
                <w:sz w:val="20"/>
                <w:szCs w:val="20"/>
              </w:rPr>
              <w:t xml:space="preserve"> </w:t>
            </w:r>
            <w:r w:rsidR="00F67E01" w:rsidRPr="00F67E01">
              <w:rPr>
                <w:rStyle w:val="HTML-citat"/>
                <w:rFonts w:asciiTheme="minorHAnsi" w:hAnsiTheme="minorHAnsi" w:cstheme="minorHAnsi"/>
                <w:color w:val="auto"/>
                <w:sz w:val="20"/>
                <w:szCs w:val="20"/>
              </w:rPr>
              <w:t>afsnit 4.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14D7FB18" w14:textId="77777777" w:rsidR="00FD0354" w:rsidRPr="00A15704" w:rsidRDefault="00FD0354" w:rsidP="00B936EC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A15704">
              <w:rPr>
                <w:rFonts w:asciiTheme="minorHAnsi" w:hAnsiTheme="minorHAnsi" w:cs="TimesNewRomanPSMT"/>
              </w:rPr>
              <w:t xml:space="preserve">Dokumentation medsendt. </w:t>
            </w:r>
          </w:p>
          <w:p w14:paraId="14D7FB19" w14:textId="77777777" w:rsidR="00424EB1" w:rsidRDefault="00424EB1" w:rsidP="00FD0354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  <w:tc>
          <w:tcPr>
            <w:tcW w:w="816" w:type="dxa"/>
          </w:tcPr>
          <w:p w14:paraId="14D7FB1A" w14:textId="77777777" w:rsidR="00424EB1" w:rsidRPr="00246C84" w:rsidRDefault="00424EB1" w:rsidP="00143915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075456" w:rsidRPr="00D46E18" w14:paraId="14D7FB1E" w14:textId="77777777" w:rsidTr="00B15D8F">
        <w:tc>
          <w:tcPr>
            <w:tcW w:w="4820" w:type="dxa"/>
            <w:vMerge/>
            <w:shd w:val="clear" w:color="auto" w:fill="D9D9D9" w:themeFill="background1" w:themeFillShade="D9"/>
          </w:tcPr>
          <w:p w14:paraId="14D7FB1C" w14:textId="77777777" w:rsidR="00075456" w:rsidRPr="00D46E18" w:rsidRDefault="00075456" w:rsidP="00424EB1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</w:p>
        </w:tc>
        <w:tc>
          <w:tcPr>
            <w:tcW w:w="4813" w:type="dxa"/>
            <w:gridSpan w:val="2"/>
            <w:shd w:val="clear" w:color="auto" w:fill="auto"/>
          </w:tcPr>
          <w:p w14:paraId="14D7FB1D" w14:textId="77777777" w:rsidR="00075456" w:rsidRDefault="00075456" w:rsidP="00424EB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  <w:r w:rsidRPr="00075456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Angiv evt. Nr</w:t>
            </w:r>
            <w:r w:rsidRPr="00A15704">
              <w:rPr>
                <w:rFonts w:asciiTheme="minorHAnsi" w:hAnsiTheme="minorHAnsi" w:cs="TimesNewRomanPSMT"/>
              </w:rPr>
              <w:t>.:</w:t>
            </w:r>
          </w:p>
        </w:tc>
      </w:tr>
      <w:tr w:rsidR="00424EB1" w:rsidRPr="00D46E18" w14:paraId="14D7FB22" w14:textId="77777777" w:rsidTr="00B15D8F">
        <w:tc>
          <w:tcPr>
            <w:tcW w:w="4820" w:type="dxa"/>
            <w:vMerge/>
            <w:shd w:val="clear" w:color="auto" w:fill="D9D9D9" w:themeFill="background1" w:themeFillShade="D9"/>
          </w:tcPr>
          <w:p w14:paraId="14D7FB1F" w14:textId="77777777" w:rsidR="00424EB1" w:rsidRPr="00D46E18" w:rsidRDefault="00424EB1" w:rsidP="00424EB1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14:paraId="14D7FB20" w14:textId="77777777" w:rsidR="00424EB1" w:rsidRDefault="00424EB1" w:rsidP="00424EB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Ikke relevant</w:t>
            </w:r>
          </w:p>
        </w:tc>
        <w:tc>
          <w:tcPr>
            <w:tcW w:w="816" w:type="dxa"/>
          </w:tcPr>
          <w:p w14:paraId="14D7FB21" w14:textId="4C1A354D" w:rsidR="00424EB1" w:rsidRPr="00246C84" w:rsidRDefault="00424EB1" w:rsidP="00143915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075456" w:rsidRPr="00D46E18" w14:paraId="14D7FB25" w14:textId="77777777" w:rsidTr="00704303">
        <w:tc>
          <w:tcPr>
            <w:tcW w:w="4820" w:type="dxa"/>
            <w:vMerge/>
            <w:shd w:val="clear" w:color="auto" w:fill="D9D9D9" w:themeFill="background1" w:themeFillShade="D9"/>
          </w:tcPr>
          <w:p w14:paraId="14D7FB23" w14:textId="77777777" w:rsidR="00075456" w:rsidRPr="00D46E18" w:rsidRDefault="00075456" w:rsidP="00424EB1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</w:p>
        </w:tc>
        <w:tc>
          <w:tcPr>
            <w:tcW w:w="4813" w:type="dxa"/>
            <w:gridSpan w:val="2"/>
          </w:tcPr>
          <w:p w14:paraId="14D7FB24" w14:textId="77777777" w:rsidR="00075456" w:rsidRPr="00075456" w:rsidRDefault="00075456" w:rsidP="00424EB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  <w:color w:val="FF0000"/>
              </w:rPr>
            </w:pPr>
            <w:r w:rsidRPr="00F516A9">
              <w:rPr>
                <w:rFonts w:asciiTheme="minorHAnsi" w:hAnsiTheme="minorHAnsi" w:cs="TimesNewRomanPSMT"/>
                <w:color w:val="000000" w:themeColor="text1"/>
                <w:shd w:val="clear" w:color="auto" w:fill="D9D9D9" w:themeFill="background1" w:themeFillShade="D9"/>
              </w:rPr>
              <w:t>Beskriv</w:t>
            </w:r>
            <w:r w:rsidRPr="00F516A9">
              <w:rPr>
                <w:rFonts w:asciiTheme="minorHAnsi" w:hAnsiTheme="minorHAnsi" w:cs="TimesNewRomanPSMT"/>
                <w:color w:val="000000" w:themeColor="text1"/>
              </w:rPr>
              <w:t>:</w:t>
            </w:r>
          </w:p>
        </w:tc>
      </w:tr>
      <w:tr w:rsidR="005E2513" w:rsidRPr="00D46E18" w14:paraId="14D7FB31" w14:textId="77777777" w:rsidTr="00B15D8F">
        <w:tc>
          <w:tcPr>
            <w:tcW w:w="4820" w:type="dxa"/>
            <w:vMerge w:val="restart"/>
            <w:shd w:val="clear" w:color="auto" w:fill="D9D9D9" w:themeFill="background1" w:themeFillShade="D9"/>
          </w:tcPr>
          <w:p w14:paraId="14D7FB26" w14:textId="77777777" w:rsidR="005E2513" w:rsidRPr="001D0220" w:rsidRDefault="005E2513" w:rsidP="00946AB0">
            <w:pPr>
              <w:keepNext/>
              <w:keepLines/>
              <w:autoSpaceDE w:val="0"/>
              <w:autoSpaceDN w:val="0"/>
              <w:adjustRightInd w:val="0"/>
              <w:spacing w:before="120"/>
            </w:pPr>
            <w:r w:rsidRPr="00F67E01">
              <w:rPr>
                <w:rFonts w:asciiTheme="minorHAnsi" w:hAnsiTheme="minorHAnsi" w:cs="TimesNewRomanPSMT"/>
                <w:u w:val="single"/>
              </w:rPr>
              <w:t xml:space="preserve">Tilladelse til </w:t>
            </w:r>
            <w:r w:rsidRPr="00CE0750">
              <w:rPr>
                <w:rFonts w:asciiTheme="minorHAnsi" w:hAnsiTheme="minorHAnsi" w:cs="TimesNewRomanPSMT"/>
                <w:u w:val="single"/>
              </w:rPr>
              <w:t>videregivelse fra Datatilsynet</w:t>
            </w:r>
            <w:r>
              <w:rPr>
                <w:rFonts w:asciiTheme="minorHAnsi" w:hAnsiTheme="minorHAnsi" w:cs="TimesNewRomanPSMT"/>
              </w:rPr>
              <w:t xml:space="preserve"> (ved krav herom – </w:t>
            </w:r>
            <w:r w:rsidR="001D0220" w:rsidRPr="00031600">
              <w:t xml:space="preserve"> </w:t>
            </w:r>
            <w:r w:rsidR="001D0220">
              <w:t>D</w:t>
            </w:r>
            <w:r w:rsidR="001D0220" w:rsidRPr="00031600">
              <w:t>atabeskyttelseslovens §10 (stk. 3)</w:t>
            </w:r>
            <w:r w:rsidR="00946AB0">
              <w:t>)</w:t>
            </w:r>
          </w:p>
          <w:p w14:paraId="14D7FB27" w14:textId="77777777" w:rsidR="00FD0354" w:rsidRPr="00F67E01" w:rsidRDefault="005E2513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Kræves ved </w:t>
            </w:r>
            <w:r w:rsidR="00F67E01" w:rsidRPr="00F67E01">
              <w:rPr>
                <w:rFonts w:asciiTheme="minorHAnsi" w:hAnsiTheme="minorHAnsi" w:cstheme="minorHAnsi"/>
                <w:sz w:val="20"/>
                <w:szCs w:val="20"/>
              </w:rPr>
              <w:t>videregivelse:</w:t>
            </w: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D7FB28" w14:textId="77777777" w:rsidR="00FD0354" w:rsidRPr="00F67E01" w:rsidRDefault="005E2513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="00F67E01" w:rsidRPr="00F67E0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67E01" w:rsidRPr="00F67E01">
              <w:rPr>
                <w:rFonts w:asciiTheme="minorHAnsi" w:hAnsiTheme="minorHAnsi" w:cstheme="minorHAnsi"/>
                <w:sz w:val="20"/>
                <w:szCs w:val="20"/>
              </w:rPr>
              <w:t>l tredjelande</w:t>
            </w: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D7FB29" w14:textId="77777777" w:rsidR="00FD0354" w:rsidRPr="00F67E01" w:rsidRDefault="005E2513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 xml:space="preserve">2) af biologisk materiale eller </w:t>
            </w:r>
          </w:p>
          <w:p w14:paraId="14D7FB2A" w14:textId="77777777" w:rsidR="005E2513" w:rsidRPr="00F67E01" w:rsidRDefault="005E2513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>3) med henblik på offentliggørelse i anerkendt videnskabeligt tidsskrift (fx krav om upload af data).</w:t>
            </w:r>
          </w:p>
          <w:p w14:paraId="14D7FB2B" w14:textId="77777777" w:rsidR="00F67E01" w:rsidRPr="00F67E01" w:rsidRDefault="00F67E01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7FB2C" w14:textId="77777777" w:rsidR="00F67E01" w:rsidRPr="00F67E01" w:rsidRDefault="00F67E01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7E01">
              <w:rPr>
                <w:rFonts w:asciiTheme="minorHAnsi" w:hAnsiTheme="minorHAnsi" w:cstheme="minorHAnsi"/>
                <w:sz w:val="20"/>
                <w:szCs w:val="20"/>
              </w:rPr>
              <w:t>Blanket og vejledning findes her:</w:t>
            </w:r>
          </w:p>
          <w:p w14:paraId="14D7FB2D" w14:textId="77777777" w:rsidR="00F67E01" w:rsidRPr="00D46E18" w:rsidRDefault="004938AA" w:rsidP="00F67E01">
            <w:pPr>
              <w:keepNext/>
              <w:keepLines/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="TimesNewRomanPSMT"/>
              </w:rPr>
            </w:pPr>
            <w:hyperlink r:id="rId19" w:history="1">
              <w:r w:rsidR="00F67E01" w:rsidRPr="00F67E01">
                <w:rPr>
                  <w:rStyle w:val="Hyperlink"/>
                  <w:rFonts w:asciiTheme="minorHAnsi" w:hAnsiTheme="minorHAnsi" w:cs="TimesNewRomanPSMT"/>
                  <w:sz w:val="20"/>
                  <w:szCs w:val="20"/>
                </w:rPr>
                <w:t>https://www.datatilsynet.dk/presse-og-nyheder/nyhedsarkiv/2018/jul/ny-blanket-til-videregivelse-af-oplysninger-i-forbindelse-med-forskning/</w:t>
              </w:r>
            </w:hyperlink>
          </w:p>
        </w:tc>
        <w:tc>
          <w:tcPr>
            <w:tcW w:w="3997" w:type="dxa"/>
            <w:shd w:val="clear" w:color="auto" w:fill="D9D9D9" w:themeFill="background1" w:themeFillShade="D9"/>
          </w:tcPr>
          <w:p w14:paraId="14D7FB2E" w14:textId="77777777" w:rsidR="00F67E01" w:rsidRDefault="00F67E01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Dokumentation medsendt</w:t>
            </w:r>
          </w:p>
          <w:p w14:paraId="14D7FB2F" w14:textId="77777777" w:rsidR="005E2513" w:rsidRDefault="005E2513" w:rsidP="00F67E01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  <w:tc>
          <w:tcPr>
            <w:tcW w:w="816" w:type="dxa"/>
          </w:tcPr>
          <w:p w14:paraId="14D7FB30" w14:textId="77777777" w:rsidR="005E2513" w:rsidRPr="00246C84" w:rsidRDefault="005E2513" w:rsidP="00143915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075456" w:rsidRPr="00D46E18" w14:paraId="14D7FB34" w14:textId="77777777" w:rsidTr="00704303">
        <w:tc>
          <w:tcPr>
            <w:tcW w:w="4820" w:type="dxa"/>
            <w:vMerge/>
            <w:shd w:val="clear" w:color="auto" w:fill="D9D9D9" w:themeFill="background1" w:themeFillShade="D9"/>
          </w:tcPr>
          <w:p w14:paraId="14D7FB32" w14:textId="77777777" w:rsidR="00075456" w:rsidRPr="00D46E18" w:rsidRDefault="00075456" w:rsidP="005E2513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</w:p>
        </w:tc>
        <w:tc>
          <w:tcPr>
            <w:tcW w:w="4813" w:type="dxa"/>
            <w:gridSpan w:val="2"/>
          </w:tcPr>
          <w:p w14:paraId="14D7FB33" w14:textId="77777777" w:rsidR="00075456" w:rsidRPr="00246C84" w:rsidRDefault="00075456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  <w:r w:rsidRPr="00B15D8F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Angiv Datatilsynets Nr</w:t>
            </w:r>
            <w:r>
              <w:rPr>
                <w:rFonts w:asciiTheme="minorHAnsi" w:hAnsiTheme="minorHAnsi" w:cs="TimesNewRomanPSMT"/>
              </w:rPr>
              <w:t>.:</w:t>
            </w:r>
          </w:p>
        </w:tc>
      </w:tr>
      <w:tr w:rsidR="005E2513" w:rsidRPr="00D46E18" w14:paraId="14D7FB38" w14:textId="77777777" w:rsidTr="00B15D8F">
        <w:tc>
          <w:tcPr>
            <w:tcW w:w="4820" w:type="dxa"/>
            <w:vMerge/>
            <w:shd w:val="clear" w:color="auto" w:fill="D9D9D9" w:themeFill="background1" w:themeFillShade="D9"/>
          </w:tcPr>
          <w:p w14:paraId="14D7FB35" w14:textId="77777777" w:rsidR="005E2513" w:rsidRPr="00D46E18" w:rsidRDefault="005E2513" w:rsidP="005E2513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14:paraId="14D7FB36" w14:textId="77777777" w:rsidR="005E2513" w:rsidRDefault="005E2513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Ansøgning under behandling</w:t>
            </w:r>
          </w:p>
        </w:tc>
        <w:tc>
          <w:tcPr>
            <w:tcW w:w="816" w:type="dxa"/>
          </w:tcPr>
          <w:p w14:paraId="14D7FB37" w14:textId="77777777" w:rsidR="005E2513" w:rsidRPr="00246C84" w:rsidRDefault="005E2513" w:rsidP="00143915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5E2513" w:rsidRPr="00D46E18" w14:paraId="14D7FB3C" w14:textId="77777777" w:rsidTr="00B15D8F">
        <w:tc>
          <w:tcPr>
            <w:tcW w:w="4820" w:type="dxa"/>
            <w:vMerge/>
            <w:shd w:val="clear" w:color="auto" w:fill="D9D9D9" w:themeFill="background1" w:themeFillShade="D9"/>
          </w:tcPr>
          <w:p w14:paraId="14D7FB39" w14:textId="77777777" w:rsidR="005E2513" w:rsidRPr="00D46E18" w:rsidRDefault="005E2513" w:rsidP="005E2513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</w:p>
        </w:tc>
        <w:tc>
          <w:tcPr>
            <w:tcW w:w="3997" w:type="dxa"/>
            <w:shd w:val="clear" w:color="auto" w:fill="D9D9D9" w:themeFill="background1" w:themeFillShade="D9"/>
          </w:tcPr>
          <w:p w14:paraId="14D7FB3A" w14:textId="77777777" w:rsidR="005E2513" w:rsidRDefault="005E2513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Ikke relevant</w:t>
            </w:r>
          </w:p>
        </w:tc>
        <w:tc>
          <w:tcPr>
            <w:tcW w:w="816" w:type="dxa"/>
          </w:tcPr>
          <w:p w14:paraId="14D7FB3B" w14:textId="247BAC88" w:rsidR="005E2513" w:rsidRPr="00246C84" w:rsidRDefault="005E2513" w:rsidP="00143915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143915" w:rsidRPr="00D46E18" w14:paraId="14D7FB3F" w14:textId="77777777" w:rsidTr="00704303">
        <w:tc>
          <w:tcPr>
            <w:tcW w:w="4820" w:type="dxa"/>
            <w:vMerge/>
            <w:shd w:val="clear" w:color="auto" w:fill="D9D9D9" w:themeFill="background1" w:themeFillShade="D9"/>
          </w:tcPr>
          <w:p w14:paraId="14D7FB3D" w14:textId="77777777" w:rsidR="00143915" w:rsidRPr="00D46E18" w:rsidRDefault="00143915" w:rsidP="005E2513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</w:p>
        </w:tc>
        <w:tc>
          <w:tcPr>
            <w:tcW w:w="4813" w:type="dxa"/>
            <w:gridSpan w:val="2"/>
          </w:tcPr>
          <w:p w14:paraId="14D7FB3E" w14:textId="77777777" w:rsidR="00143915" w:rsidRPr="00246C84" w:rsidRDefault="00143915" w:rsidP="005E2513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b/>
              </w:rPr>
            </w:pPr>
            <w:r w:rsidRPr="00F516A9">
              <w:rPr>
                <w:rFonts w:asciiTheme="minorHAnsi" w:hAnsiTheme="minorHAnsi" w:cs="TimesNewRomanPSMT"/>
                <w:color w:val="000000" w:themeColor="text1"/>
                <w:shd w:val="clear" w:color="auto" w:fill="D9D9D9" w:themeFill="background1" w:themeFillShade="D9"/>
              </w:rPr>
              <w:t>Beskriv</w:t>
            </w:r>
            <w:r w:rsidRPr="00F516A9">
              <w:rPr>
                <w:rFonts w:asciiTheme="minorHAnsi" w:hAnsiTheme="minorHAnsi" w:cs="TimesNewRomanPSMT"/>
                <w:color w:val="000000" w:themeColor="text1"/>
              </w:rPr>
              <w:t>:</w:t>
            </w:r>
          </w:p>
        </w:tc>
      </w:tr>
    </w:tbl>
    <w:p w14:paraId="14D7FB40" w14:textId="77777777" w:rsidR="006A70E7" w:rsidRPr="00D46E18" w:rsidRDefault="006A70E7" w:rsidP="006A70E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</w:rPr>
      </w:pPr>
    </w:p>
    <w:p w14:paraId="14D7FB41" w14:textId="77777777" w:rsidR="006A70E7" w:rsidRPr="000D07CA" w:rsidRDefault="006A70E7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FF0000"/>
          <w:sz w:val="26"/>
          <w:szCs w:val="26"/>
        </w:rPr>
      </w:pPr>
    </w:p>
    <w:p w14:paraId="14D7FB42" w14:textId="77777777" w:rsidR="006A70E7" w:rsidRDefault="006A70E7" w:rsidP="005532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FF0000"/>
          <w:sz w:val="26"/>
          <w:szCs w:val="26"/>
        </w:rPr>
      </w:pPr>
    </w:p>
    <w:p w14:paraId="14D7FB43" w14:textId="77777777" w:rsidR="00D45F5B" w:rsidRDefault="00D45F5B">
      <w:pPr>
        <w:spacing w:after="160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14D7FB44" w14:textId="77777777" w:rsidR="00B82B41" w:rsidRDefault="00B82B41">
      <w:pPr>
        <w:spacing w:after="160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190F106E" w14:textId="77777777" w:rsidR="00216E72" w:rsidRDefault="00216E72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D7FB45" w14:textId="00B0C8AC" w:rsidR="00B64D3D" w:rsidRDefault="00B64D3D" w:rsidP="003443B8">
      <w:pPr>
        <w:pStyle w:val="Overskrift1"/>
      </w:pPr>
      <w:r>
        <w:lastRenderedPageBreak/>
        <w:t>Dataudtræksbeskrivelse</w:t>
      </w:r>
    </w:p>
    <w:p w14:paraId="14D7FB46" w14:textId="77777777" w:rsidR="00B64D3D" w:rsidRDefault="008A0E8B" w:rsidP="00B64D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</w:rPr>
      </w:pPr>
      <w:r>
        <w:rPr>
          <w:rFonts w:asciiTheme="minorHAnsi" w:hAnsiTheme="minorHAnsi" w:cs="TimesNewRomanPSMT"/>
          <w:color w:val="000000"/>
        </w:rPr>
        <w:t>Her skal ønskerne til dataudtrækket specificeres</w:t>
      </w:r>
    </w:p>
    <w:p w14:paraId="14D7FB47" w14:textId="77777777" w:rsidR="008A0E8B" w:rsidRPr="00D46E18" w:rsidRDefault="008A0E8B" w:rsidP="00B64D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A0E8B" w:rsidRPr="00D46E18" w14:paraId="14D7FB49" w14:textId="77777777" w:rsidTr="00E56247">
        <w:tc>
          <w:tcPr>
            <w:tcW w:w="9633" w:type="dxa"/>
            <w:shd w:val="clear" w:color="auto" w:fill="D9D9D9" w:themeFill="background1" w:themeFillShade="D9"/>
          </w:tcPr>
          <w:p w14:paraId="14D7FB48" w14:textId="77777777" w:rsidR="008A0E8B" w:rsidRPr="00207454" w:rsidRDefault="008A0E8B" w:rsidP="008A0E8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207454">
              <w:rPr>
                <w:rFonts w:asciiTheme="minorHAnsi" w:hAnsiTheme="minorHAnsi" w:cstheme="minorHAnsi"/>
                <w:b/>
                <w:color w:val="000000"/>
              </w:rPr>
              <w:t>SPECIFIKATION AF DATAUDTRÆKKET</w:t>
            </w:r>
          </w:p>
        </w:tc>
      </w:tr>
      <w:tr w:rsidR="00B64D3D" w:rsidRPr="00D46E18" w14:paraId="14D7FB4F" w14:textId="77777777" w:rsidTr="00AA0730">
        <w:tc>
          <w:tcPr>
            <w:tcW w:w="9633" w:type="dxa"/>
          </w:tcPr>
          <w:p w14:paraId="14D7FB4A" w14:textId="77777777" w:rsidR="00522F3E" w:rsidRPr="00207454" w:rsidRDefault="00522F3E" w:rsidP="00522F3E">
            <w:pPr>
              <w:rPr>
                <w:rFonts w:asciiTheme="minorHAnsi" w:hAnsiTheme="minorHAnsi" w:cstheme="minorHAnsi"/>
                <w:bCs/>
              </w:rPr>
            </w:pPr>
            <w:r w:rsidRPr="00E56247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Hvilket datasæt? </w:t>
            </w:r>
            <w:r w:rsidRPr="00E56247">
              <w:rPr>
                <w:rFonts w:asciiTheme="minorHAnsi" w:hAnsiTheme="minorHAnsi" w:cstheme="minorHAnsi"/>
                <w:bCs/>
                <w:shd w:val="clear" w:color="auto" w:fill="D9D9D9" w:themeFill="background1" w:themeFillShade="D9"/>
              </w:rPr>
              <w:t>(evt</w:t>
            </w:r>
            <w:r w:rsidR="008A0E8B" w:rsidRPr="00E56247">
              <w:rPr>
                <w:rFonts w:asciiTheme="minorHAnsi" w:hAnsiTheme="minorHAnsi" w:cstheme="minorHAnsi"/>
                <w:bCs/>
                <w:shd w:val="clear" w:color="auto" w:fill="D9D9D9" w:themeFill="background1" w:themeFillShade="D9"/>
              </w:rPr>
              <w:t>.</w:t>
            </w:r>
            <w:r w:rsidRPr="00E56247">
              <w:rPr>
                <w:rFonts w:asciiTheme="minorHAnsi" w:hAnsiTheme="minorHAnsi" w:cstheme="minorHAnsi"/>
                <w:bCs/>
                <w:shd w:val="clear" w:color="auto" w:fill="D9D9D9" w:themeFill="background1" w:themeFillShade="D9"/>
              </w:rPr>
              <w:t xml:space="preserve"> flere </w:t>
            </w:r>
            <w:r w:rsidR="008A0E8B" w:rsidRPr="00E56247">
              <w:rPr>
                <w:rFonts w:asciiTheme="minorHAnsi" w:hAnsiTheme="minorHAnsi" w:cstheme="minorHAnsi"/>
                <w:bCs/>
                <w:shd w:val="clear" w:color="auto" w:fill="D9D9D9" w:themeFill="background1" w:themeFillShade="D9"/>
              </w:rPr>
              <w:t>valg</w:t>
            </w:r>
            <w:r w:rsidRPr="00E56247">
              <w:rPr>
                <w:rFonts w:asciiTheme="minorHAnsi" w:hAnsiTheme="minorHAnsi" w:cstheme="minorHAnsi"/>
                <w:bCs/>
                <w:shd w:val="clear" w:color="auto" w:fill="D9D9D9" w:themeFill="background1" w:themeFillShade="D9"/>
              </w:rPr>
              <w:t>)</w:t>
            </w:r>
          </w:p>
          <w:p w14:paraId="14D7FB4B" w14:textId="77777777" w:rsidR="00522F3E" w:rsidRPr="00207454" w:rsidRDefault="00522F3E" w:rsidP="00522F3E">
            <w:pPr>
              <w:ind w:left="360"/>
              <w:rPr>
                <w:rFonts w:asciiTheme="minorHAnsi" w:hAnsiTheme="minorHAnsi" w:cstheme="minorHAnsi"/>
              </w:rPr>
            </w:pPr>
            <w:r w:rsidRPr="00207454">
              <w:rPr>
                <w:rFonts w:cstheme="minorHAnsi"/>
                <w:noProof/>
              </w:rPr>
              <w:object w:dxaOrig="225" w:dyaOrig="225" w14:anchorId="14D7FC0A">
                <v:shape id="_x0000_i1081" type="#_x0000_t75" style="width:12.75pt;height:17.25pt" o:ole="">
                  <v:imagedata r:id="rId12" o:title=""/>
                </v:shape>
                <w:control r:id="rId20" w:name="CheckBox141" w:shapeid="_x0000_i1081"/>
              </w:object>
            </w:r>
            <w:r w:rsidRPr="00207454">
              <w:rPr>
                <w:rFonts w:asciiTheme="minorHAnsi" w:hAnsiTheme="minorHAnsi" w:cstheme="minorHAnsi"/>
              </w:rPr>
              <w:t xml:space="preserve"> </w:t>
            </w:r>
            <w:r w:rsidRPr="00207454">
              <w:rPr>
                <w:rFonts w:asciiTheme="minorHAnsi" w:hAnsiTheme="minorHAnsi" w:cstheme="minorHAnsi"/>
                <w:position w:val="6"/>
              </w:rPr>
              <w:t>2010</w:t>
            </w:r>
          </w:p>
          <w:p w14:paraId="14D7FB4C" w14:textId="77777777" w:rsidR="00522F3E" w:rsidRPr="00207454" w:rsidRDefault="00522F3E" w:rsidP="00522F3E">
            <w:pPr>
              <w:ind w:left="360"/>
              <w:rPr>
                <w:rFonts w:asciiTheme="minorHAnsi" w:hAnsiTheme="minorHAnsi" w:cstheme="minorHAnsi"/>
                <w:position w:val="6"/>
              </w:rPr>
            </w:pPr>
            <w:r w:rsidRPr="00207454">
              <w:rPr>
                <w:rFonts w:cstheme="minorHAnsi"/>
                <w:noProof/>
              </w:rPr>
              <w:object w:dxaOrig="225" w:dyaOrig="225" w14:anchorId="14D7FC0B">
                <v:shape id="_x0000_i1083" type="#_x0000_t75" style="width:12.75pt;height:17.25pt" o:ole="">
                  <v:imagedata r:id="rId12" o:title=""/>
                </v:shape>
                <w:control r:id="rId21" w:name="CheckBox151" w:shapeid="_x0000_i1083"/>
              </w:object>
            </w:r>
            <w:r w:rsidRPr="00207454">
              <w:rPr>
                <w:rFonts w:asciiTheme="minorHAnsi" w:hAnsiTheme="minorHAnsi" w:cstheme="minorHAnsi"/>
              </w:rPr>
              <w:t xml:space="preserve"> </w:t>
            </w:r>
            <w:r w:rsidRPr="00207454">
              <w:rPr>
                <w:rFonts w:asciiTheme="minorHAnsi" w:hAnsiTheme="minorHAnsi" w:cstheme="minorHAnsi"/>
                <w:position w:val="6"/>
              </w:rPr>
              <w:t>2013</w:t>
            </w:r>
          </w:p>
          <w:p w14:paraId="14D7FB4D" w14:textId="17387078" w:rsidR="00522F3E" w:rsidRDefault="00522F3E" w:rsidP="00522F3E">
            <w:pPr>
              <w:ind w:left="360"/>
              <w:rPr>
                <w:rFonts w:asciiTheme="minorHAnsi" w:hAnsiTheme="minorHAnsi" w:cstheme="minorHAnsi"/>
                <w:position w:val="6"/>
              </w:rPr>
            </w:pPr>
            <w:r w:rsidRPr="00207454">
              <w:rPr>
                <w:rFonts w:cstheme="minorHAnsi"/>
                <w:noProof/>
              </w:rPr>
              <w:object w:dxaOrig="225" w:dyaOrig="225" w14:anchorId="14D7FC0C">
                <v:shape id="_x0000_i1085" type="#_x0000_t75" style="width:12.75pt;height:17.25pt" o:ole="">
                  <v:imagedata r:id="rId12" o:title=""/>
                </v:shape>
                <w:control r:id="rId22" w:name="CheckBox1511" w:shapeid="_x0000_i1085"/>
              </w:object>
            </w:r>
            <w:r w:rsidRPr="00207454">
              <w:rPr>
                <w:rFonts w:asciiTheme="minorHAnsi" w:hAnsiTheme="minorHAnsi" w:cstheme="minorHAnsi"/>
              </w:rPr>
              <w:t xml:space="preserve"> </w:t>
            </w:r>
            <w:r w:rsidRPr="00207454">
              <w:rPr>
                <w:rFonts w:asciiTheme="minorHAnsi" w:hAnsiTheme="minorHAnsi" w:cstheme="minorHAnsi"/>
                <w:position w:val="6"/>
              </w:rPr>
              <w:t>2017</w:t>
            </w:r>
          </w:p>
          <w:p w14:paraId="7C8D6069" w14:textId="0AA1CD2A" w:rsidR="0063221A" w:rsidRPr="00207454" w:rsidRDefault="0063221A" w:rsidP="00522F3E">
            <w:pPr>
              <w:ind w:left="360"/>
              <w:rPr>
                <w:rFonts w:asciiTheme="minorHAnsi" w:hAnsiTheme="minorHAnsi" w:cstheme="minorHAnsi"/>
                <w:position w:val="6"/>
              </w:rPr>
            </w:pPr>
            <w:r w:rsidRPr="00207454">
              <w:rPr>
                <w:rFonts w:cstheme="minorHAnsi"/>
                <w:noProof/>
              </w:rPr>
              <w:object w:dxaOrig="225" w:dyaOrig="225" w14:anchorId="6A9D40BE">
                <v:shape id="_x0000_i1087" type="#_x0000_t75" style="width:12.75pt;height:17.25pt" o:ole="">
                  <v:imagedata r:id="rId12" o:title=""/>
                </v:shape>
                <w:control r:id="rId23" w:name="CheckBox15111" w:shapeid="_x0000_i1087"/>
              </w:object>
            </w:r>
            <w:r w:rsidRPr="002074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position w:val="6"/>
              </w:rPr>
              <w:t>2021</w:t>
            </w:r>
          </w:p>
          <w:p w14:paraId="14D7FB4E" w14:textId="77777777" w:rsidR="00B64D3D" w:rsidRPr="00207454" w:rsidRDefault="00B64D3D" w:rsidP="00522F3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22F3E" w:rsidRPr="00D46E18" w14:paraId="14D7FB54" w14:textId="77777777" w:rsidTr="00AA0730">
        <w:tc>
          <w:tcPr>
            <w:tcW w:w="9633" w:type="dxa"/>
          </w:tcPr>
          <w:p w14:paraId="14D7FB50" w14:textId="77777777" w:rsidR="00522F3E" w:rsidRPr="00207454" w:rsidRDefault="00522F3E" w:rsidP="00E5624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207454">
              <w:rPr>
                <w:rFonts w:asciiTheme="minorHAnsi" w:hAnsiTheme="minorHAnsi" w:cstheme="minorHAnsi"/>
                <w:b/>
                <w:color w:val="000000"/>
              </w:rPr>
              <w:t>POPULATION</w:t>
            </w:r>
          </w:p>
          <w:p w14:paraId="14D7FB51" w14:textId="77777777" w:rsidR="00522F3E" w:rsidRPr="00207454" w:rsidRDefault="00522F3E" w:rsidP="00E56247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 w:rsidRPr="00207454">
              <w:rPr>
                <w:rFonts w:asciiTheme="minorHAnsi" w:hAnsiTheme="minorHAnsi" w:cstheme="minorHAnsi"/>
                <w:b/>
                <w:bCs/>
              </w:rPr>
              <w:t>Ønskes kun en delmængde af deltagerne i populationen?</w:t>
            </w:r>
            <w:r w:rsidRPr="00207454">
              <w:rPr>
                <w:rFonts w:asciiTheme="minorHAnsi" w:hAnsiTheme="minorHAnsi" w:cstheme="minorHAnsi"/>
              </w:rPr>
              <w:t xml:space="preserve"> </w:t>
            </w:r>
            <w:r w:rsidR="00FC5687" w:rsidRPr="00207454">
              <w:rPr>
                <w:rFonts w:asciiTheme="minorHAnsi" w:hAnsiTheme="minorHAnsi" w:cstheme="minorHAnsi"/>
              </w:rPr>
              <w:t xml:space="preserve">(f.eks. </w:t>
            </w:r>
            <w:r w:rsidRPr="00207454">
              <w:rPr>
                <w:rFonts w:asciiTheme="minorHAnsi" w:hAnsiTheme="minorHAnsi" w:cstheme="minorHAnsi"/>
              </w:rPr>
              <w:t xml:space="preserve">selektion </w:t>
            </w:r>
            <w:r w:rsidR="00FC5687" w:rsidRPr="00207454">
              <w:rPr>
                <w:rFonts w:asciiTheme="minorHAnsi" w:hAnsiTheme="minorHAnsi" w:cstheme="minorHAnsi"/>
              </w:rPr>
              <w:t xml:space="preserve">på </w:t>
            </w:r>
            <w:r w:rsidRPr="00207454">
              <w:rPr>
                <w:rFonts w:asciiTheme="minorHAnsi" w:hAnsiTheme="minorHAnsi" w:cstheme="minorHAnsi"/>
              </w:rPr>
              <w:t>køn eller alder)</w:t>
            </w:r>
          </w:p>
          <w:p w14:paraId="14D7FB52" w14:textId="1FA20E5C" w:rsidR="00522F3E" w:rsidRDefault="00522F3E" w:rsidP="00522F3E">
            <w:pPr>
              <w:ind w:left="360"/>
              <w:rPr>
                <w:rFonts w:asciiTheme="minorHAnsi" w:hAnsiTheme="minorHAnsi" w:cstheme="minorHAnsi"/>
                <w:position w:val="6"/>
              </w:rPr>
            </w:pPr>
            <w:r w:rsidRPr="00207454">
              <w:rPr>
                <w:rFonts w:cstheme="minorHAnsi"/>
                <w:noProof/>
              </w:rPr>
              <w:object w:dxaOrig="225" w:dyaOrig="225" w14:anchorId="14D7FC0D">
                <v:shape id="_x0000_i1089" type="#_x0000_t75" style="width:12.75pt;height:17.25pt" o:ole="">
                  <v:imagedata r:id="rId12" o:title=""/>
                </v:shape>
                <w:control r:id="rId24" w:name="CheckBox111" w:shapeid="_x0000_i1089"/>
              </w:object>
            </w:r>
            <w:r w:rsidRPr="00207454">
              <w:rPr>
                <w:rFonts w:asciiTheme="minorHAnsi" w:hAnsiTheme="minorHAnsi" w:cstheme="minorHAnsi"/>
              </w:rPr>
              <w:t xml:space="preserve"> </w:t>
            </w:r>
            <w:r w:rsidRPr="00207454">
              <w:rPr>
                <w:rFonts w:asciiTheme="minorHAnsi" w:hAnsiTheme="minorHAnsi" w:cstheme="minorHAnsi"/>
                <w:position w:val="6"/>
              </w:rPr>
              <w:t xml:space="preserve">Ja, </w:t>
            </w:r>
            <w:r w:rsidR="00D441B2" w:rsidRPr="00D441B2">
              <w:rPr>
                <w:rFonts w:asciiTheme="minorHAnsi" w:hAnsiTheme="minorHAnsi" w:cstheme="minorHAnsi"/>
                <w:position w:val="6"/>
                <w:shd w:val="clear" w:color="auto" w:fill="D9D9D9" w:themeFill="background1" w:themeFillShade="D9"/>
              </w:rPr>
              <w:t>angiv</w:t>
            </w:r>
            <w:r w:rsidR="00572E55">
              <w:rPr>
                <w:rFonts w:asciiTheme="minorHAnsi" w:hAnsiTheme="minorHAnsi" w:cstheme="minorHAnsi"/>
                <w:position w:val="6"/>
                <w:shd w:val="clear" w:color="auto" w:fill="D9D9D9" w:themeFill="background1" w:themeFillShade="D9"/>
              </w:rPr>
              <w:t xml:space="preserve"> hvilken delmængde</w:t>
            </w:r>
            <w:r w:rsidRPr="00207454">
              <w:rPr>
                <w:rFonts w:asciiTheme="minorHAnsi" w:hAnsiTheme="minorHAnsi" w:cstheme="minorHAnsi"/>
                <w:position w:val="6"/>
              </w:rPr>
              <w:t xml:space="preserve">: </w:t>
            </w:r>
          </w:p>
          <w:p w14:paraId="14D7FB53" w14:textId="221CBF77" w:rsidR="00522F3E" w:rsidRPr="00207454" w:rsidRDefault="00522F3E" w:rsidP="00AA073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207454">
              <w:rPr>
                <w:rFonts w:asciiTheme="minorHAnsi" w:hAnsiTheme="minorHAnsi" w:cstheme="minorHAnsi"/>
                <w:position w:val="-6"/>
              </w:rPr>
              <w:t xml:space="preserve">    </w:t>
            </w:r>
            <w:r w:rsidR="008A0E8B">
              <w:rPr>
                <w:rFonts w:asciiTheme="minorHAnsi" w:hAnsiTheme="minorHAnsi" w:cstheme="minorHAnsi"/>
                <w:position w:val="-6"/>
              </w:rPr>
              <w:t xml:space="preserve">  </w:t>
            </w:r>
            <w:r w:rsidRPr="00207454">
              <w:rPr>
                <w:rFonts w:asciiTheme="minorHAnsi" w:hAnsiTheme="minorHAnsi" w:cstheme="minorHAnsi"/>
                <w:position w:val="-6"/>
              </w:rPr>
              <w:t xml:space="preserve"> </w:t>
            </w:r>
            <w:r w:rsidRPr="00207454">
              <w:rPr>
                <w:rFonts w:cstheme="minorHAnsi"/>
                <w:noProof/>
              </w:rPr>
              <w:object w:dxaOrig="225" w:dyaOrig="225" w14:anchorId="14D7FC0E">
                <v:shape id="_x0000_i1091" type="#_x0000_t75" style="width:12.75pt;height:17.25pt" o:ole="">
                  <v:imagedata r:id="rId12" o:title=""/>
                </v:shape>
                <w:control r:id="rId25" w:name="CheckBox112" w:shapeid="_x0000_i1091"/>
              </w:object>
            </w:r>
            <w:r w:rsidRPr="00207454">
              <w:rPr>
                <w:rFonts w:asciiTheme="minorHAnsi" w:hAnsiTheme="minorHAnsi" w:cstheme="minorHAnsi"/>
              </w:rPr>
              <w:t xml:space="preserve"> </w:t>
            </w:r>
            <w:r w:rsidRPr="00207454">
              <w:rPr>
                <w:rFonts w:asciiTheme="minorHAnsi" w:hAnsiTheme="minorHAnsi" w:cstheme="minorHAnsi"/>
                <w:position w:val="6"/>
              </w:rPr>
              <w:t>Nej</w:t>
            </w:r>
          </w:p>
        </w:tc>
      </w:tr>
      <w:tr w:rsidR="00712AA0" w:rsidRPr="00D46E18" w14:paraId="14D7FB59" w14:textId="77777777" w:rsidTr="00AA0730">
        <w:tc>
          <w:tcPr>
            <w:tcW w:w="9633" w:type="dxa"/>
          </w:tcPr>
          <w:p w14:paraId="14D7FB55" w14:textId="77777777" w:rsidR="00712AA0" w:rsidRPr="00712AA0" w:rsidRDefault="00712AA0" w:rsidP="00712AA0">
            <w:pPr>
              <w:shd w:val="clear" w:color="auto" w:fill="D9D9D9" w:themeFill="background1" w:themeFillShade="D9"/>
              <w:rPr>
                <w:rFonts w:asciiTheme="minorHAnsi" w:hAnsiTheme="minorHAnsi" w:cs="TimesNewRomanPSMT"/>
                <w:b/>
                <w:color w:val="000000" w:themeColor="text1"/>
              </w:rPr>
            </w:pPr>
            <w:r w:rsidRPr="00712AA0">
              <w:rPr>
                <w:rFonts w:asciiTheme="minorHAnsi" w:hAnsiTheme="minorHAnsi" w:cs="TimesNewRomanPSMT"/>
                <w:b/>
                <w:color w:val="000000" w:themeColor="text1"/>
              </w:rPr>
              <w:t>DATAFORMAT</w:t>
            </w:r>
          </w:p>
          <w:p w14:paraId="14D7FB56" w14:textId="77777777" w:rsidR="00712AA0" w:rsidRPr="00712AA0" w:rsidRDefault="00712AA0" w:rsidP="00712AA0">
            <w:pPr>
              <w:shd w:val="clear" w:color="auto" w:fill="D9D9D9" w:themeFill="background1" w:themeFillShade="D9"/>
              <w:rPr>
                <w:rFonts w:asciiTheme="minorHAnsi" w:hAnsiTheme="minorHAnsi" w:cs="TimesNewRomanPSMT"/>
                <w:b/>
                <w:color w:val="000000" w:themeColor="text1"/>
              </w:rPr>
            </w:pPr>
            <w:r w:rsidRPr="00712AA0">
              <w:rPr>
                <w:rFonts w:asciiTheme="minorHAnsi" w:hAnsiTheme="minorHAnsi" w:cs="TimesNewRomanPSMT"/>
                <w:b/>
                <w:color w:val="000000" w:themeColor="text1"/>
              </w:rPr>
              <w:t>Hvilket dataformat ønskes data udleveret i?</w:t>
            </w:r>
          </w:p>
          <w:p w14:paraId="14D7FB57" w14:textId="08CFEA36" w:rsidR="00712AA0" w:rsidRDefault="00712AA0" w:rsidP="00712AA0">
            <w:pPr>
              <w:ind w:left="360"/>
              <w:rPr>
                <w:rFonts w:asciiTheme="minorHAnsi" w:hAnsiTheme="minorHAnsi" w:cstheme="minorHAnsi"/>
                <w:color w:val="000000" w:themeColor="text1"/>
                <w:position w:val="6"/>
              </w:rPr>
            </w:pPr>
            <w:r w:rsidRPr="00712AA0">
              <w:rPr>
                <w:rFonts w:cstheme="minorHAnsi"/>
                <w:noProof/>
                <w:color w:val="000000" w:themeColor="text1"/>
              </w:rPr>
              <w:object w:dxaOrig="225" w:dyaOrig="225" w14:anchorId="14D7FC0F">
                <v:shape id="_x0000_i1093" type="#_x0000_t75" style="width:12.75pt;height:17.25pt" o:ole="">
                  <v:imagedata r:id="rId12" o:title=""/>
                </v:shape>
                <w:control r:id="rId26" w:name="CheckBox14111" w:shapeid="_x0000_i1093"/>
              </w:object>
            </w:r>
            <w:r w:rsidRPr="00712AA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12AA0">
              <w:rPr>
                <w:rFonts w:asciiTheme="minorHAnsi" w:hAnsiTheme="minorHAnsi" w:cstheme="minorHAnsi"/>
                <w:color w:val="000000" w:themeColor="text1"/>
                <w:position w:val="6"/>
              </w:rPr>
              <w:t>SAS</w:t>
            </w:r>
          </w:p>
          <w:p w14:paraId="14D7FB58" w14:textId="77777777" w:rsidR="00712AA0" w:rsidRPr="00207454" w:rsidRDefault="00712AA0" w:rsidP="00712AA0">
            <w:pPr>
              <w:ind w:left="360"/>
              <w:rPr>
                <w:rFonts w:asciiTheme="minorHAnsi" w:hAnsiTheme="minorHAnsi" w:cstheme="minorHAnsi"/>
                <w:b/>
                <w:color w:val="000000"/>
              </w:rPr>
            </w:pPr>
            <w:r w:rsidRPr="00712AA0">
              <w:rPr>
                <w:rFonts w:cstheme="minorHAnsi"/>
                <w:noProof/>
                <w:color w:val="000000" w:themeColor="text1"/>
              </w:rPr>
              <w:object w:dxaOrig="225" w:dyaOrig="225" w14:anchorId="14D7FC10">
                <v:shape id="_x0000_i1095" type="#_x0000_t75" style="width:12.75pt;height:17.25pt" o:ole="">
                  <v:imagedata r:id="rId12" o:title=""/>
                </v:shape>
                <w:control r:id="rId27" w:name="CheckBox141111" w:shapeid="_x0000_i1095"/>
              </w:object>
            </w:r>
            <w:r w:rsidRPr="00712AA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position w:val="6"/>
              </w:rPr>
              <w:t>CSV</w:t>
            </w:r>
          </w:p>
        </w:tc>
      </w:tr>
      <w:tr w:rsidR="00B64D3D" w:rsidRPr="00EE62F9" w14:paraId="14D7FB6D" w14:textId="77777777" w:rsidTr="00AA0730">
        <w:tc>
          <w:tcPr>
            <w:tcW w:w="9633" w:type="dxa"/>
          </w:tcPr>
          <w:p w14:paraId="14D7FB5A" w14:textId="77777777" w:rsidR="00D441B2" w:rsidRPr="00207454" w:rsidRDefault="00D441B2" w:rsidP="00E60870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 w:rsidRPr="00752DD7">
              <w:rPr>
                <w:rFonts w:asciiTheme="minorHAnsi" w:hAnsiTheme="minorHAnsi" w:cs="TimesNewRomanPSMT"/>
                <w:b/>
                <w:color w:val="000000"/>
              </w:rPr>
              <w:t>BESKRIVELSE AF DATAUDTRÆK</w:t>
            </w:r>
            <w:r>
              <w:rPr>
                <w:rFonts w:asciiTheme="minorHAnsi" w:hAnsiTheme="minorHAnsi" w:cs="TimesNewRomanPSMT"/>
                <w:b/>
                <w:color w:val="000000"/>
              </w:rPr>
              <w:t xml:space="preserve"> PÅ POPULATIONEN</w:t>
            </w:r>
            <w:r>
              <w:rPr>
                <w:rFonts w:asciiTheme="minorHAnsi" w:hAnsiTheme="minorHAnsi" w:cs="TimesNewRomanPSMT"/>
                <w:color w:val="000000"/>
              </w:rPr>
              <w:t xml:space="preserve"> Hvilke variable? :</w:t>
            </w:r>
          </w:p>
          <w:p w14:paraId="14D7FB5B" w14:textId="77777777" w:rsidR="00D441B2" w:rsidRPr="00207454" w:rsidRDefault="00D441B2" w:rsidP="00D441B2">
            <w:pPr>
              <w:pStyle w:val="Brdtekst"/>
              <w:shd w:val="clear" w:color="auto" w:fill="D9D9D9" w:themeFill="background1" w:themeFillShade="D9"/>
              <w:rPr>
                <w:rFonts w:asciiTheme="minorHAnsi" w:hAnsiTheme="minorHAnsi" w:cstheme="minorHAnsi"/>
                <w:i w:val="0"/>
                <w:iCs w:val="0"/>
                <w:color w:val="auto"/>
                <w:position w:val="6"/>
              </w:rPr>
            </w:pPr>
            <w:r w:rsidRPr="00207454">
              <w:rPr>
                <w:rFonts w:asciiTheme="minorHAnsi" w:hAnsiTheme="minorHAnsi" w:cstheme="minorHAnsi"/>
                <w:i w:val="0"/>
                <w:iCs w:val="0"/>
                <w:color w:val="auto"/>
                <w:position w:val="6"/>
              </w:rPr>
              <w:t>(angiv spørgsmålsnumre jf. undersøgelsens spørgeskemamateriale eller variabelnavn).</w:t>
            </w:r>
          </w:p>
          <w:p w14:paraId="14D7FB5C" w14:textId="77777777" w:rsidR="0060711D" w:rsidRPr="004C25B6" w:rsidRDefault="00D441B2" w:rsidP="00A06BD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position w:val="6"/>
              </w:rPr>
            </w:pPr>
            <w:r w:rsidRPr="00207454">
              <w:rPr>
                <w:rFonts w:asciiTheme="minorHAnsi" w:hAnsiTheme="minorHAnsi" w:cstheme="minorHAnsi"/>
                <w:position w:val="6"/>
                <w:u w:val="single"/>
              </w:rPr>
              <w:t>Ved forskningsprojekter bedes variablene grupperet som udfaldsvariable, determinanter og øvrige variable</w:t>
            </w:r>
            <w:r w:rsidR="00CE0750">
              <w:rPr>
                <w:rFonts w:asciiTheme="minorHAnsi" w:hAnsiTheme="minorHAnsi" w:cstheme="minorHAnsi"/>
                <w:position w:val="6"/>
                <w:u w:val="single"/>
              </w:rPr>
              <w:t xml:space="preserve">. Separat variabelliste </w:t>
            </w:r>
            <w:r w:rsidR="00CE0750" w:rsidRPr="004C25B6">
              <w:rPr>
                <w:rFonts w:asciiTheme="minorHAnsi" w:hAnsiTheme="minorHAnsi" w:cstheme="minorHAnsi"/>
                <w:position w:val="6"/>
                <w:u w:val="single"/>
              </w:rPr>
              <w:t>kan medsendes.</w:t>
            </w:r>
          </w:p>
          <w:p w14:paraId="14D7FB5F" w14:textId="77777777" w:rsidR="00572E55" w:rsidRPr="00CE0750" w:rsidRDefault="00572E55" w:rsidP="00D441B2">
            <w:pP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  <w:p w14:paraId="14D7FB60" w14:textId="77777777" w:rsidR="00D441B2" w:rsidRPr="00CE0750" w:rsidRDefault="00D441B2" w:rsidP="00D441B2">
            <w:pPr>
              <w:rPr>
                <w:rFonts w:asciiTheme="minorHAnsi" w:hAnsiTheme="minorHAnsi" w:cstheme="minorHAnsi"/>
              </w:rPr>
            </w:pPr>
            <w:r w:rsidRPr="00CE075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Udfaldsvariable</w:t>
            </w:r>
            <w:r w:rsidRPr="00CE0750">
              <w:rPr>
                <w:rFonts w:asciiTheme="minorHAnsi" w:hAnsiTheme="minorHAnsi" w:cstheme="minorHAnsi"/>
              </w:rPr>
              <w:t>:</w:t>
            </w:r>
          </w:p>
          <w:p w14:paraId="09731B60" w14:textId="77777777" w:rsidR="00216E72" w:rsidRDefault="00216E72" w:rsidP="00522F3E">
            <w:pP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  <w:p w14:paraId="1FEDF1F1" w14:textId="77777777" w:rsidR="00216E72" w:rsidRDefault="00216E72" w:rsidP="00522F3E">
            <w:pP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  <w:p w14:paraId="14D7FB67" w14:textId="77777777" w:rsidR="00522F3E" w:rsidRPr="00207454" w:rsidRDefault="00522F3E" w:rsidP="00522F3E">
            <w:pPr>
              <w:rPr>
                <w:rFonts w:asciiTheme="minorHAnsi" w:hAnsiTheme="minorHAnsi" w:cstheme="minorHAnsi"/>
              </w:rPr>
            </w:pPr>
            <w:r w:rsidRPr="00E56247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Determinanter</w:t>
            </w:r>
            <w:r w:rsidRPr="00207454">
              <w:rPr>
                <w:rFonts w:asciiTheme="minorHAnsi" w:hAnsiTheme="minorHAnsi" w:cstheme="minorHAnsi"/>
              </w:rPr>
              <w:t>:</w:t>
            </w:r>
          </w:p>
          <w:p w14:paraId="14D7FB69" w14:textId="77777777" w:rsidR="00522F3E" w:rsidRDefault="00522F3E" w:rsidP="00522F3E">
            <w:pPr>
              <w:rPr>
                <w:rFonts w:asciiTheme="minorHAnsi" w:hAnsiTheme="minorHAnsi" w:cstheme="minorHAnsi"/>
              </w:rPr>
            </w:pPr>
          </w:p>
          <w:p w14:paraId="066769A5" w14:textId="77777777" w:rsidR="00216E72" w:rsidRPr="00207454" w:rsidRDefault="00216E72" w:rsidP="00522F3E">
            <w:pPr>
              <w:rPr>
                <w:rFonts w:asciiTheme="minorHAnsi" w:hAnsiTheme="minorHAnsi" w:cstheme="minorHAnsi"/>
              </w:rPr>
            </w:pPr>
          </w:p>
          <w:p w14:paraId="14D7FB6A" w14:textId="77777777" w:rsidR="00522F3E" w:rsidRPr="00207454" w:rsidRDefault="00522F3E" w:rsidP="00522F3E">
            <w:pPr>
              <w:rPr>
                <w:rFonts w:asciiTheme="minorHAnsi" w:hAnsiTheme="minorHAnsi" w:cstheme="minorHAnsi"/>
              </w:rPr>
            </w:pPr>
            <w:r w:rsidRPr="00E56247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Øvrige variable</w:t>
            </w:r>
            <w:r w:rsidRPr="00207454">
              <w:rPr>
                <w:rFonts w:asciiTheme="minorHAnsi" w:hAnsiTheme="minorHAnsi" w:cstheme="minorHAnsi"/>
              </w:rPr>
              <w:t>:</w:t>
            </w:r>
          </w:p>
          <w:p w14:paraId="484C902B" w14:textId="77777777" w:rsidR="00B64D3D" w:rsidRDefault="00B64D3D" w:rsidP="00216E7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PSMT"/>
                <w:color w:val="000000"/>
              </w:rPr>
            </w:pPr>
          </w:p>
          <w:p w14:paraId="14D7FB6C" w14:textId="77777777" w:rsidR="00216E72" w:rsidRPr="00A52958" w:rsidRDefault="00216E72" w:rsidP="00216E7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B64D3D" w:rsidRPr="00D46E18" w14:paraId="14D7FB72" w14:textId="77777777" w:rsidTr="00AA0730">
        <w:tc>
          <w:tcPr>
            <w:tcW w:w="9633" w:type="dxa"/>
          </w:tcPr>
          <w:p w14:paraId="14D7FB6E" w14:textId="77777777" w:rsidR="00752DD7" w:rsidRPr="00214C84" w:rsidRDefault="00752DD7" w:rsidP="0060711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  <w:b/>
              </w:rPr>
            </w:pPr>
            <w:r w:rsidRPr="00214C84">
              <w:rPr>
                <w:rFonts w:asciiTheme="minorHAnsi" w:hAnsiTheme="minorHAnsi" w:cs="TimesNewRomanPSMT"/>
                <w:b/>
              </w:rPr>
              <w:t>D</w:t>
            </w:r>
            <w:r w:rsidR="00C54FE7">
              <w:rPr>
                <w:rFonts w:asciiTheme="minorHAnsi" w:hAnsiTheme="minorHAnsi" w:cs="TimesNewRomanPSMT"/>
                <w:b/>
              </w:rPr>
              <w:t>ataudtrækkets sammenhæng med projektets formål:</w:t>
            </w:r>
          </w:p>
          <w:p w14:paraId="14D7FB6F" w14:textId="77777777" w:rsidR="00B64D3D" w:rsidRPr="004C25B6" w:rsidRDefault="00B64D3D" w:rsidP="0060711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  <w:r w:rsidRPr="004C25B6">
              <w:rPr>
                <w:rFonts w:asciiTheme="minorHAnsi" w:hAnsiTheme="minorHAnsi" w:cs="TimesNewRomanPSMT"/>
              </w:rPr>
              <w:t>Beskriv kort hvorledes de ønskede data vil kunne anvendes til at svar</w:t>
            </w:r>
            <w:r w:rsidR="00214C84" w:rsidRPr="004C25B6">
              <w:rPr>
                <w:rFonts w:asciiTheme="minorHAnsi" w:hAnsiTheme="minorHAnsi" w:cs="TimesNewRomanPSMT"/>
              </w:rPr>
              <w:t>e på projektets problemstilling</w:t>
            </w:r>
          </w:p>
          <w:p w14:paraId="0AA1192B" w14:textId="77777777" w:rsidR="00752DD7" w:rsidRDefault="00752DD7" w:rsidP="00AA073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</w:p>
          <w:p w14:paraId="14D7FB71" w14:textId="3C43A86C" w:rsidR="00216E72" w:rsidRPr="0055160C" w:rsidRDefault="00216E72" w:rsidP="00AA073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TimesNewRomanPSMT"/>
              </w:rPr>
            </w:pPr>
          </w:p>
        </w:tc>
      </w:tr>
    </w:tbl>
    <w:p w14:paraId="14D7FB73" w14:textId="77777777" w:rsidR="00C33E4D" w:rsidRDefault="00C33E4D" w:rsidP="00B64D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</w:rPr>
      </w:pPr>
    </w:p>
    <w:p w14:paraId="14D7FB74" w14:textId="77777777" w:rsidR="00D33480" w:rsidRPr="000B5BF8" w:rsidRDefault="00D33480" w:rsidP="00AC05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1695"/>
      </w:tblGrid>
      <w:tr w:rsidR="00D33480" w:rsidRPr="00D46E18" w14:paraId="14D7FB7F" w14:textId="77777777" w:rsidTr="00E60870">
        <w:tc>
          <w:tcPr>
            <w:tcW w:w="7938" w:type="dxa"/>
            <w:shd w:val="clear" w:color="auto" w:fill="D9D9D9" w:themeFill="background1" w:themeFillShade="D9"/>
          </w:tcPr>
          <w:p w14:paraId="14D7FB75" w14:textId="77777777" w:rsidR="00AC059C" w:rsidRPr="00CE02D4" w:rsidRDefault="00D33480" w:rsidP="00AC059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CE02D4">
              <w:rPr>
                <w:rFonts w:asciiTheme="minorHAnsi" w:hAnsiTheme="minorHAnsi" w:cstheme="minorHAnsi"/>
                <w:b/>
              </w:rPr>
              <w:lastRenderedPageBreak/>
              <w:t>Type</w:t>
            </w:r>
            <w:r w:rsidR="00AC059C" w:rsidRPr="00CE02D4">
              <w:rPr>
                <w:rFonts w:asciiTheme="minorHAnsi" w:hAnsiTheme="minorHAnsi" w:cstheme="minorHAnsi"/>
                <w:b/>
              </w:rPr>
              <w:t xml:space="preserve"> </w:t>
            </w:r>
            <w:r w:rsidR="00CE02D4" w:rsidRPr="00CE02D4">
              <w:rPr>
                <w:rFonts w:asciiTheme="minorHAnsi" w:hAnsiTheme="minorHAnsi" w:cstheme="minorHAnsi"/>
                <w:b/>
              </w:rPr>
              <w:t>af dataudtræk</w:t>
            </w:r>
          </w:p>
          <w:p w14:paraId="14D7FB76" w14:textId="77777777" w:rsidR="00AC059C" w:rsidRPr="00FC5687" w:rsidRDefault="00AC059C" w:rsidP="00AC059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FC5687">
              <w:rPr>
                <w:rFonts w:asciiTheme="minorHAnsi" w:hAnsiTheme="minorHAnsi" w:cstheme="minorHAnsi"/>
              </w:rPr>
              <w:t xml:space="preserve">Der skelnes mellem 2 typer </w:t>
            </w:r>
          </w:p>
          <w:p w14:paraId="14D7FB77" w14:textId="77777777" w:rsidR="00AC059C" w:rsidRPr="00AC059C" w:rsidRDefault="00AC059C" w:rsidP="00AC059C">
            <w:pPr>
              <w:pStyle w:val="Listeafsnit"/>
              <w:numPr>
                <w:ilvl w:val="0"/>
                <w:numId w:val="4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PSMT"/>
              </w:rPr>
            </w:pPr>
            <w:r w:rsidRPr="00AC059C">
              <w:rPr>
                <w:rFonts w:asciiTheme="minorHAnsi" w:hAnsiTheme="minorHAnsi" w:cstheme="minorHAnsi"/>
              </w:rPr>
              <w:t xml:space="preserve">Personhenførbare data </w:t>
            </w:r>
          </w:p>
          <w:p w14:paraId="14D7FB78" w14:textId="77777777" w:rsidR="00AC059C" w:rsidRPr="00AC059C" w:rsidRDefault="00AC059C" w:rsidP="00AC059C">
            <w:pPr>
              <w:pStyle w:val="Listeafsnit"/>
              <w:numPr>
                <w:ilvl w:val="0"/>
                <w:numId w:val="4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PSMT"/>
              </w:rPr>
            </w:pPr>
            <w:r w:rsidRPr="00AC059C">
              <w:rPr>
                <w:rFonts w:asciiTheme="minorHAnsi" w:hAnsiTheme="minorHAnsi" w:cstheme="minorHAnsi"/>
              </w:rPr>
              <w:t>Aggregerede data (summerede data, hvor der ikke forefindes personoplysninger om identificerbare personer, altså ikke-personhenførbare data.)</w:t>
            </w:r>
          </w:p>
          <w:p w14:paraId="14D7FB79" w14:textId="77777777" w:rsidR="00D33480" w:rsidRPr="00FC5687" w:rsidRDefault="00AC059C" w:rsidP="00AA0730">
            <w:pPr>
              <w:rPr>
                <w:rFonts w:asciiTheme="minorHAnsi" w:hAnsiTheme="minorHAnsi" w:cstheme="minorHAnsi"/>
                <w:b/>
              </w:rPr>
            </w:pPr>
            <w:r w:rsidRPr="000B5BF8">
              <w:rPr>
                <w:rFonts w:asciiTheme="minorHAnsi" w:hAnsiTheme="minorHAnsi" w:cs="TimesNewRomanPSMT"/>
              </w:rPr>
              <w:t>Angiv hvilken type</w:t>
            </w:r>
            <w:r>
              <w:rPr>
                <w:rFonts w:asciiTheme="minorHAnsi" w:hAnsiTheme="minorHAnsi" w:cs="TimesNewRomanPSMT"/>
              </w:rPr>
              <w:t xml:space="preserve"> dataudtræk</w:t>
            </w:r>
            <w:r w:rsidRPr="000B5BF8">
              <w:rPr>
                <w:rFonts w:asciiTheme="minorHAnsi" w:hAnsiTheme="minorHAnsi" w:cs="TimesNewRomanPSMT"/>
              </w:rPr>
              <w:t xml:space="preserve"> der anmodes om: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14D7FB7A" w14:textId="77777777" w:rsidR="00CE02D4" w:rsidRDefault="00CE02D4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  <w:p w14:paraId="14D7FB7B" w14:textId="77777777" w:rsidR="00CE02D4" w:rsidRDefault="00CE02D4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  <w:p w14:paraId="14D7FB7C" w14:textId="77777777" w:rsidR="00CE02D4" w:rsidRDefault="00CE02D4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  <w:p w14:paraId="14D7FB7D" w14:textId="77777777" w:rsidR="00EE62F9" w:rsidRDefault="00EE62F9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  <w:p w14:paraId="14D7FB7E" w14:textId="77777777" w:rsidR="00D33480" w:rsidRPr="00D46E18" w:rsidRDefault="00D33480" w:rsidP="00AA0730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Sæt X</w:t>
            </w:r>
          </w:p>
        </w:tc>
      </w:tr>
      <w:tr w:rsidR="00D33480" w:rsidRPr="00D46E18" w14:paraId="14D7FB83" w14:textId="77777777" w:rsidTr="00AC059C">
        <w:tc>
          <w:tcPr>
            <w:tcW w:w="7938" w:type="dxa"/>
            <w:shd w:val="clear" w:color="auto" w:fill="D9D9D9" w:themeFill="background1" w:themeFillShade="D9"/>
          </w:tcPr>
          <w:p w14:paraId="14D7FB80" w14:textId="77777777" w:rsidR="005F276D" w:rsidRDefault="00E60870" w:rsidP="00DD29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="00DD292D">
              <w:rPr>
                <w:rFonts w:asciiTheme="minorHAnsi" w:hAnsiTheme="minorHAnsi" w:cstheme="minorHAnsi"/>
              </w:rPr>
              <w:t>he</w:t>
            </w:r>
            <w:r w:rsidR="00AC059C">
              <w:rPr>
                <w:rFonts w:asciiTheme="minorHAnsi" w:hAnsiTheme="minorHAnsi" w:cstheme="minorHAnsi"/>
              </w:rPr>
              <w:t>n</w:t>
            </w:r>
            <w:r w:rsidR="00DD292D">
              <w:rPr>
                <w:rFonts w:asciiTheme="minorHAnsi" w:hAnsiTheme="minorHAnsi" w:cstheme="minorHAnsi"/>
              </w:rPr>
              <w:t>førbare data</w:t>
            </w:r>
            <w:r w:rsidR="001A59DF" w:rsidRPr="00FC5687">
              <w:rPr>
                <w:rFonts w:asciiTheme="minorHAnsi" w:hAnsiTheme="minorHAnsi" w:cstheme="minorHAnsi"/>
              </w:rPr>
              <w:t xml:space="preserve"> med </w:t>
            </w:r>
            <w:r w:rsidR="001A59DF" w:rsidRPr="00AC059C">
              <w:rPr>
                <w:rFonts w:asciiTheme="minorHAnsi" w:hAnsiTheme="minorHAnsi" w:cstheme="minorHAnsi"/>
                <w:i/>
              </w:rPr>
              <w:t>pseudonymiseret</w:t>
            </w:r>
            <w:r w:rsidR="00881410" w:rsidRPr="00AC059C">
              <w:rPr>
                <w:rFonts w:asciiTheme="minorHAnsi" w:hAnsiTheme="minorHAnsi" w:cstheme="minorHAnsi"/>
                <w:i/>
              </w:rPr>
              <w:t xml:space="preserve"> </w:t>
            </w:r>
            <w:r w:rsidR="00FC5687" w:rsidRPr="00FC5687">
              <w:rPr>
                <w:rFonts w:asciiTheme="minorHAnsi" w:hAnsiTheme="minorHAnsi" w:cstheme="minorHAnsi"/>
              </w:rPr>
              <w:t>personidentitet</w:t>
            </w:r>
            <w:r w:rsidR="00DD292D">
              <w:rPr>
                <w:rFonts w:asciiTheme="minorHAnsi" w:hAnsiTheme="minorHAnsi" w:cstheme="minorHAnsi"/>
              </w:rPr>
              <w:t xml:space="preserve"> </w:t>
            </w:r>
          </w:p>
          <w:p w14:paraId="14D7FB81" w14:textId="77777777" w:rsidR="00D33480" w:rsidRPr="00FC5687" w:rsidRDefault="00DD292D" w:rsidP="00DD29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E02D4">
              <w:rPr>
                <w:rFonts w:asciiTheme="minorHAnsi" w:hAnsiTheme="minorHAnsi" w:cstheme="minorHAnsi"/>
                <w:u w:val="single"/>
              </w:rPr>
              <w:t>ikke direkte</w:t>
            </w:r>
            <w:r>
              <w:rPr>
                <w:rFonts w:asciiTheme="minorHAnsi" w:hAnsiTheme="minorHAnsi" w:cstheme="minorHAnsi"/>
              </w:rPr>
              <w:t xml:space="preserve"> personhenførbare)</w:t>
            </w:r>
          </w:p>
        </w:tc>
        <w:tc>
          <w:tcPr>
            <w:tcW w:w="1695" w:type="dxa"/>
          </w:tcPr>
          <w:p w14:paraId="14D7FB82" w14:textId="614F499B" w:rsidR="00D33480" w:rsidRPr="00FC5687" w:rsidRDefault="00D33480" w:rsidP="00EE62F9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881410" w:rsidRPr="00D46E18" w14:paraId="14D7FB8B" w14:textId="77777777" w:rsidTr="00AA0730">
        <w:tc>
          <w:tcPr>
            <w:tcW w:w="7938" w:type="dxa"/>
          </w:tcPr>
          <w:p w14:paraId="14D7FB84" w14:textId="77777777" w:rsidR="005F276D" w:rsidRDefault="00DD292D" w:rsidP="00AC059C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henførbare data som er </w:t>
            </w:r>
            <w:r w:rsidRPr="00AC059C">
              <w:rPr>
                <w:rFonts w:asciiTheme="minorHAnsi" w:hAnsiTheme="minorHAnsi" w:cstheme="minorHAnsi"/>
                <w:i/>
              </w:rPr>
              <w:t>direkte personidentificerbar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4D7FB85" w14:textId="77777777" w:rsidR="00881410" w:rsidRDefault="00DD292D" w:rsidP="00AC059C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881410" w:rsidRPr="00FC5687">
              <w:rPr>
                <w:rFonts w:asciiTheme="minorHAnsi" w:hAnsiTheme="minorHAnsi" w:cstheme="minorHAnsi"/>
              </w:rPr>
              <w:t xml:space="preserve">med </w:t>
            </w:r>
            <w:r>
              <w:rPr>
                <w:rFonts w:asciiTheme="minorHAnsi" w:hAnsiTheme="minorHAnsi" w:cstheme="minorHAnsi"/>
              </w:rPr>
              <w:t xml:space="preserve">f.eks. </w:t>
            </w:r>
            <w:r w:rsidR="00881410" w:rsidRPr="00FC5687">
              <w:rPr>
                <w:rFonts w:asciiTheme="minorHAnsi" w:hAnsiTheme="minorHAnsi" w:cstheme="minorHAnsi"/>
              </w:rPr>
              <w:t>CPR</w:t>
            </w:r>
            <w:r>
              <w:rPr>
                <w:rFonts w:asciiTheme="minorHAnsi" w:hAnsiTheme="minorHAnsi" w:cstheme="minorHAnsi"/>
              </w:rPr>
              <w:t>-nummer)</w:t>
            </w:r>
          </w:p>
          <w:p w14:paraId="14D7FB86" w14:textId="77777777" w:rsidR="00DD292D" w:rsidRPr="00DD292D" w:rsidRDefault="00DD292D" w:rsidP="00AC059C">
            <w:pPr>
              <w:pStyle w:val="Listeafsnit"/>
              <w:numPr>
                <w:ilvl w:val="0"/>
                <w:numId w:val="7"/>
              </w:num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 w:rsidRPr="00DD292D">
              <w:rPr>
                <w:rFonts w:asciiTheme="minorHAnsi" w:hAnsiTheme="minorHAnsi" w:cstheme="minorHAnsi"/>
              </w:rPr>
              <w:t>Angiv</w:t>
            </w:r>
            <w:r w:rsidR="00AC059C">
              <w:rPr>
                <w:rFonts w:asciiTheme="minorHAnsi" w:hAnsiTheme="minorHAnsi" w:cstheme="minorHAnsi"/>
              </w:rPr>
              <w:t>,</w:t>
            </w:r>
            <w:r w:rsidRPr="00DD292D">
              <w:rPr>
                <w:rFonts w:asciiTheme="minorHAnsi" w:hAnsiTheme="minorHAnsi" w:cstheme="minorHAnsi"/>
              </w:rPr>
              <w:t xml:space="preserve"> hvorledes / hvilke variable </w:t>
            </w:r>
            <w:r w:rsidR="00AC059C">
              <w:rPr>
                <w:rFonts w:asciiTheme="minorHAnsi" w:hAnsiTheme="minorHAnsi" w:cstheme="minorHAnsi"/>
              </w:rPr>
              <w:t>d</w:t>
            </w:r>
            <w:r w:rsidRPr="00DD292D">
              <w:rPr>
                <w:rFonts w:asciiTheme="minorHAnsi" w:hAnsiTheme="minorHAnsi" w:cstheme="minorHAnsi"/>
              </w:rPr>
              <w:t>er g</w:t>
            </w:r>
            <w:r w:rsidR="00AC059C">
              <w:rPr>
                <w:rFonts w:asciiTheme="minorHAnsi" w:hAnsiTheme="minorHAnsi" w:cstheme="minorHAnsi"/>
              </w:rPr>
              <w:t>ør data</w:t>
            </w:r>
            <w:r w:rsidRPr="00DD292D">
              <w:rPr>
                <w:rFonts w:asciiTheme="minorHAnsi" w:hAnsiTheme="minorHAnsi" w:cstheme="minorHAnsi"/>
              </w:rPr>
              <w:t xml:space="preserve"> direkte personidentificerbare:</w:t>
            </w:r>
          </w:p>
          <w:p w14:paraId="14D7FB87" w14:textId="77777777" w:rsidR="00DD292D" w:rsidRDefault="00DD292D" w:rsidP="00AA0730">
            <w:pPr>
              <w:rPr>
                <w:rFonts w:asciiTheme="minorHAnsi" w:hAnsiTheme="minorHAnsi" w:cstheme="minorHAnsi"/>
              </w:rPr>
            </w:pPr>
          </w:p>
          <w:p w14:paraId="14D7FB88" w14:textId="77777777" w:rsidR="00E60870" w:rsidRPr="00DD292D" w:rsidRDefault="00E60870" w:rsidP="00AC059C">
            <w:pPr>
              <w:pStyle w:val="Listeafsnit"/>
              <w:numPr>
                <w:ilvl w:val="0"/>
                <w:numId w:val="7"/>
              </w:num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 w:rsidRPr="00DD292D">
              <w:rPr>
                <w:rFonts w:asciiTheme="minorHAnsi" w:hAnsiTheme="minorHAnsi" w:cstheme="minorHAnsi"/>
              </w:rPr>
              <w:t xml:space="preserve">Angiv til hvilken anvendelse </w:t>
            </w:r>
            <w:r w:rsidR="00DD292D" w:rsidRPr="00DD292D">
              <w:rPr>
                <w:rFonts w:asciiTheme="minorHAnsi" w:hAnsiTheme="minorHAnsi" w:cstheme="minorHAnsi"/>
              </w:rPr>
              <w:t xml:space="preserve">direkte personidentificerbare data </w:t>
            </w:r>
            <w:r w:rsidR="00AC059C">
              <w:rPr>
                <w:rFonts w:asciiTheme="minorHAnsi" w:hAnsiTheme="minorHAnsi" w:cstheme="minorHAnsi"/>
              </w:rPr>
              <w:t xml:space="preserve">anses for </w:t>
            </w:r>
            <w:r w:rsidR="00DD292D" w:rsidRPr="00DD292D">
              <w:rPr>
                <w:rFonts w:asciiTheme="minorHAnsi" w:hAnsiTheme="minorHAnsi" w:cstheme="minorHAnsi"/>
              </w:rPr>
              <w:t xml:space="preserve"> strengt nødvendige: </w:t>
            </w:r>
          </w:p>
          <w:p w14:paraId="14D7FB89" w14:textId="77777777" w:rsidR="00DD292D" w:rsidRPr="00FC5687" w:rsidRDefault="00DD292D" w:rsidP="00DD29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14D7FB8A" w14:textId="77777777" w:rsidR="00881410" w:rsidRPr="00FC5687" w:rsidRDefault="00881410" w:rsidP="00EE62F9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D33480" w:rsidRPr="00D46E18" w14:paraId="14D7FB91" w14:textId="77777777" w:rsidTr="00AA0730">
        <w:tc>
          <w:tcPr>
            <w:tcW w:w="7938" w:type="dxa"/>
          </w:tcPr>
          <w:p w14:paraId="14D7FB8C" w14:textId="77777777" w:rsidR="00DD292D" w:rsidRDefault="00D33480" w:rsidP="00EE62F9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 w:rsidRPr="00AC059C">
              <w:rPr>
                <w:rFonts w:asciiTheme="minorHAnsi" w:hAnsiTheme="minorHAnsi" w:cstheme="minorHAnsi"/>
                <w:i/>
              </w:rPr>
              <w:t>Aggregerede</w:t>
            </w:r>
            <w:r w:rsidRPr="00FC5687">
              <w:rPr>
                <w:rFonts w:asciiTheme="minorHAnsi" w:hAnsiTheme="minorHAnsi" w:cstheme="minorHAnsi"/>
              </w:rPr>
              <w:t xml:space="preserve"> data</w:t>
            </w:r>
            <w:r w:rsidR="00AC059C">
              <w:rPr>
                <w:rFonts w:asciiTheme="minorHAnsi" w:hAnsiTheme="minorHAnsi" w:cstheme="minorHAnsi"/>
              </w:rPr>
              <w:t>:</w:t>
            </w:r>
          </w:p>
          <w:p w14:paraId="14D7FB8D" w14:textId="77777777" w:rsidR="00D33480" w:rsidRPr="00551C17" w:rsidRDefault="00DD292D" w:rsidP="00EE62F9">
            <w:pPr>
              <w:pStyle w:val="Listeafsnit"/>
              <w:numPr>
                <w:ilvl w:val="0"/>
                <w:numId w:val="7"/>
              </w:num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  <w:r w:rsidRPr="00551C17">
              <w:rPr>
                <w:rFonts w:asciiTheme="minorHAnsi" w:hAnsiTheme="minorHAnsi" w:cstheme="minorHAnsi"/>
              </w:rPr>
              <w:t xml:space="preserve">Angiv refleksion om personhenførbarhed af det ønskede </w:t>
            </w:r>
            <w:r w:rsidR="00AC059C" w:rsidRPr="00551C17">
              <w:rPr>
                <w:rFonts w:asciiTheme="minorHAnsi" w:hAnsiTheme="minorHAnsi" w:cstheme="minorHAnsi"/>
              </w:rPr>
              <w:t xml:space="preserve">aggregerede </w:t>
            </w:r>
            <w:r w:rsidRPr="00551C17">
              <w:rPr>
                <w:rFonts w:asciiTheme="minorHAnsi" w:hAnsiTheme="minorHAnsi" w:cstheme="minorHAnsi"/>
              </w:rPr>
              <w:t>udtræk</w:t>
            </w:r>
            <w:r w:rsidR="00551C17">
              <w:rPr>
                <w:rFonts w:asciiTheme="minorHAnsi" w:hAnsiTheme="minorHAnsi" w:cstheme="minorHAnsi"/>
              </w:rPr>
              <w:t>:</w:t>
            </w:r>
          </w:p>
          <w:p w14:paraId="14D7FB8E" w14:textId="77777777" w:rsidR="00AC059C" w:rsidRPr="00AC059C" w:rsidRDefault="00AC059C" w:rsidP="00AC059C">
            <w:pPr>
              <w:rPr>
                <w:rFonts w:asciiTheme="minorHAnsi" w:hAnsiTheme="minorHAnsi" w:cstheme="minorHAnsi"/>
              </w:rPr>
            </w:pPr>
          </w:p>
          <w:p w14:paraId="14D7FB8F" w14:textId="77777777" w:rsidR="00AC059C" w:rsidRPr="00DD292D" w:rsidRDefault="00AC059C" w:rsidP="00AC059C">
            <w:pPr>
              <w:pStyle w:val="Listeafsnit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14D7FB90" w14:textId="77777777" w:rsidR="00D33480" w:rsidRPr="00FC5687" w:rsidRDefault="00D33480" w:rsidP="00EE62F9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</w:tbl>
    <w:p w14:paraId="14D7FB92" w14:textId="77777777" w:rsidR="00D33480" w:rsidRPr="00236E06" w:rsidRDefault="00D33480" w:rsidP="00D334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</w:p>
    <w:p w14:paraId="14D7FB94" w14:textId="77777777" w:rsidR="00F14843" w:rsidRPr="00AD5FCF" w:rsidRDefault="00F14843" w:rsidP="00F65EE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14D7FB96" w14:textId="77777777" w:rsidR="001D16EA" w:rsidRPr="00CC7E91" w:rsidRDefault="001D16EA" w:rsidP="00AC67E1">
      <w:pPr>
        <w:pStyle w:val="Overskrift1"/>
        <w:rPr>
          <w:color w:val="0070C0"/>
        </w:rPr>
      </w:pPr>
      <w:r w:rsidRPr="00CC7E91">
        <w:rPr>
          <w:color w:val="0070C0"/>
        </w:rPr>
        <w:t>Bilag</w:t>
      </w:r>
    </w:p>
    <w:p w14:paraId="14D7FB97" w14:textId="77777777" w:rsidR="001D16EA" w:rsidRPr="00D46E18" w:rsidRDefault="001D16EA" w:rsidP="001D16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265"/>
        <w:gridCol w:w="5375"/>
      </w:tblGrid>
      <w:tr w:rsidR="00AC67E1" w:rsidRPr="00D46E18" w14:paraId="14D7FB9A" w14:textId="77777777" w:rsidTr="00B82B41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7FB98" w14:textId="77777777" w:rsidR="00AC67E1" w:rsidRDefault="00AC67E1" w:rsidP="00AC67E1">
            <w:pPr>
              <w:keepNext/>
              <w:keepLines/>
              <w:tabs>
                <w:tab w:val="left" w:pos="342"/>
                <w:tab w:val="left" w:pos="457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D46E18">
              <w:rPr>
                <w:rFonts w:asciiTheme="minorHAnsi" w:hAnsiTheme="minorHAnsi" w:cs="TimesNewRomanPSMT"/>
              </w:rPr>
              <w:t xml:space="preserve">Bilagene vedlægges </w:t>
            </w:r>
            <w:r>
              <w:rPr>
                <w:rFonts w:asciiTheme="minorHAnsi" w:hAnsiTheme="minorHAnsi" w:cs="TimesNewRomanPSMT"/>
              </w:rPr>
              <w:t xml:space="preserve">i </w:t>
            </w:r>
            <w:r w:rsidRPr="00D46E18">
              <w:rPr>
                <w:rFonts w:asciiTheme="minorHAnsi" w:hAnsiTheme="minorHAnsi" w:cs="TimesNewRomanPSMT"/>
              </w:rPr>
              <w:t xml:space="preserve">elektronisk </w:t>
            </w:r>
            <w:r>
              <w:rPr>
                <w:rFonts w:asciiTheme="minorHAnsi" w:hAnsiTheme="minorHAnsi" w:cs="TimesNewRomanPSMT"/>
              </w:rPr>
              <w:t xml:space="preserve">form </w:t>
            </w:r>
            <w:r w:rsidRPr="00D46E18">
              <w:rPr>
                <w:rFonts w:asciiTheme="minorHAnsi" w:hAnsiTheme="minorHAnsi" w:cs="TimesNewRomanPSMT"/>
              </w:rPr>
              <w:t xml:space="preserve">og </w:t>
            </w:r>
            <w:r w:rsidRPr="00264079">
              <w:rPr>
                <w:rFonts w:asciiTheme="minorHAnsi" w:hAnsiTheme="minorHAnsi" w:cs="TimesNewRomanPSMT"/>
                <w:b/>
              </w:rPr>
              <w:t>bilagsnummeret skal stå først i hver af filnavnene</w:t>
            </w:r>
            <w:r w:rsidRPr="00D46E18">
              <w:rPr>
                <w:rFonts w:asciiTheme="minorHAnsi" w:hAnsiTheme="minorHAnsi" w:cs="TimesNewRomanPSMT"/>
              </w:rPr>
              <w:t xml:space="preserve">. </w:t>
            </w:r>
          </w:p>
          <w:p w14:paraId="14D7FB99" w14:textId="77777777" w:rsidR="00AC67E1" w:rsidRPr="00D46E18" w:rsidRDefault="00AC67E1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>
              <w:rPr>
                <w:rFonts w:asciiTheme="minorHAnsi" w:hAnsiTheme="minorHAnsi" w:cs="TimesNewRomanPSMT"/>
              </w:rPr>
              <w:t>Projektbeskrivelse/protokol, regional anmeldelse af og godkendelse til databehandling (eller tilsvarende) og tilhørende relevante myndighedsgodkendelser</w:t>
            </w:r>
            <w:r w:rsidR="00CC7E91">
              <w:rPr>
                <w:rFonts w:asciiTheme="minorHAnsi" w:hAnsiTheme="minorHAnsi" w:cs="TimesNewRomanPSMT"/>
              </w:rPr>
              <w:t xml:space="preserve">, samt en signeret version af underskriften </w:t>
            </w:r>
            <w:r>
              <w:rPr>
                <w:rFonts w:asciiTheme="minorHAnsi" w:hAnsiTheme="minorHAnsi" w:cs="TimesNewRomanPSMT"/>
              </w:rPr>
              <w:t xml:space="preserve">er obligatoriske bilag. </w:t>
            </w:r>
          </w:p>
        </w:tc>
      </w:tr>
      <w:tr w:rsidR="001D16EA" w:rsidRPr="00D46E18" w14:paraId="14D7FB9E" w14:textId="77777777" w:rsidTr="00AC67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7FB9B" w14:textId="77777777" w:rsidR="001D16EA" w:rsidRPr="00CC7E91" w:rsidRDefault="001D16EA" w:rsidP="00AA0730">
            <w:pPr>
              <w:spacing w:before="60" w:after="60"/>
              <w:rPr>
                <w:rFonts w:asciiTheme="minorHAnsi" w:hAnsiTheme="minorHAnsi" w:cs="TimesNewRomanPSMT"/>
                <w:b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7FB9C" w14:textId="77777777" w:rsidR="001D16EA" w:rsidRPr="00CC7E91" w:rsidRDefault="001D16EA" w:rsidP="00AA0730">
            <w:pPr>
              <w:spacing w:before="60" w:after="60"/>
              <w:rPr>
                <w:rFonts w:asciiTheme="minorHAnsi" w:hAnsiTheme="minorHAnsi" w:cs="TimesNewRomanPSMT"/>
                <w:b/>
                <w:color w:val="000000"/>
              </w:rPr>
            </w:pPr>
            <w:r w:rsidRPr="00CC7E91">
              <w:rPr>
                <w:rFonts w:asciiTheme="minorHAnsi" w:hAnsiTheme="minorHAnsi" w:cs="TimesNewRomanPSMT"/>
                <w:b/>
                <w:color w:val="000000"/>
              </w:rPr>
              <w:t>Filnav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7FB9D" w14:textId="77777777" w:rsidR="001D16EA" w:rsidRPr="00CC7E91" w:rsidRDefault="001D16EA" w:rsidP="00AA0730">
            <w:pPr>
              <w:spacing w:before="60" w:after="60"/>
              <w:rPr>
                <w:rFonts w:asciiTheme="minorHAnsi" w:hAnsiTheme="minorHAnsi" w:cs="TimesNewRomanPSMT"/>
                <w:b/>
                <w:color w:val="000000"/>
              </w:rPr>
            </w:pPr>
            <w:r w:rsidRPr="00CC7E91">
              <w:rPr>
                <w:rFonts w:asciiTheme="minorHAnsi" w:hAnsiTheme="minorHAnsi" w:cs="TimesNewRomanPSMT"/>
                <w:b/>
                <w:color w:val="000000"/>
              </w:rPr>
              <w:t>Beskrivelse</w:t>
            </w:r>
          </w:p>
        </w:tc>
      </w:tr>
      <w:tr w:rsidR="001D16EA" w:rsidRPr="00D46E18" w14:paraId="14D7FBA2" w14:textId="77777777" w:rsidTr="00FC11CC">
        <w:tc>
          <w:tcPr>
            <w:tcW w:w="988" w:type="dxa"/>
            <w:tcBorders>
              <w:top w:val="single" w:sz="4" w:space="0" w:color="auto"/>
            </w:tcBorders>
          </w:tcPr>
          <w:p w14:paraId="14D7FB9F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1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14D7FBA0" w14:textId="2C8864BC" w:rsidR="001D16EA" w:rsidRPr="008636C5" w:rsidRDefault="008636C5" w:rsidP="00216E72">
            <w:pPr>
              <w:pStyle w:val="Sidehoved"/>
              <w:tabs>
                <w:tab w:val="clear" w:pos="4819"/>
                <w:tab w:val="clear" w:pos="9638"/>
              </w:tabs>
              <w:spacing w:before="60" w:after="60"/>
              <w:rPr>
                <w:rFonts w:asciiTheme="minorHAnsi" w:hAnsiTheme="minorHAnsi" w:cs="TimesNewRomanPSMT"/>
                <w:color w:val="FF0000"/>
              </w:rPr>
            </w:pPr>
            <w:r w:rsidRPr="008636C5">
              <w:rPr>
                <w:rFonts w:asciiTheme="minorHAnsi" w:hAnsiTheme="minorHAnsi" w:cs="TimesNewRomanPSMT"/>
              </w:rPr>
              <w:t>Bilag 1 -</w:t>
            </w:r>
            <w:r w:rsidR="00EB3FE5" w:rsidRPr="008636C5">
              <w:rPr>
                <w:rFonts w:asciiTheme="minorHAnsi" w:hAnsiTheme="minorHAnsi" w:cs="TimesNewRomanPSMT"/>
              </w:rPr>
              <w:t xml:space="preserve"> </w:t>
            </w:r>
            <w:r w:rsidR="00216E72">
              <w:rPr>
                <w:rFonts w:asciiTheme="minorHAnsi" w:hAnsiTheme="minorHAnsi" w:cs="TimesNewRomanPSMT"/>
              </w:rPr>
              <w:t>XXX</w:t>
            </w: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14D7FBA1" w14:textId="39C7A7FC" w:rsidR="001D16EA" w:rsidRPr="00D46E18" w:rsidRDefault="001D16EA" w:rsidP="00CC7E91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14D7FBA6" w14:textId="77777777" w:rsidTr="00FC11CC">
        <w:tc>
          <w:tcPr>
            <w:tcW w:w="988" w:type="dxa"/>
          </w:tcPr>
          <w:p w14:paraId="14D7FBA3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2</w:t>
            </w:r>
          </w:p>
        </w:tc>
        <w:tc>
          <w:tcPr>
            <w:tcW w:w="3265" w:type="dxa"/>
          </w:tcPr>
          <w:p w14:paraId="14D7FBA4" w14:textId="4FB6A62A" w:rsidR="001D16EA" w:rsidRPr="005F6110" w:rsidRDefault="003E0428" w:rsidP="00216E72">
            <w:pPr>
              <w:tabs>
                <w:tab w:val="center" w:pos="1524"/>
              </w:tabs>
              <w:spacing w:before="60" w:after="60"/>
              <w:rPr>
                <w:rFonts w:asciiTheme="minorHAnsi" w:hAnsiTheme="minorHAnsi" w:cs="TimesNewRomanPSMT"/>
              </w:rPr>
            </w:pPr>
            <w:r w:rsidRPr="005F6110">
              <w:rPr>
                <w:rFonts w:asciiTheme="minorHAnsi" w:hAnsiTheme="minorHAnsi" w:cs="TimesNewRomanPSMT"/>
              </w:rPr>
              <w:t xml:space="preserve">Bilag </w:t>
            </w:r>
            <w:r w:rsidR="000233E4">
              <w:rPr>
                <w:rFonts w:asciiTheme="minorHAnsi" w:hAnsiTheme="minorHAnsi" w:cs="TimesNewRomanPSMT"/>
              </w:rPr>
              <w:t>2</w:t>
            </w:r>
            <w:r w:rsidR="00216E72">
              <w:rPr>
                <w:rFonts w:asciiTheme="minorHAnsi" w:hAnsiTheme="minorHAnsi" w:cs="TimesNewRomanPSMT"/>
              </w:rPr>
              <w:t xml:space="preserve"> </w:t>
            </w:r>
            <w:r w:rsidRPr="005F6110">
              <w:rPr>
                <w:rFonts w:asciiTheme="minorHAnsi" w:hAnsiTheme="minorHAnsi" w:cs="TimesNewRomanPSMT"/>
              </w:rPr>
              <w:t>-</w:t>
            </w:r>
            <w:r w:rsidR="00216E72">
              <w:rPr>
                <w:rFonts w:asciiTheme="minorHAnsi" w:hAnsiTheme="minorHAnsi" w:cs="TimesNewRomanPSMT"/>
              </w:rPr>
              <w:t xml:space="preserve"> XXX</w:t>
            </w:r>
            <w:r w:rsidRPr="005F6110">
              <w:rPr>
                <w:rFonts w:asciiTheme="minorHAnsi" w:hAnsiTheme="minorHAnsi" w:cs="TimesNewRomanPSMT"/>
              </w:rPr>
              <w:tab/>
            </w:r>
          </w:p>
        </w:tc>
        <w:tc>
          <w:tcPr>
            <w:tcW w:w="5375" w:type="dxa"/>
          </w:tcPr>
          <w:p w14:paraId="14D7FBA5" w14:textId="3B843EDF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14D7FBAA" w14:textId="77777777" w:rsidTr="00FC11CC">
        <w:tc>
          <w:tcPr>
            <w:tcW w:w="988" w:type="dxa"/>
          </w:tcPr>
          <w:p w14:paraId="14D7FBA7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3</w:t>
            </w:r>
          </w:p>
        </w:tc>
        <w:tc>
          <w:tcPr>
            <w:tcW w:w="3265" w:type="dxa"/>
          </w:tcPr>
          <w:p w14:paraId="14D7FBA8" w14:textId="11E0D31A" w:rsidR="001D16EA" w:rsidRPr="000233E4" w:rsidRDefault="003E0428" w:rsidP="00216E72">
            <w:pPr>
              <w:pStyle w:val="Sidehoved"/>
              <w:tabs>
                <w:tab w:val="clear" w:pos="4819"/>
                <w:tab w:val="clear" w:pos="9638"/>
              </w:tabs>
              <w:spacing w:before="60" w:after="60"/>
              <w:rPr>
                <w:rFonts w:asciiTheme="minorHAnsi" w:hAnsiTheme="minorHAnsi" w:cs="TimesNewRomanPSMT"/>
              </w:rPr>
            </w:pPr>
            <w:r w:rsidRPr="000233E4">
              <w:rPr>
                <w:rFonts w:asciiTheme="minorHAnsi" w:hAnsiTheme="minorHAnsi" w:cs="TimesNewRomanPSMT"/>
              </w:rPr>
              <w:t xml:space="preserve">Bilag 3 – </w:t>
            </w:r>
            <w:r w:rsidR="00216E72">
              <w:rPr>
                <w:rFonts w:asciiTheme="minorHAnsi" w:hAnsiTheme="minorHAnsi" w:cs="TimesNewRomanPSMT"/>
              </w:rPr>
              <w:t>XXX</w:t>
            </w:r>
          </w:p>
        </w:tc>
        <w:tc>
          <w:tcPr>
            <w:tcW w:w="5375" w:type="dxa"/>
          </w:tcPr>
          <w:p w14:paraId="14D7FBA9" w14:textId="5B6CC00F" w:rsidR="001D16EA" w:rsidRPr="00D46E18" w:rsidRDefault="001D16EA" w:rsidP="00551C17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14D7FBAE" w14:textId="77777777" w:rsidTr="00FC11CC">
        <w:tc>
          <w:tcPr>
            <w:tcW w:w="988" w:type="dxa"/>
          </w:tcPr>
          <w:p w14:paraId="14D7FBAB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4</w:t>
            </w:r>
          </w:p>
        </w:tc>
        <w:tc>
          <w:tcPr>
            <w:tcW w:w="3265" w:type="dxa"/>
          </w:tcPr>
          <w:p w14:paraId="14D7FBAC" w14:textId="59C64A63" w:rsidR="001D16EA" w:rsidRPr="000233E4" w:rsidRDefault="003E0428" w:rsidP="00216E72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0233E4">
              <w:rPr>
                <w:rFonts w:asciiTheme="minorHAnsi" w:hAnsiTheme="minorHAnsi" w:cs="TimesNewRomanPSMT"/>
              </w:rPr>
              <w:t xml:space="preserve">Bilag 4 </w:t>
            </w:r>
            <w:r w:rsidR="000233E4">
              <w:rPr>
                <w:rFonts w:asciiTheme="minorHAnsi" w:hAnsiTheme="minorHAnsi" w:cs="TimesNewRomanPSMT"/>
              </w:rPr>
              <w:t>–</w:t>
            </w:r>
            <w:r w:rsidRPr="000233E4">
              <w:rPr>
                <w:rFonts w:asciiTheme="minorHAnsi" w:hAnsiTheme="minorHAnsi" w:cs="TimesNewRomanPSMT"/>
              </w:rPr>
              <w:t xml:space="preserve"> </w:t>
            </w:r>
            <w:r w:rsidR="00216E72">
              <w:rPr>
                <w:rFonts w:asciiTheme="minorHAnsi" w:hAnsiTheme="minorHAnsi" w:cs="TimesNewRomanPSMT"/>
              </w:rPr>
              <w:t>XXX</w:t>
            </w:r>
          </w:p>
        </w:tc>
        <w:tc>
          <w:tcPr>
            <w:tcW w:w="5375" w:type="dxa"/>
          </w:tcPr>
          <w:p w14:paraId="14D7FBAD" w14:textId="7610F17D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14D7FBB2" w14:textId="77777777" w:rsidTr="00FC11CC">
        <w:tc>
          <w:tcPr>
            <w:tcW w:w="988" w:type="dxa"/>
          </w:tcPr>
          <w:p w14:paraId="14D7FBAF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5</w:t>
            </w:r>
          </w:p>
        </w:tc>
        <w:tc>
          <w:tcPr>
            <w:tcW w:w="3265" w:type="dxa"/>
          </w:tcPr>
          <w:p w14:paraId="14D7FBB0" w14:textId="77777777" w:rsidR="001D16EA" w:rsidRPr="00265651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  <w:highlight w:val="yellow"/>
              </w:rPr>
            </w:pPr>
          </w:p>
        </w:tc>
        <w:tc>
          <w:tcPr>
            <w:tcW w:w="5375" w:type="dxa"/>
          </w:tcPr>
          <w:p w14:paraId="14D7FBB1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14D7FBB6" w14:textId="77777777" w:rsidTr="00FC11CC">
        <w:tc>
          <w:tcPr>
            <w:tcW w:w="988" w:type="dxa"/>
          </w:tcPr>
          <w:p w14:paraId="14D7FBB3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6</w:t>
            </w:r>
          </w:p>
        </w:tc>
        <w:tc>
          <w:tcPr>
            <w:tcW w:w="3265" w:type="dxa"/>
          </w:tcPr>
          <w:p w14:paraId="14D7FBB4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  <w:tc>
          <w:tcPr>
            <w:tcW w:w="5375" w:type="dxa"/>
          </w:tcPr>
          <w:p w14:paraId="14D7FBB5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  <w:tr w:rsidR="001D16EA" w:rsidRPr="00D46E18" w14:paraId="14D7FBBA" w14:textId="77777777" w:rsidTr="00FC11CC">
        <w:tc>
          <w:tcPr>
            <w:tcW w:w="988" w:type="dxa"/>
          </w:tcPr>
          <w:p w14:paraId="14D7FBB7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  <w:r w:rsidRPr="00D46E18">
              <w:rPr>
                <w:rFonts w:asciiTheme="minorHAnsi" w:hAnsiTheme="minorHAnsi" w:cs="TimesNewRomanPSMT"/>
                <w:color w:val="000000"/>
              </w:rPr>
              <w:t>Bilag 7</w:t>
            </w:r>
          </w:p>
        </w:tc>
        <w:tc>
          <w:tcPr>
            <w:tcW w:w="3265" w:type="dxa"/>
          </w:tcPr>
          <w:p w14:paraId="14D7FBB8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  <w:tc>
          <w:tcPr>
            <w:tcW w:w="5375" w:type="dxa"/>
          </w:tcPr>
          <w:p w14:paraId="14D7FBB9" w14:textId="77777777" w:rsidR="001D16EA" w:rsidRPr="00D46E18" w:rsidRDefault="001D16EA" w:rsidP="00AA0730">
            <w:pPr>
              <w:spacing w:before="60" w:after="60"/>
              <w:rPr>
                <w:rFonts w:asciiTheme="minorHAnsi" w:hAnsiTheme="minorHAnsi" w:cs="TimesNewRomanPSMT"/>
                <w:color w:val="000000"/>
              </w:rPr>
            </w:pPr>
          </w:p>
        </w:tc>
      </w:tr>
    </w:tbl>
    <w:p w14:paraId="14D7FBBB" w14:textId="77777777" w:rsidR="000D07CA" w:rsidRDefault="000D07CA" w:rsidP="000D07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2AD1669B" w14:textId="77777777" w:rsidR="0030386E" w:rsidRDefault="0030386E" w:rsidP="000D07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14D7FBBC" w14:textId="77777777" w:rsidR="00540CC9" w:rsidRDefault="00540CC9" w:rsidP="00540CC9">
      <w:pPr>
        <w:pStyle w:val="Overskrift1"/>
      </w:pPr>
      <w:r>
        <w:lastRenderedPageBreak/>
        <w:t>Signatur</w:t>
      </w:r>
    </w:p>
    <w:p w14:paraId="14D7FBBD" w14:textId="77777777" w:rsidR="00540CC9" w:rsidRDefault="00540CC9" w:rsidP="00540C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819"/>
        <w:gridCol w:w="3396"/>
      </w:tblGrid>
      <w:tr w:rsidR="00207454" w14:paraId="14D7FBBF" w14:textId="77777777" w:rsidTr="006E7F5E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7FBBE" w14:textId="77777777" w:rsidR="00207454" w:rsidRDefault="00207454" w:rsidP="006E7F5E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 xml:space="preserve">Ved signatur bekræftes denne ansøgning </w:t>
            </w:r>
            <w:r w:rsidR="006E7F5E">
              <w:rPr>
                <w:rFonts w:asciiTheme="minorHAnsi" w:hAnsiTheme="minorHAnsi" w:cs="TimesNewRomanPSMT"/>
              </w:rPr>
              <w:t xml:space="preserve">herunder at de anførte betingelser accepteres </w:t>
            </w:r>
          </w:p>
        </w:tc>
      </w:tr>
      <w:tr w:rsidR="00540CC9" w14:paraId="14D7FBC3" w14:textId="77777777" w:rsidTr="006E7F5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BC0" w14:textId="77777777" w:rsidR="00540CC9" w:rsidRDefault="00540CC9" w:rsidP="006E7F5E">
            <w:pPr>
              <w:keepNext/>
              <w:keepLines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-BoldMT"/>
                <w:b/>
                <w:bCs/>
                <w:color w:val="30527C"/>
                <w:sz w:val="26"/>
                <w:szCs w:val="26"/>
              </w:rPr>
              <w:t>Anmoder</w:t>
            </w:r>
            <w:r>
              <w:rPr>
                <w:rFonts w:asciiTheme="minorHAnsi" w:hAnsiTheme="minorHAnsi" w:cs="TimesNewRomanPSMT"/>
              </w:rPr>
              <w:t xml:space="preserve"> </w:t>
            </w:r>
          </w:p>
          <w:p w14:paraId="14D7FBC1" w14:textId="27209E65" w:rsidR="00540CC9" w:rsidRDefault="00540CC9" w:rsidP="00216E72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 w:rsidRPr="006E7F5E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Navn Print:</w:t>
            </w:r>
            <w:r w:rsidR="00265651" w:rsidRPr="007408FE">
              <w:rPr>
                <w:rFonts w:asciiTheme="minorHAnsi" w:hAnsiTheme="minorHAnsi" w:cs="TimesNewRomanPSMT"/>
              </w:rPr>
              <w:t xml:space="preserve"> </w:t>
            </w:r>
            <w:r w:rsidR="007408FE" w:rsidRPr="007408FE">
              <w:rPr>
                <w:rFonts w:asciiTheme="minorHAnsi" w:hAnsiTheme="minorHAnsi" w:cs="TimesNewRomanPSMT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BC2" w14:textId="6A426BB7" w:rsidR="00A52958" w:rsidRPr="00A52958" w:rsidRDefault="00540CC9" w:rsidP="00F66EE4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TimesNewRomanPSMT"/>
              </w:rPr>
              <w:t xml:space="preserve"> </w:t>
            </w:r>
            <w:r w:rsidRPr="006E7F5E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Dato</w:t>
            </w:r>
            <w:r w:rsidRPr="00F66EE4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:</w:t>
            </w:r>
            <w:r w:rsidR="00F66EE4" w:rsidRPr="00F66EE4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 xml:space="preserve"> DD-MM</w:t>
            </w:r>
            <w:r w:rsidR="00F66EE4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-ÅÅÅÅ</w:t>
            </w:r>
          </w:p>
        </w:tc>
      </w:tr>
      <w:tr w:rsidR="00540CC9" w14:paraId="14D7FBC7" w14:textId="77777777" w:rsidTr="006E7F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7FBC4" w14:textId="77777777" w:rsidR="00540CC9" w:rsidRDefault="00540CC9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Signatur</w:t>
            </w:r>
          </w:p>
          <w:p w14:paraId="14D7FBC5" w14:textId="77777777" w:rsidR="006E7F5E" w:rsidRDefault="006E7F5E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BC6" w14:textId="77777777" w:rsidR="00540CC9" w:rsidRDefault="00540CC9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 xml:space="preserve"> </w:t>
            </w:r>
          </w:p>
        </w:tc>
      </w:tr>
    </w:tbl>
    <w:p w14:paraId="14D7FBC8" w14:textId="77777777" w:rsidR="00540CC9" w:rsidRDefault="00540CC9" w:rsidP="00540C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466C405A" w14:textId="3E4A6F60" w:rsidR="00305F8F" w:rsidRDefault="00305F8F" w:rsidP="00305F8F">
      <w:pPr>
        <w:pStyle w:val="Overskrift1"/>
      </w:pPr>
      <w:r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br w:type="page"/>
      </w:r>
      <w:r>
        <w:lastRenderedPageBreak/>
        <w:t>Betalingsoplysninger og accept af tilbud</w:t>
      </w:r>
      <w:r w:rsidR="00B2760A">
        <w:t xml:space="preserve"> (udfyldes efter godkendt ansøgning)</w:t>
      </w:r>
    </w:p>
    <w:p w14:paraId="41ED8BBF" w14:textId="77777777" w:rsidR="00305F8F" w:rsidRDefault="00305F8F" w:rsidP="00305F8F">
      <w:r>
        <w:t>Her udfyldes oplysninger om hvem faktura skal adresseres til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305F8F" w:rsidRPr="00D46E18" w14:paraId="771E532F" w14:textId="77777777" w:rsidTr="00C8394F">
        <w:tc>
          <w:tcPr>
            <w:tcW w:w="9633" w:type="dxa"/>
            <w:gridSpan w:val="2"/>
            <w:shd w:val="clear" w:color="auto" w:fill="D9D9D9" w:themeFill="background1" w:themeFillShade="D9"/>
          </w:tcPr>
          <w:p w14:paraId="5116EA10" w14:textId="6D7D95F4" w:rsidR="00305F8F" w:rsidRPr="00207454" w:rsidRDefault="00305F8F" w:rsidP="00C8394F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207454">
              <w:rPr>
                <w:rFonts w:asciiTheme="minorHAnsi" w:hAnsiTheme="minorHAnsi" w:cstheme="minorHAnsi"/>
                <w:b/>
                <w:color w:val="000000"/>
              </w:rPr>
              <w:t>SPECIFIKATION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AF BETALINGSOPLYSNINGER (udfyldes af ansøger)</w:t>
            </w:r>
          </w:p>
        </w:tc>
      </w:tr>
      <w:tr w:rsidR="00305F8F" w:rsidRPr="00FC5687" w14:paraId="41754B4F" w14:textId="77777777" w:rsidTr="00C8394F">
        <w:tc>
          <w:tcPr>
            <w:tcW w:w="4253" w:type="dxa"/>
            <w:shd w:val="clear" w:color="auto" w:fill="D0CECE" w:themeFill="background2" w:themeFillShade="E6"/>
          </w:tcPr>
          <w:p w14:paraId="616A1713" w14:textId="77777777" w:rsidR="00305F8F" w:rsidRPr="00BE2D0D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E2D0D">
              <w:rPr>
                <w:rFonts w:asciiTheme="minorHAnsi" w:hAnsiTheme="minorHAnsi" w:cs="TimesNewRomanPSMT"/>
                <w:b/>
              </w:rPr>
              <w:t>Felt</w:t>
            </w:r>
          </w:p>
        </w:tc>
        <w:tc>
          <w:tcPr>
            <w:tcW w:w="5380" w:type="dxa"/>
            <w:shd w:val="clear" w:color="auto" w:fill="D0CECE" w:themeFill="background2" w:themeFillShade="E6"/>
          </w:tcPr>
          <w:p w14:paraId="3E042E69" w14:textId="77777777" w:rsidR="00305F8F" w:rsidRPr="00FC5687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>Beskrivelse</w:t>
            </w:r>
          </w:p>
        </w:tc>
      </w:tr>
      <w:tr w:rsidR="00305F8F" w:rsidRPr="00FC5687" w14:paraId="13D9C5B3" w14:textId="77777777" w:rsidTr="00C8394F">
        <w:trPr>
          <w:trHeight w:val="481"/>
        </w:trPr>
        <w:tc>
          <w:tcPr>
            <w:tcW w:w="4253" w:type="dxa"/>
            <w:shd w:val="clear" w:color="auto" w:fill="FFFFFF" w:themeFill="background1"/>
          </w:tcPr>
          <w:p w14:paraId="4BD6F562" w14:textId="77777777" w:rsidR="00305F8F" w:rsidRPr="002F6A59" w:rsidRDefault="00305F8F" w:rsidP="00C8394F">
            <w:pPr>
              <w:pStyle w:val="Listeafsnit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2F6A59">
              <w:rPr>
                <w:rFonts w:asciiTheme="minorHAnsi" w:hAnsiTheme="minorHAnsi" w:cs="TimesNewRomanPSMT"/>
              </w:rPr>
              <w:t>Hvordan ønskes faktura sendt (E</w:t>
            </w:r>
            <w:r>
              <w:rPr>
                <w:rFonts w:asciiTheme="minorHAnsi" w:hAnsiTheme="minorHAnsi" w:cs="TimesNewRomanPSMT"/>
              </w:rPr>
              <w:t>-</w:t>
            </w:r>
            <w:r w:rsidRPr="002F6A59">
              <w:rPr>
                <w:rFonts w:asciiTheme="minorHAnsi" w:hAnsiTheme="minorHAnsi" w:cs="TimesNewRomanPSMT"/>
              </w:rPr>
              <w:t>mail, elektronisk faktura eller andet):</w:t>
            </w:r>
          </w:p>
        </w:tc>
        <w:tc>
          <w:tcPr>
            <w:tcW w:w="5380" w:type="dxa"/>
          </w:tcPr>
          <w:p w14:paraId="109088B8" w14:textId="77777777" w:rsidR="00305F8F" w:rsidRPr="00FC5687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305F8F" w:rsidRPr="00FC5687" w14:paraId="54357277" w14:textId="77777777" w:rsidTr="00C8394F">
        <w:tc>
          <w:tcPr>
            <w:tcW w:w="4253" w:type="dxa"/>
            <w:shd w:val="clear" w:color="auto" w:fill="FFFFFF" w:themeFill="background1"/>
          </w:tcPr>
          <w:p w14:paraId="2482291D" w14:textId="77777777" w:rsidR="00305F8F" w:rsidRPr="002F6A59" w:rsidRDefault="00305F8F" w:rsidP="00C8394F">
            <w:pPr>
              <w:pStyle w:val="Listeafsnit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2F6A59">
              <w:rPr>
                <w:rFonts w:asciiTheme="minorHAnsi" w:hAnsiTheme="minorHAnsi" w:cs="TimesNewRomanPSMT"/>
              </w:rPr>
              <w:t>Navn på organisation:</w:t>
            </w:r>
          </w:p>
        </w:tc>
        <w:tc>
          <w:tcPr>
            <w:tcW w:w="5380" w:type="dxa"/>
          </w:tcPr>
          <w:p w14:paraId="30700325" w14:textId="77777777" w:rsidR="00305F8F" w:rsidRPr="00FC5687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305F8F" w:rsidRPr="00FC5687" w14:paraId="639BDE71" w14:textId="77777777" w:rsidTr="00C8394F">
        <w:tc>
          <w:tcPr>
            <w:tcW w:w="4253" w:type="dxa"/>
            <w:shd w:val="clear" w:color="auto" w:fill="FFFFFF" w:themeFill="background1"/>
          </w:tcPr>
          <w:p w14:paraId="217518C6" w14:textId="77777777" w:rsidR="00305F8F" w:rsidRPr="002F6A59" w:rsidRDefault="00305F8F" w:rsidP="00C8394F">
            <w:pPr>
              <w:pStyle w:val="Listeafsnit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2F6A59">
              <w:rPr>
                <w:rFonts w:asciiTheme="minorHAnsi" w:hAnsiTheme="minorHAnsi" w:cs="TimesNewRomanPSMT"/>
              </w:rPr>
              <w:t>Adresse på o</w:t>
            </w:r>
            <w:r>
              <w:rPr>
                <w:rFonts w:asciiTheme="minorHAnsi" w:hAnsiTheme="minorHAnsi" w:cs="TimesNewRomanPSMT"/>
              </w:rPr>
              <w:t>r</w:t>
            </w:r>
            <w:r w:rsidRPr="002F6A59">
              <w:rPr>
                <w:rFonts w:asciiTheme="minorHAnsi" w:hAnsiTheme="minorHAnsi" w:cs="TimesNewRomanPSMT"/>
              </w:rPr>
              <w:t>ganisation:</w:t>
            </w:r>
          </w:p>
        </w:tc>
        <w:tc>
          <w:tcPr>
            <w:tcW w:w="5380" w:type="dxa"/>
          </w:tcPr>
          <w:p w14:paraId="244419BB" w14:textId="77777777" w:rsidR="00305F8F" w:rsidRPr="00FC5687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305F8F" w:rsidRPr="00FC5687" w14:paraId="4FD0571E" w14:textId="77777777" w:rsidTr="00C8394F">
        <w:tc>
          <w:tcPr>
            <w:tcW w:w="4253" w:type="dxa"/>
            <w:shd w:val="clear" w:color="auto" w:fill="FFFFFF" w:themeFill="background1"/>
          </w:tcPr>
          <w:p w14:paraId="6DB18823" w14:textId="77777777" w:rsidR="00305F8F" w:rsidRPr="002F6A59" w:rsidRDefault="00305F8F" w:rsidP="00C8394F">
            <w:pPr>
              <w:pStyle w:val="Listeafsnit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2F6A59">
              <w:rPr>
                <w:rFonts w:asciiTheme="minorHAnsi" w:hAnsiTheme="minorHAnsi" w:cs="TimesNewRomanPSMT"/>
              </w:rPr>
              <w:t>EAN nummer (</w:t>
            </w:r>
            <w:r>
              <w:rPr>
                <w:rFonts w:asciiTheme="minorHAnsi" w:hAnsiTheme="minorHAnsi" w:cs="TimesNewRomanPSMT"/>
              </w:rPr>
              <w:t>offentlige organisationer</w:t>
            </w:r>
            <w:r w:rsidRPr="002F6A59">
              <w:rPr>
                <w:rFonts w:asciiTheme="minorHAnsi" w:hAnsiTheme="minorHAnsi" w:cs="TimesNewRomanPSMT"/>
              </w:rPr>
              <w:t>):</w:t>
            </w:r>
          </w:p>
        </w:tc>
        <w:tc>
          <w:tcPr>
            <w:tcW w:w="5380" w:type="dxa"/>
          </w:tcPr>
          <w:p w14:paraId="4EC0A6EB" w14:textId="77777777" w:rsidR="00305F8F" w:rsidRPr="00FC5687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305F8F" w:rsidRPr="00FC5687" w14:paraId="4CF171C1" w14:textId="77777777" w:rsidTr="00C8394F">
        <w:tc>
          <w:tcPr>
            <w:tcW w:w="4253" w:type="dxa"/>
            <w:shd w:val="clear" w:color="auto" w:fill="FFFFFF" w:themeFill="background1"/>
          </w:tcPr>
          <w:p w14:paraId="06AAFA43" w14:textId="77777777" w:rsidR="00305F8F" w:rsidRPr="002F6A59" w:rsidRDefault="00305F8F" w:rsidP="00C8394F">
            <w:pPr>
              <w:pStyle w:val="Listeafsnit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CVR nummer (private organisationer)</w:t>
            </w:r>
          </w:p>
        </w:tc>
        <w:tc>
          <w:tcPr>
            <w:tcW w:w="5380" w:type="dxa"/>
          </w:tcPr>
          <w:p w14:paraId="684F8014" w14:textId="77777777" w:rsidR="00305F8F" w:rsidRPr="00FC5687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305F8F" w:rsidRPr="00FC5687" w14:paraId="56D523D6" w14:textId="77777777" w:rsidTr="00C8394F">
        <w:tc>
          <w:tcPr>
            <w:tcW w:w="4253" w:type="dxa"/>
            <w:shd w:val="clear" w:color="auto" w:fill="FFFFFF" w:themeFill="background1"/>
          </w:tcPr>
          <w:p w14:paraId="65A5E7EE" w14:textId="77777777" w:rsidR="00305F8F" w:rsidRPr="002F6A59" w:rsidRDefault="00305F8F" w:rsidP="00C8394F">
            <w:pPr>
              <w:pStyle w:val="Listeafsnit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2F6A59">
              <w:rPr>
                <w:rFonts w:asciiTheme="minorHAnsi" w:hAnsiTheme="minorHAnsi" w:cs="TimesNewRomanPSMT"/>
              </w:rPr>
              <w:t>E-mail adresse:</w:t>
            </w:r>
          </w:p>
        </w:tc>
        <w:tc>
          <w:tcPr>
            <w:tcW w:w="5380" w:type="dxa"/>
          </w:tcPr>
          <w:p w14:paraId="28BF881A" w14:textId="77777777" w:rsidR="00305F8F" w:rsidRPr="00FC5687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  <w:tr w:rsidR="00305F8F" w:rsidRPr="00FC5687" w14:paraId="447C9EB3" w14:textId="77777777" w:rsidTr="00C8394F">
        <w:tc>
          <w:tcPr>
            <w:tcW w:w="4253" w:type="dxa"/>
            <w:shd w:val="clear" w:color="auto" w:fill="FFFFFF" w:themeFill="background1"/>
          </w:tcPr>
          <w:p w14:paraId="49CCB324" w14:textId="77777777" w:rsidR="00305F8F" w:rsidRPr="002F6A59" w:rsidRDefault="00305F8F" w:rsidP="00C8394F">
            <w:pPr>
              <w:pStyle w:val="Listeafsnit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2F6A59">
              <w:rPr>
                <w:rFonts w:asciiTheme="minorHAnsi" w:hAnsiTheme="minorHAnsi" w:cs="TimesNewRomanPSMT"/>
              </w:rPr>
              <w:t>Navn på person som fakturaen adresseres til:</w:t>
            </w:r>
          </w:p>
        </w:tc>
        <w:tc>
          <w:tcPr>
            <w:tcW w:w="5380" w:type="dxa"/>
          </w:tcPr>
          <w:p w14:paraId="4D014338" w14:textId="77777777" w:rsidR="00305F8F" w:rsidRPr="00FC5687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TimesNewRomanPSMT"/>
                <w:b/>
              </w:rPr>
            </w:pPr>
          </w:p>
        </w:tc>
      </w:tr>
    </w:tbl>
    <w:p w14:paraId="05EE9693" w14:textId="77777777" w:rsidR="00305F8F" w:rsidRDefault="00305F8F">
      <w:pPr>
        <w:spacing w:after="160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05F8F" w14:paraId="7F5B7DED" w14:textId="77777777" w:rsidTr="00C8394F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3D4E7" w14:textId="23780E04" w:rsidR="00305F8F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 xml:space="preserve">Tilbud (udfyldes af Region Sjælland) </w:t>
            </w:r>
          </w:p>
        </w:tc>
      </w:tr>
      <w:tr w:rsidR="00305F8F" w14:paraId="48160BDF" w14:textId="77777777" w:rsidTr="00305F8F">
        <w:trPr>
          <w:trHeight w:val="1703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33A4" w14:textId="77777777" w:rsidR="00305F8F" w:rsidRDefault="00305F8F" w:rsidP="00C8394F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 xml:space="preserve"> </w:t>
            </w:r>
          </w:p>
        </w:tc>
      </w:tr>
    </w:tbl>
    <w:p w14:paraId="10D23611" w14:textId="77777777" w:rsidR="00305F8F" w:rsidRDefault="00305F8F" w:rsidP="00305F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4246"/>
      </w:tblGrid>
      <w:tr w:rsidR="00305F8F" w14:paraId="22A91F9A" w14:textId="034438FF" w:rsidTr="002F371C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B3A64" w14:textId="657615CF" w:rsidR="00305F8F" w:rsidRDefault="00305F8F" w:rsidP="00305F8F">
            <w:pPr>
              <w:keepNext/>
              <w:keepLines/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 xml:space="preserve">Ved signatur accepteres ovenstående tilbud samt at de anførte betalingsoplysninger er korrekte </w:t>
            </w:r>
          </w:p>
        </w:tc>
      </w:tr>
      <w:tr w:rsidR="00305F8F" w14:paraId="002A172A" w14:textId="400C1188" w:rsidTr="00305F8F">
        <w:trPr>
          <w:trHeight w:val="10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7561" w14:textId="1A6A4AC9" w:rsidR="00305F8F" w:rsidRDefault="00305F8F" w:rsidP="00305F8F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305F8F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Navn (anmoder):</w:t>
            </w:r>
            <w:r w:rsidRPr="007408FE">
              <w:rPr>
                <w:rFonts w:asciiTheme="minorHAnsi" w:hAnsiTheme="minorHAnsi" w:cs="TimesNewRomanPSMT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112E" w14:textId="77777777" w:rsidR="00305F8F" w:rsidRPr="00A52958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TimesNewRomanPSMT"/>
              </w:rPr>
              <w:t xml:space="preserve"> </w:t>
            </w:r>
            <w:r w:rsidRPr="006E7F5E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Dato</w:t>
            </w:r>
            <w:r w:rsidRPr="00F66EE4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: DD-MM</w:t>
            </w:r>
            <w:r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-ÅÅÅÅ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173" w14:textId="4783151F" w:rsidR="00305F8F" w:rsidRPr="00305F8F" w:rsidRDefault="00305F8F" w:rsidP="00305F8F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</w:pPr>
            <w:r w:rsidRPr="00305F8F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Signatur (anmoder):</w:t>
            </w:r>
          </w:p>
          <w:p w14:paraId="2A095AE9" w14:textId="77777777" w:rsidR="00305F8F" w:rsidRDefault="00305F8F" w:rsidP="00C8394F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</w:tr>
      <w:tr w:rsidR="00305F8F" w14:paraId="52CCDD86" w14:textId="77777777" w:rsidTr="00305F8F">
        <w:trPr>
          <w:trHeight w:val="10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6CB" w14:textId="65451AD0" w:rsidR="00305F8F" w:rsidRDefault="00305F8F" w:rsidP="00305F8F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 w:rsidRPr="00305F8F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Navn (Region Sjælland):</w:t>
            </w:r>
            <w:r w:rsidRPr="007408FE">
              <w:rPr>
                <w:rFonts w:asciiTheme="minorHAnsi" w:hAnsiTheme="minorHAnsi" w:cs="TimesNewRomanPSMT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D2D" w14:textId="3057B941" w:rsidR="00305F8F" w:rsidRDefault="00305F8F" w:rsidP="00305F8F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 xml:space="preserve"> </w:t>
            </w:r>
            <w:r w:rsidRPr="006E7F5E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Dato</w:t>
            </w:r>
            <w:r w:rsidRPr="00F66EE4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: DD-MM</w:t>
            </w:r>
            <w:r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-ÅÅÅÅ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8B5" w14:textId="18E347AE" w:rsidR="00305F8F" w:rsidRPr="00305F8F" w:rsidRDefault="00305F8F" w:rsidP="00305F8F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</w:pPr>
            <w:r w:rsidRPr="00305F8F">
              <w:rPr>
                <w:rFonts w:asciiTheme="minorHAnsi" w:hAnsiTheme="minorHAnsi" w:cs="TimesNewRomanPSMT"/>
                <w:shd w:val="clear" w:color="auto" w:fill="D9D9D9" w:themeFill="background1" w:themeFillShade="D9"/>
              </w:rPr>
              <w:t>Signatur (Region Sjælland):</w:t>
            </w:r>
          </w:p>
          <w:p w14:paraId="4D2D02AF" w14:textId="77777777" w:rsidR="00305F8F" w:rsidRDefault="00305F8F" w:rsidP="00305F8F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TimesNewRomanPSMT"/>
              </w:rPr>
            </w:pPr>
          </w:p>
        </w:tc>
      </w:tr>
    </w:tbl>
    <w:p w14:paraId="07E8F078" w14:textId="77777777" w:rsidR="00305F8F" w:rsidRDefault="00305F8F" w:rsidP="00305F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4AAF0E9B" w14:textId="77777777" w:rsidR="00305F8F" w:rsidRDefault="00305F8F">
      <w:pPr>
        <w:spacing w:after="160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7E0950C3" w14:textId="00D1401F" w:rsidR="00305F8F" w:rsidRDefault="00305F8F">
      <w:pPr>
        <w:spacing w:after="160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  <w:r>
        <w:rPr>
          <w:rFonts w:asciiTheme="minorHAnsi" w:hAnsiTheme="minorHAnsi" w:cs="TimesNewRomanPS-BoldMT"/>
          <w:b/>
          <w:bCs/>
          <w:color w:val="30527C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B82B41" w:rsidRPr="00946E5A" w14:paraId="14D7FBCB" w14:textId="77777777" w:rsidTr="00B82B41">
        <w:tc>
          <w:tcPr>
            <w:tcW w:w="9430" w:type="dxa"/>
            <w:shd w:val="clear" w:color="auto" w:fill="C0C0C0"/>
          </w:tcPr>
          <w:p w14:paraId="14D7FBCA" w14:textId="77777777" w:rsidR="00B82B41" w:rsidRPr="00B82B41" w:rsidRDefault="00B82B41" w:rsidP="00B82B41">
            <w:pPr>
              <w:rPr>
                <w:sz w:val="28"/>
                <w:szCs w:val="28"/>
              </w:rPr>
            </w:pPr>
            <w:r w:rsidRPr="00B82B41">
              <w:rPr>
                <w:b/>
                <w:bCs/>
                <w:sz w:val="28"/>
                <w:szCs w:val="28"/>
              </w:rPr>
              <w:lastRenderedPageBreak/>
              <w:t>Udfyldes af sekretariatet for Region Sjællands Sundhedsprofil:</w:t>
            </w:r>
          </w:p>
        </w:tc>
      </w:tr>
      <w:tr w:rsidR="00B82B41" w:rsidRPr="00946E5A" w14:paraId="14D7FBCD" w14:textId="77777777" w:rsidTr="00B82B41">
        <w:tc>
          <w:tcPr>
            <w:tcW w:w="9430" w:type="dxa"/>
          </w:tcPr>
          <w:p w14:paraId="14D7FBCC" w14:textId="4551C11C" w:rsidR="00B82B41" w:rsidRPr="00946E5A" w:rsidRDefault="00B82B41" w:rsidP="00B82B41">
            <w:pPr>
              <w:rPr>
                <w:b/>
                <w:bCs/>
              </w:rPr>
            </w:pPr>
            <w:r>
              <w:rPr>
                <w:b/>
                <w:bCs/>
              </w:rPr>
              <w:t>Ansøgningsnummer</w:t>
            </w:r>
            <w:r w:rsidRPr="00946E5A">
              <w:rPr>
                <w:b/>
                <w:bCs/>
              </w:rPr>
              <w:t>:</w:t>
            </w:r>
            <w:r w:rsidR="00642290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DU1</w:t>
            </w:r>
            <w:r w:rsidR="00776EC4">
              <w:rPr>
                <w:b/>
                <w:bCs/>
              </w:rPr>
              <w:t>_2020_HHDD</w:t>
            </w:r>
          </w:p>
        </w:tc>
      </w:tr>
      <w:tr w:rsidR="00B82B41" w:rsidRPr="00946E5A" w14:paraId="14D7FBD0" w14:textId="77777777" w:rsidTr="00B82B41">
        <w:tc>
          <w:tcPr>
            <w:tcW w:w="9430" w:type="dxa"/>
          </w:tcPr>
          <w:p w14:paraId="14D7FBCE" w14:textId="71A68A51" w:rsidR="00B82B41" w:rsidRPr="00946E5A" w:rsidRDefault="00B82B41" w:rsidP="00B82B41">
            <w:pPr>
              <w:rPr>
                <w:b/>
                <w:bCs/>
              </w:rPr>
            </w:pPr>
            <w:r w:rsidRPr="00946E5A">
              <w:rPr>
                <w:b/>
                <w:bCs/>
              </w:rPr>
              <w:t>Dato for modtagelse af skema</w:t>
            </w:r>
            <w:r w:rsidR="00F94868">
              <w:rPr>
                <w:b/>
                <w:bCs/>
              </w:rPr>
              <w:t xml:space="preserve"> </w:t>
            </w:r>
            <w:r w:rsidR="00F94868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t>(testsag – se nedenfor)</w:t>
            </w:r>
          </w:p>
          <w:p w14:paraId="1F668E28" w14:textId="08B14BFA" w:rsidR="00B82B41" w:rsidRDefault="00B82B41" w:rsidP="00B82B41">
            <w:pP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</w:pPr>
            <w:r w:rsidRPr="00946E5A">
              <w:rPr>
                <w:position w:val="6"/>
              </w:rPr>
              <w:t>År:</w:t>
            </w:r>
            <w:r w:rsidRPr="00946E5A"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225" w:dyaOrig="225" w14:anchorId="14D7FC13">
                <v:shape id="_x0000_i1097" type="#_x0000_t75" style="width:52.5pt;height:18.75pt" o:ole="">
                  <v:imagedata r:id="rId28" o:title=""/>
                </v:shape>
                <w:control r:id="rId29" w:name="TextBox14" w:shapeid="_x0000_i1097"/>
              </w:object>
            </w:r>
            <w:r w:rsidRPr="00946E5A">
              <w:t xml:space="preserve"> </w:t>
            </w:r>
            <w:r w:rsidRPr="00946E5A">
              <w:rPr>
                <w:position w:val="6"/>
              </w:rPr>
              <w:t xml:space="preserve">Måned: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225" w:dyaOrig="225" w14:anchorId="14D7FC14">
                <v:shape id="_x0000_i1099" type="#_x0000_t75" style="width:35.25pt;height:18.75pt" o:ole="">
                  <v:imagedata r:id="rId30" o:title=""/>
                </v:shape>
                <w:control r:id="rId31" w:name="TextBox15" w:shapeid="_x0000_i1099"/>
              </w:object>
            </w:r>
            <w:r w:rsidRPr="00946E5A">
              <w:t xml:space="preserve"> </w:t>
            </w:r>
            <w:r w:rsidRPr="00946E5A">
              <w:rPr>
                <w:position w:val="6"/>
              </w:rPr>
              <w:t>Dag:</w:t>
            </w:r>
            <w:r w:rsidRPr="00946E5A"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object w:dxaOrig="225" w:dyaOrig="225" w14:anchorId="14D7FC15">
                <v:shape id="_x0000_i1101" type="#_x0000_t75" style="width:31.5pt;height:18.75pt" o:ole="">
                  <v:imagedata r:id="rId32" o:title=""/>
                </v:shape>
                <w:control r:id="rId33" w:name="TextBox16" w:shapeid="_x0000_i1101"/>
              </w:object>
            </w:r>
            <w:r w:rsidR="00F94868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t xml:space="preserve"> </w:t>
            </w:r>
          </w:p>
          <w:p w14:paraId="14D7FBCF" w14:textId="1D98BDD5" w:rsidR="00EA102B" w:rsidRPr="00EA102B" w:rsidRDefault="0050041C" w:rsidP="00B931A3">
            <w:pP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t xml:space="preserve">Første fremsendelse af anmodning </w:t>
            </w:r>
          </w:p>
        </w:tc>
      </w:tr>
      <w:tr w:rsidR="00B82B41" w:rsidRPr="00946E5A" w14:paraId="14D7FBD5" w14:textId="77777777" w:rsidTr="00B82B41">
        <w:tc>
          <w:tcPr>
            <w:tcW w:w="9430" w:type="dxa"/>
          </w:tcPr>
          <w:p w14:paraId="14D7FBD1" w14:textId="77777777" w:rsidR="00B82B41" w:rsidRPr="00946E5A" w:rsidRDefault="00B82B41" w:rsidP="00B82B41">
            <w:pPr>
              <w:rPr>
                <w:b/>
                <w:bCs/>
              </w:rPr>
            </w:pPr>
            <w:r w:rsidRPr="00946E5A">
              <w:rPr>
                <w:b/>
                <w:bCs/>
              </w:rPr>
              <w:t>Finansiering af dataudleveringen:</w:t>
            </w:r>
          </w:p>
          <w:p w14:paraId="14D7FBD2" w14:textId="05619F78" w:rsidR="00B82B41" w:rsidRPr="00946E5A" w:rsidRDefault="00B82B41" w:rsidP="00B82B41">
            <w:pPr>
              <w:ind w:left="360"/>
              <w:rPr>
                <w:position w:val="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object w:dxaOrig="225" w:dyaOrig="225" w14:anchorId="14D7FC16">
                <v:shape id="_x0000_i1103" type="#_x0000_t75" style="width:12.75pt;height:16.5pt" o:ole="">
                  <v:imagedata r:id="rId34" o:title=""/>
                </v:shape>
                <w:control r:id="rId35" w:name="CheckBox113" w:shapeid="_x0000_i1103"/>
              </w:object>
            </w:r>
            <w:r w:rsidRPr="00946E5A">
              <w:t xml:space="preserve"> </w:t>
            </w:r>
            <w:r>
              <w:rPr>
                <w:position w:val="6"/>
              </w:rPr>
              <w:t>RSj/DU</w:t>
            </w:r>
          </w:p>
          <w:p w14:paraId="14D7FBD3" w14:textId="77777777" w:rsidR="00B82B41" w:rsidRPr="00946E5A" w:rsidRDefault="00B82B41" w:rsidP="00B82B41">
            <w:pPr>
              <w:ind w:left="360"/>
              <w:rPr>
                <w:position w:val="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object w:dxaOrig="225" w:dyaOrig="225" w14:anchorId="14D7FC17">
                <v:shape id="_x0000_i1105" type="#_x0000_t75" style="width:12.75pt;height:16.5pt" o:ole="">
                  <v:imagedata r:id="rId34" o:title=""/>
                </v:shape>
                <w:control r:id="rId36" w:name="CheckBox114" w:shapeid="_x0000_i1105"/>
              </w:object>
            </w:r>
            <w:r w:rsidRPr="00946E5A">
              <w:t xml:space="preserve"> </w:t>
            </w:r>
            <w:r>
              <w:rPr>
                <w:position w:val="6"/>
              </w:rPr>
              <w:t>Rekvirenten</w:t>
            </w:r>
          </w:p>
          <w:p w14:paraId="14D7FBD4" w14:textId="77777777" w:rsidR="00B82B41" w:rsidRPr="00946E5A" w:rsidRDefault="00B82B41" w:rsidP="00B82B41">
            <w:pPr>
              <w:ind w:left="360"/>
              <w:rPr>
                <w:position w:val="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object w:dxaOrig="225" w:dyaOrig="225" w14:anchorId="14D7FC18">
                <v:shape id="_x0000_i1107" type="#_x0000_t75" style="width:12.75pt;height:16.5pt" o:ole="">
                  <v:imagedata r:id="rId34" o:title=""/>
                </v:shape>
                <w:control r:id="rId37" w:name="CheckBox115" w:shapeid="_x0000_i1107"/>
              </w:object>
            </w:r>
            <w:r w:rsidRPr="00946E5A">
              <w:t xml:space="preserve"> </w:t>
            </w:r>
            <w:r>
              <w:t>Andet, uddyb:</w:t>
            </w:r>
          </w:p>
        </w:tc>
      </w:tr>
      <w:tr w:rsidR="00B82B41" w:rsidRPr="00946E5A" w14:paraId="14D7FBD9" w14:textId="77777777" w:rsidTr="00B82B41">
        <w:tc>
          <w:tcPr>
            <w:tcW w:w="9430" w:type="dxa"/>
          </w:tcPr>
          <w:p w14:paraId="14D7FBD6" w14:textId="77777777" w:rsidR="00B82B41" w:rsidRPr="00946E5A" w:rsidRDefault="00B82B41" w:rsidP="00B82B41">
            <w:pPr>
              <w:rPr>
                <w:b/>
                <w:bCs/>
              </w:rPr>
            </w:pPr>
            <w:r w:rsidRPr="00946E5A">
              <w:rPr>
                <w:b/>
                <w:bCs/>
              </w:rPr>
              <w:t>Skal der udarbejdes samarbejdsaftale?</w:t>
            </w:r>
          </w:p>
          <w:p w14:paraId="14D7FBD7" w14:textId="29F95079" w:rsidR="00B82B41" w:rsidRDefault="00B82B41" w:rsidP="00B82B41">
            <w:pPr>
              <w:ind w:left="360"/>
              <w:rPr>
                <w:position w:val="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object w:dxaOrig="225" w:dyaOrig="225" w14:anchorId="14D7FC19">
                <v:shape id="_x0000_i1109" type="#_x0000_t75" style="width:12.75pt;height:16.5pt" o:ole="">
                  <v:imagedata r:id="rId34" o:title=""/>
                </v:shape>
                <w:control r:id="rId38" w:name="CheckBox116" w:shapeid="_x0000_i1109"/>
              </w:object>
            </w:r>
            <w:r w:rsidRPr="00946E5A">
              <w:t xml:space="preserve"> </w:t>
            </w:r>
            <w:r w:rsidRPr="00946E5A">
              <w:rPr>
                <w:position w:val="6"/>
              </w:rPr>
              <w:t>Ja</w:t>
            </w:r>
          </w:p>
          <w:p w14:paraId="14D7FBD8" w14:textId="77777777" w:rsidR="00B82B41" w:rsidRPr="00946E5A" w:rsidRDefault="00B82B41" w:rsidP="00B82B41">
            <w:pPr>
              <w:ind w:left="360"/>
              <w:rPr>
                <w:position w:val="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object w:dxaOrig="225" w:dyaOrig="225" w14:anchorId="14D7FC1A">
                <v:shape id="_x0000_i1111" type="#_x0000_t75" style="width:12.75pt;height:16.5pt" o:ole="">
                  <v:imagedata r:id="rId34" o:title=""/>
                </v:shape>
                <w:control r:id="rId39" w:name="CheckBox117" w:shapeid="_x0000_i1111"/>
              </w:object>
            </w:r>
            <w:r w:rsidRPr="00946E5A">
              <w:t xml:space="preserve"> </w:t>
            </w:r>
            <w:r w:rsidRPr="00946E5A">
              <w:rPr>
                <w:position w:val="6"/>
              </w:rPr>
              <w:t>Nej</w:t>
            </w:r>
          </w:p>
        </w:tc>
      </w:tr>
      <w:tr w:rsidR="00B82B41" w:rsidRPr="00946E5A" w14:paraId="14D7FBE5" w14:textId="77777777" w:rsidTr="00B82B41">
        <w:tc>
          <w:tcPr>
            <w:tcW w:w="9430" w:type="dxa"/>
          </w:tcPr>
          <w:p w14:paraId="14D7FBDA" w14:textId="77777777" w:rsidR="00B82B41" w:rsidRPr="00946E5A" w:rsidRDefault="00B82B41" w:rsidP="00B82B41">
            <w:pPr>
              <w:rPr>
                <w:b/>
                <w:bCs/>
              </w:rPr>
            </w:pPr>
            <w:r>
              <w:rPr>
                <w:b/>
                <w:bCs/>
              </w:rPr>
              <w:t>Sundhedsprofil</w:t>
            </w:r>
            <w:r w:rsidRPr="00946E5A">
              <w:rPr>
                <w:b/>
                <w:bCs/>
              </w:rPr>
              <w:t>-sekretariatets beslutning</w:t>
            </w:r>
          </w:p>
          <w:p w14:paraId="14D7FBDB" w14:textId="77777777" w:rsidR="00B82B41" w:rsidRPr="00946E5A" w:rsidRDefault="00B82B41" w:rsidP="00B82B41">
            <w:pPr>
              <w:ind w:left="360"/>
              <w:rPr>
                <w:position w:val="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object w:dxaOrig="225" w:dyaOrig="225" w14:anchorId="14D7FC1B">
                <v:shape id="_x0000_i1113" type="#_x0000_t75" style="width:12.75pt;height:16.5pt" o:ole="">
                  <v:imagedata r:id="rId34" o:title=""/>
                </v:shape>
                <w:control r:id="rId40" w:name="CheckBox118" w:shapeid="_x0000_i1113"/>
              </w:object>
            </w:r>
            <w:r w:rsidRPr="00946E5A">
              <w:t xml:space="preserve"> </w:t>
            </w:r>
            <w:r w:rsidRPr="00946E5A">
              <w:rPr>
                <w:position w:val="6"/>
              </w:rPr>
              <w:t>Ja, data udleveres uden betingelser</w:t>
            </w:r>
          </w:p>
          <w:p w14:paraId="14D7FBDC" w14:textId="1412A89B" w:rsidR="00B82B41" w:rsidRDefault="00B82B41" w:rsidP="00B82B41">
            <w:pPr>
              <w:ind w:left="360"/>
              <w:rPr>
                <w:position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object w:dxaOrig="225" w:dyaOrig="225" w14:anchorId="14D7FC1C">
                <v:shape id="_x0000_i1115" type="#_x0000_t75" style="width:12.75pt;height:16.5pt" o:ole="">
                  <v:imagedata r:id="rId34" o:title=""/>
                </v:shape>
                <w:control r:id="rId41" w:name="CheckBox119" w:shapeid="_x0000_i1115"/>
              </w:object>
            </w:r>
            <w:r w:rsidRPr="00946E5A">
              <w:t xml:space="preserve"> </w:t>
            </w:r>
            <w:r w:rsidRPr="00946E5A">
              <w:rPr>
                <w:position w:val="6"/>
              </w:rPr>
              <w:t>Ja, data udleveres med betingelser. Skriv betingelser:</w:t>
            </w:r>
            <w:r w:rsidRPr="00946E5A">
              <w:rPr>
                <w:position w:val="14"/>
              </w:rPr>
              <w:t xml:space="preserve"> </w:t>
            </w:r>
          </w:p>
          <w:p w14:paraId="14D7FBDE" w14:textId="77777777" w:rsidR="00B82B41" w:rsidRPr="00946E5A" w:rsidRDefault="00B82B41" w:rsidP="00B82B41">
            <w:pPr>
              <w:ind w:left="360"/>
              <w:rPr>
                <w:position w:val="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object w:dxaOrig="225" w:dyaOrig="225" w14:anchorId="14D7FC1D">
                <v:shape id="_x0000_i1117" type="#_x0000_t75" style="width:12.75pt;height:16.5pt" o:ole="">
                  <v:imagedata r:id="rId34" o:title=""/>
                </v:shape>
                <w:control r:id="rId42" w:name="CheckBox120" w:shapeid="_x0000_i1117"/>
              </w:object>
            </w:r>
            <w:r w:rsidRPr="00946E5A">
              <w:t xml:space="preserve"> </w:t>
            </w:r>
            <w:r w:rsidRPr="00946E5A">
              <w:rPr>
                <w:position w:val="6"/>
              </w:rPr>
              <w:t>Yderligere informationer ønskes:</w:t>
            </w:r>
            <w:r w:rsidRPr="00946E5A">
              <w:t xml:space="preserve"> </w:t>
            </w:r>
          </w:p>
          <w:p w14:paraId="14D7FBE0" w14:textId="77777777" w:rsidR="00B82B41" w:rsidRPr="00646C46" w:rsidRDefault="00B82B41" w:rsidP="00B82B41">
            <w:pPr>
              <w:ind w:firstLine="360"/>
            </w:pPr>
          </w:p>
          <w:p w14:paraId="50F82ACC" w14:textId="77777777" w:rsidR="00B82B41" w:rsidRDefault="00B82B41" w:rsidP="00EA102B">
            <w:pPr>
              <w:ind w:left="360"/>
              <w:rPr>
                <w:position w:val="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object w:dxaOrig="225" w:dyaOrig="225" w14:anchorId="14D7FC1E">
                <v:shape id="_x0000_i1119" type="#_x0000_t75" style="width:12.75pt;height:16.5pt" o:ole="">
                  <v:imagedata r:id="rId34" o:title=""/>
                </v:shape>
                <w:control r:id="rId43" w:name="CheckBox121" w:shapeid="_x0000_i1119"/>
              </w:object>
            </w:r>
            <w:r w:rsidRPr="00946E5A">
              <w:t xml:space="preserve"> </w:t>
            </w:r>
            <w:r w:rsidRPr="00946E5A">
              <w:rPr>
                <w:position w:val="6"/>
              </w:rPr>
              <w:t xml:space="preserve">Nej, udleveres ikke. Skriv begrundelse: </w:t>
            </w:r>
          </w:p>
          <w:p w14:paraId="14D7FBE4" w14:textId="6BEF28AB" w:rsidR="00EA102B" w:rsidRPr="00946E5A" w:rsidRDefault="00EA102B" w:rsidP="00EA102B">
            <w:pPr>
              <w:ind w:left="360"/>
              <w:rPr>
                <w:b/>
                <w:bCs/>
              </w:rPr>
            </w:pPr>
          </w:p>
        </w:tc>
      </w:tr>
      <w:tr w:rsidR="00B82B41" w:rsidRPr="00946E5A" w14:paraId="14D7FBEB" w14:textId="77777777" w:rsidTr="00B82B41">
        <w:tc>
          <w:tcPr>
            <w:tcW w:w="9430" w:type="dxa"/>
          </w:tcPr>
          <w:p w14:paraId="14D7FBE6" w14:textId="77777777" w:rsidR="00B82B41" w:rsidRPr="00946E5A" w:rsidRDefault="00B82B41" w:rsidP="00B82B41">
            <w:pPr>
              <w:rPr>
                <w:b/>
                <w:bCs/>
              </w:rPr>
            </w:pPr>
            <w:r w:rsidRPr="00946E5A">
              <w:rPr>
                <w:b/>
                <w:bCs/>
              </w:rPr>
              <w:t>Kommentarer</w:t>
            </w:r>
          </w:p>
          <w:p w14:paraId="14D7FBE7" w14:textId="77777777" w:rsidR="00B82B41" w:rsidRPr="00946E5A" w:rsidRDefault="00B82B41" w:rsidP="00B82B41">
            <w:pPr>
              <w:ind w:left="360"/>
              <w:rPr>
                <w:position w:val="14"/>
              </w:rPr>
            </w:pPr>
            <w:r w:rsidRPr="00946E5A">
              <w:rPr>
                <w:position w:val="14"/>
              </w:rPr>
              <w:t xml:space="preserve">Kommentarer fra </w:t>
            </w:r>
            <w:r>
              <w:rPr>
                <w:position w:val="14"/>
              </w:rPr>
              <w:t>Sundhedsprofil-sekretariatet</w:t>
            </w:r>
            <w:r w:rsidRPr="00946E5A">
              <w:rPr>
                <w:position w:val="14"/>
              </w:rPr>
              <w:t>:</w:t>
            </w:r>
          </w:p>
          <w:p w14:paraId="14D7FBEA" w14:textId="790B93A8" w:rsidR="00B82B41" w:rsidRPr="00946E5A" w:rsidRDefault="00B82B41" w:rsidP="008D7479">
            <w:pPr>
              <w:ind w:firstLine="360"/>
            </w:pPr>
          </w:p>
        </w:tc>
      </w:tr>
      <w:tr w:rsidR="00EA102B" w:rsidRPr="00946E5A" w14:paraId="37120B31" w14:textId="77777777" w:rsidTr="00B82B41">
        <w:tc>
          <w:tcPr>
            <w:tcW w:w="9430" w:type="dxa"/>
          </w:tcPr>
          <w:p w14:paraId="4A44154A" w14:textId="2BE007FC" w:rsidR="00EA102B" w:rsidRDefault="00EA102B" w:rsidP="00B82B41">
            <w:pPr>
              <w:rPr>
                <w:b/>
                <w:bCs/>
              </w:rPr>
            </w:pPr>
            <w:r>
              <w:rPr>
                <w:b/>
                <w:bCs/>
              </w:rPr>
              <w:t>Anmodningen behandlet:</w:t>
            </w:r>
          </w:p>
          <w:p w14:paraId="04BEEEE9" w14:textId="4C2C876C" w:rsidR="00EA102B" w:rsidRPr="00EA102B" w:rsidRDefault="00EA102B" w:rsidP="00B82B41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EA102B">
              <w:rPr>
                <w:bCs/>
              </w:rPr>
              <w:t>Dato:</w:t>
            </w:r>
            <w:r>
              <w:rPr>
                <w:bCs/>
              </w:rPr>
              <w:t xml:space="preserve"> </w:t>
            </w:r>
          </w:p>
          <w:p w14:paraId="30BBFE28" w14:textId="63540995" w:rsidR="00EA102B" w:rsidRPr="00EA102B" w:rsidRDefault="00EA102B" w:rsidP="00B931A3">
            <w:pPr>
              <w:rPr>
                <w:bCs/>
              </w:rPr>
            </w:pPr>
            <w:r w:rsidRPr="00EA102B">
              <w:rPr>
                <w:bCs/>
              </w:rPr>
              <w:t xml:space="preserve">    Initialer: </w:t>
            </w:r>
          </w:p>
        </w:tc>
      </w:tr>
      <w:tr w:rsidR="00B82B41" w:rsidRPr="00946E5A" w14:paraId="14D7FBF1" w14:textId="77777777" w:rsidTr="00B82B41">
        <w:tc>
          <w:tcPr>
            <w:tcW w:w="9430" w:type="dxa"/>
          </w:tcPr>
          <w:p w14:paraId="14D7FBEC" w14:textId="64D977AE" w:rsidR="00B82B41" w:rsidRPr="00946E5A" w:rsidRDefault="00B82B41" w:rsidP="00B82B41">
            <w:pPr>
              <w:rPr>
                <w:b/>
                <w:bCs/>
              </w:rPr>
            </w:pPr>
            <w:r w:rsidRPr="00946E5A">
              <w:rPr>
                <w:b/>
                <w:bCs/>
              </w:rPr>
              <w:t>Data udleveret</w:t>
            </w:r>
            <w:r>
              <w:rPr>
                <w:b/>
                <w:bCs/>
              </w:rPr>
              <w:t>/videregivet</w:t>
            </w:r>
            <w:r w:rsidRPr="00946E5A">
              <w:rPr>
                <w:b/>
                <w:bCs/>
              </w:rPr>
              <w:t>:</w:t>
            </w:r>
          </w:p>
          <w:p w14:paraId="14D7FBED" w14:textId="05FB68DF" w:rsidR="00B82B41" w:rsidRPr="00946E5A" w:rsidRDefault="00B82B41" w:rsidP="00B82B41">
            <w:pPr>
              <w:ind w:left="360"/>
            </w:pPr>
            <w:r w:rsidRPr="00946E5A">
              <w:t xml:space="preserve">Dato: </w:t>
            </w:r>
          </w:p>
          <w:p w14:paraId="14D7FBEE" w14:textId="2DDC1B62" w:rsidR="00B82B41" w:rsidRDefault="00B82B41" w:rsidP="00B82B41">
            <w:pPr>
              <w:ind w:left="360"/>
            </w:pPr>
            <w:r w:rsidRPr="00946E5A">
              <w:t>Initialer:</w:t>
            </w:r>
          </w:p>
          <w:p w14:paraId="032B47F5" w14:textId="1978A416" w:rsidR="00B931A3" w:rsidRDefault="009816C0" w:rsidP="00B931A3">
            <w:pPr>
              <w:ind w:left="360"/>
            </w:pPr>
            <w:r>
              <w:t xml:space="preserve">Anmodning og bilag findes i </w:t>
            </w:r>
            <w:r w:rsidRPr="009816C0">
              <w:t>Project-flow-mappen</w:t>
            </w:r>
            <w:r w:rsidR="00B931A3">
              <w:t xml:space="preserve"> (link):</w:t>
            </w:r>
          </w:p>
          <w:p w14:paraId="59952368" w14:textId="77777777" w:rsidR="008063DA" w:rsidRDefault="009816C0" w:rsidP="008063DA">
            <w:pPr>
              <w:ind w:left="360"/>
            </w:pPr>
            <w:r>
              <w:t>Videregivelsesaftale:</w:t>
            </w:r>
          </w:p>
          <w:p w14:paraId="5367CBFF" w14:textId="114F07A9" w:rsidR="008063DA" w:rsidRDefault="00B931A3" w:rsidP="00B931A3">
            <w:pPr>
              <w:pStyle w:val="Listeafsnit"/>
              <w:numPr>
                <w:ilvl w:val="0"/>
                <w:numId w:val="7"/>
              </w:numPr>
            </w:pPr>
            <w:r>
              <w:t xml:space="preserve">Filnavn: </w:t>
            </w:r>
          </w:p>
          <w:p w14:paraId="67E01708" w14:textId="3C085A9A" w:rsidR="008063DA" w:rsidRPr="00B931A3" w:rsidRDefault="009816C0" w:rsidP="00B931A3">
            <w:pPr>
              <w:pStyle w:val="Listeafsnit"/>
              <w:numPr>
                <w:ilvl w:val="0"/>
                <w:numId w:val="7"/>
              </w:numPr>
              <w:rPr>
                <w:lang w:val="en-US"/>
              </w:rPr>
            </w:pPr>
            <w:r w:rsidRPr="00B931A3">
              <w:rPr>
                <w:lang w:val="en-US"/>
              </w:rPr>
              <w:t>Findes i Project-flow-mappen</w:t>
            </w:r>
            <w:r w:rsidR="00B931A3">
              <w:rPr>
                <w:lang w:val="en-US"/>
              </w:rPr>
              <w:t xml:space="preserve"> (link)</w:t>
            </w:r>
            <w:r w:rsidRPr="00B931A3">
              <w:rPr>
                <w:lang w:val="en-US"/>
              </w:rPr>
              <w:t>:</w:t>
            </w:r>
          </w:p>
          <w:p w14:paraId="043BE0E1" w14:textId="77777777" w:rsidR="00036F56" w:rsidRDefault="00B82B41" w:rsidP="00036F56">
            <w:pPr>
              <w:ind w:left="360"/>
            </w:pPr>
            <w:r w:rsidRPr="00946E5A">
              <w:t>Dokumentation / SAS-program:</w:t>
            </w:r>
            <w:r w:rsidR="00036F56">
              <w:t xml:space="preserve"> </w:t>
            </w:r>
          </w:p>
          <w:p w14:paraId="42FD0738" w14:textId="22DD4462" w:rsidR="00036F56" w:rsidRDefault="00036F56" w:rsidP="00036F56">
            <w:pPr>
              <w:pStyle w:val="Listeafsnit"/>
              <w:numPr>
                <w:ilvl w:val="0"/>
                <w:numId w:val="7"/>
              </w:numPr>
            </w:pPr>
            <w:r>
              <w:t>SAS-program</w:t>
            </w:r>
            <w:r w:rsidR="00B931A3">
              <w:t xml:space="preserve"> (filnavn)</w:t>
            </w:r>
            <w:r>
              <w:t xml:space="preserve">: </w:t>
            </w:r>
          </w:p>
          <w:p w14:paraId="000AD52D" w14:textId="77D2A3F0" w:rsidR="00036F56" w:rsidRDefault="00036F56" w:rsidP="00036F56">
            <w:pPr>
              <w:pStyle w:val="Listeafsnit"/>
              <w:numPr>
                <w:ilvl w:val="0"/>
                <w:numId w:val="7"/>
              </w:numPr>
            </w:pPr>
            <w:r>
              <w:t>Datasæt</w:t>
            </w:r>
            <w:r w:rsidR="00B931A3">
              <w:t xml:space="preserve"> (filnavn)</w:t>
            </w:r>
            <w:r>
              <w:t xml:space="preserve">: </w:t>
            </w:r>
          </w:p>
          <w:p w14:paraId="3AA0CD0E" w14:textId="50D3BE48" w:rsidR="00036F56" w:rsidRPr="00946E5A" w:rsidRDefault="00036F56" w:rsidP="00036F56">
            <w:pPr>
              <w:pStyle w:val="Listeafsnit"/>
              <w:numPr>
                <w:ilvl w:val="0"/>
                <w:numId w:val="7"/>
              </w:numPr>
            </w:pPr>
            <w:r>
              <w:lastRenderedPageBreak/>
              <w:t>Supplerende dokumentation</w:t>
            </w:r>
            <w:r w:rsidR="00B931A3">
              <w:t xml:space="preserve"> (filnavn)</w:t>
            </w:r>
            <w:r>
              <w:t xml:space="preserve">: </w:t>
            </w:r>
          </w:p>
          <w:p w14:paraId="69841B0F" w14:textId="431D5CFF" w:rsidR="009816C0" w:rsidRDefault="004B4574" w:rsidP="00B931A3">
            <w:pPr>
              <w:pStyle w:val="Listeafsnit"/>
              <w:numPr>
                <w:ilvl w:val="0"/>
                <w:numId w:val="7"/>
              </w:numPr>
            </w:pPr>
            <w:r>
              <w:t>Materialet findes</w:t>
            </w:r>
            <w:r w:rsidR="006C3EE2">
              <w:t xml:space="preserve"> i Project-flow-mappen</w:t>
            </w:r>
            <w:r w:rsidR="00B931A3">
              <w:t xml:space="preserve"> (link)</w:t>
            </w:r>
            <w:r w:rsidR="006C3EE2">
              <w:t>:</w:t>
            </w:r>
            <w:r>
              <w:t xml:space="preserve"> </w:t>
            </w:r>
          </w:p>
          <w:p w14:paraId="14D7FBF0" w14:textId="085A5D9D" w:rsidR="009816C0" w:rsidRPr="00946E5A" w:rsidRDefault="009816C0" w:rsidP="00B931A3">
            <w:pPr>
              <w:ind w:left="360"/>
            </w:pPr>
          </w:p>
        </w:tc>
      </w:tr>
      <w:tr w:rsidR="00F017DF" w:rsidRPr="00946E5A" w14:paraId="255B044A" w14:textId="77777777" w:rsidTr="00B82B41">
        <w:tc>
          <w:tcPr>
            <w:tcW w:w="9430" w:type="dxa"/>
          </w:tcPr>
          <w:p w14:paraId="58ED5ECF" w14:textId="77777777" w:rsidR="00F017DF" w:rsidRPr="00946E5A" w:rsidRDefault="00F017DF" w:rsidP="00B82B41">
            <w:pPr>
              <w:rPr>
                <w:b/>
                <w:bCs/>
              </w:rPr>
            </w:pPr>
          </w:p>
        </w:tc>
      </w:tr>
    </w:tbl>
    <w:p w14:paraId="2E64779D" w14:textId="77777777" w:rsidR="0050041C" w:rsidRDefault="0050041C" w:rsidP="000174CD">
      <w:pPr>
        <w:pStyle w:val="Fodnotetekst"/>
        <w:rPr>
          <w:rFonts w:asciiTheme="minorHAnsi" w:hAnsiTheme="minorHAnsi" w:cstheme="minorHAnsi"/>
          <w:b/>
          <w:sz w:val="22"/>
          <w:szCs w:val="22"/>
        </w:rPr>
      </w:pPr>
    </w:p>
    <w:p w14:paraId="3ABBA797" w14:textId="77777777" w:rsidR="0050041C" w:rsidRDefault="0050041C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4D7FBF4" w14:textId="5F4D7CDA" w:rsidR="000174CD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b/>
          <w:sz w:val="22"/>
          <w:szCs w:val="22"/>
        </w:rPr>
        <w:lastRenderedPageBreak/>
        <w:t>Databeskyttelsesforordningens Kapitel II. Lovlig behandling</w:t>
      </w:r>
      <w:r w:rsidRPr="00A06D79">
        <w:rPr>
          <w:rFonts w:asciiTheme="minorHAnsi" w:hAnsiTheme="minorHAnsi" w:cstheme="minorHAnsi"/>
          <w:sz w:val="22"/>
          <w:szCs w:val="22"/>
        </w:rPr>
        <w:t xml:space="preserve"> (af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personoplysninger</w:t>
      </w:r>
      <w:r w:rsidRPr="00A06D79">
        <w:rPr>
          <w:rFonts w:asciiTheme="minorHAnsi" w:hAnsiTheme="minorHAnsi" w:cstheme="minorHAnsi"/>
          <w:sz w:val="22"/>
          <w:szCs w:val="22"/>
        </w:rPr>
        <w:t>, red.)</w:t>
      </w:r>
    </w:p>
    <w:p w14:paraId="14D7FBF5" w14:textId="77777777" w:rsidR="00A06D79" w:rsidRPr="00A06D79" w:rsidRDefault="00A06D79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</w:p>
    <w:p w14:paraId="14D7FBF6" w14:textId="77777777" w:rsidR="000174CD" w:rsidRPr="00A06D79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b/>
          <w:sz w:val="22"/>
          <w:szCs w:val="22"/>
        </w:rPr>
        <w:t>Artikel 6, stk. 1.</w:t>
      </w:r>
      <w:r w:rsidRPr="00A06D79">
        <w:rPr>
          <w:rFonts w:asciiTheme="minorHAnsi" w:hAnsiTheme="minorHAnsi" w:cstheme="minorHAnsi"/>
          <w:sz w:val="22"/>
          <w:szCs w:val="22"/>
        </w:rPr>
        <w:t xml:space="preserve"> Behandling er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kun lovlig</w:t>
      </w:r>
      <w:r w:rsidRPr="00A06D79">
        <w:rPr>
          <w:rFonts w:asciiTheme="minorHAnsi" w:hAnsiTheme="minorHAnsi" w:cstheme="minorHAnsi"/>
          <w:sz w:val="22"/>
          <w:szCs w:val="22"/>
        </w:rPr>
        <w:t>, hvis og i det omfang mindst ét af følgende forhold gør sig gældende:</w:t>
      </w:r>
    </w:p>
    <w:p w14:paraId="14D7FBF7" w14:textId="77777777" w:rsidR="000174CD" w:rsidRPr="00A06D79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sz w:val="22"/>
          <w:szCs w:val="22"/>
        </w:rPr>
        <w:t xml:space="preserve">e) Behandling er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nødvendig</w:t>
      </w:r>
      <w:r w:rsidRPr="00A06D79">
        <w:rPr>
          <w:rFonts w:asciiTheme="minorHAnsi" w:hAnsiTheme="minorHAnsi" w:cstheme="minorHAnsi"/>
          <w:sz w:val="22"/>
          <w:szCs w:val="22"/>
        </w:rPr>
        <w:t xml:space="preserve"> af hensyn til udførelse af opgave i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 xml:space="preserve">samfundets interesse eller </w:t>
      </w:r>
      <w:r w:rsidRPr="00A06D79">
        <w:rPr>
          <w:rFonts w:asciiTheme="minorHAnsi" w:hAnsiTheme="minorHAnsi" w:cstheme="minorHAnsi"/>
          <w:sz w:val="22"/>
          <w:szCs w:val="22"/>
        </w:rPr>
        <w:t>som henhører under offentlig myndighedsudøvelse, som den dataansvarlige har fået pålagt.</w:t>
      </w:r>
    </w:p>
    <w:p w14:paraId="14D7FBF8" w14:textId="77777777" w:rsidR="000174CD" w:rsidRPr="00A06D79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b/>
          <w:sz w:val="22"/>
          <w:szCs w:val="22"/>
        </w:rPr>
        <w:t>Artikel 9, stk. 2</w:t>
      </w:r>
      <w:r w:rsidRPr="00A06D79">
        <w:rPr>
          <w:rFonts w:asciiTheme="minorHAnsi" w:hAnsiTheme="minorHAnsi" w:cstheme="minorHAnsi"/>
          <w:sz w:val="22"/>
          <w:szCs w:val="22"/>
        </w:rPr>
        <w:t>. Stk. 1 finder ikke anvendelse, hvis et af følgende forhold gør sig gældende (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 xml:space="preserve">undtagelser fra generelle forbud </w:t>
      </w:r>
      <w:r w:rsidRPr="00A06D79">
        <w:rPr>
          <w:rFonts w:asciiTheme="minorHAnsi" w:hAnsiTheme="minorHAnsi" w:cstheme="minorHAnsi"/>
          <w:sz w:val="22"/>
          <w:szCs w:val="22"/>
        </w:rPr>
        <w:t xml:space="preserve">i Stk. 1 mod behandling af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særlige kategorier af personoplysninger</w:t>
      </w:r>
      <w:r w:rsidRPr="00A06D79">
        <w:rPr>
          <w:rFonts w:asciiTheme="minorHAnsi" w:hAnsiTheme="minorHAnsi" w:cstheme="minorHAnsi"/>
          <w:sz w:val="22"/>
          <w:szCs w:val="22"/>
        </w:rPr>
        <w:t>, red.):</w:t>
      </w:r>
    </w:p>
    <w:p w14:paraId="14D7FBF9" w14:textId="77777777" w:rsidR="000174CD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sz w:val="22"/>
          <w:szCs w:val="22"/>
        </w:rPr>
        <w:t xml:space="preserve">j) Behandling er nødvendig til arkivformål i samfundets interesse, til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videnskabelige</w:t>
      </w:r>
      <w:r w:rsidRPr="00A06D79">
        <w:rPr>
          <w:rFonts w:asciiTheme="minorHAnsi" w:hAnsiTheme="minorHAnsi" w:cstheme="minorHAnsi"/>
          <w:sz w:val="22"/>
          <w:szCs w:val="22"/>
        </w:rPr>
        <w:t xml:space="preserve"> eller historiske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 xml:space="preserve">forskningsformål </w:t>
      </w:r>
      <w:r w:rsidRPr="00A06D79">
        <w:rPr>
          <w:rFonts w:asciiTheme="minorHAnsi" w:hAnsiTheme="minorHAnsi" w:cstheme="minorHAnsi"/>
          <w:sz w:val="22"/>
          <w:szCs w:val="22"/>
        </w:rPr>
        <w:t xml:space="preserve">eller til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statistiske formål</w:t>
      </w:r>
      <w:r w:rsidRPr="00A06D79">
        <w:rPr>
          <w:rFonts w:asciiTheme="minorHAnsi" w:hAnsiTheme="minorHAnsi" w:cstheme="minorHAnsi"/>
          <w:sz w:val="22"/>
          <w:szCs w:val="22"/>
        </w:rPr>
        <w:t xml:space="preserve"> i overensstemmelse med artikel 89, stk.1, på grundlag af EU-retten eller medlemsstaternes nationale ret og står i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rimeligt forhold til det mål, der forfølges</w:t>
      </w:r>
      <w:r w:rsidRPr="00A06D79">
        <w:rPr>
          <w:rFonts w:asciiTheme="minorHAnsi" w:hAnsiTheme="minorHAnsi" w:cstheme="minorHAnsi"/>
          <w:sz w:val="22"/>
          <w:szCs w:val="22"/>
        </w:rPr>
        <w:t xml:space="preserve">,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 xml:space="preserve">respekterer </w:t>
      </w:r>
      <w:r w:rsidRPr="00A06D79">
        <w:rPr>
          <w:rFonts w:asciiTheme="minorHAnsi" w:hAnsiTheme="minorHAnsi" w:cstheme="minorHAnsi"/>
          <w:sz w:val="22"/>
          <w:szCs w:val="22"/>
        </w:rPr>
        <w:t xml:space="preserve">det væsentligste indhold af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 xml:space="preserve">retten til databeskyttelse </w:t>
      </w:r>
      <w:r w:rsidRPr="00A06D79">
        <w:rPr>
          <w:rFonts w:asciiTheme="minorHAnsi" w:hAnsiTheme="minorHAnsi" w:cstheme="minorHAnsi"/>
          <w:sz w:val="22"/>
          <w:szCs w:val="22"/>
        </w:rPr>
        <w:t xml:space="preserve">og sikrer passende og specifikke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foranstaltninger</w:t>
      </w:r>
      <w:r w:rsidRPr="00A06D79">
        <w:rPr>
          <w:rFonts w:asciiTheme="minorHAnsi" w:hAnsiTheme="minorHAnsi" w:cstheme="minorHAnsi"/>
          <w:sz w:val="22"/>
          <w:szCs w:val="22"/>
        </w:rPr>
        <w:t xml:space="preserve"> til beskyttelse af den registreredes grundlæggende rettigheder og interesser.</w:t>
      </w:r>
    </w:p>
    <w:p w14:paraId="14D7FBFA" w14:textId="77777777" w:rsidR="00A06D79" w:rsidRPr="00A06D79" w:rsidRDefault="00A06D79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</w:p>
    <w:p w14:paraId="14D7FBFB" w14:textId="77777777" w:rsidR="000174CD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b/>
          <w:sz w:val="22"/>
          <w:szCs w:val="22"/>
        </w:rPr>
        <w:t xml:space="preserve">Databeskyttelseslovens Afsnit II, Behandlingsregler, Kapitel 3, Behandling af oplysninger </w:t>
      </w:r>
      <w:r w:rsidRPr="00A06D79">
        <w:rPr>
          <w:rStyle w:val="Fodnotehenvisning"/>
          <w:rFonts w:asciiTheme="minorHAnsi" w:hAnsiTheme="minorHAnsi" w:cstheme="minorHAnsi"/>
          <w:sz w:val="22"/>
          <w:szCs w:val="22"/>
        </w:rPr>
        <w:t xml:space="preserve"> </w:t>
      </w:r>
    </w:p>
    <w:p w14:paraId="14D7FBFC" w14:textId="77777777" w:rsidR="00A06D79" w:rsidRPr="00A06D79" w:rsidRDefault="00A06D79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</w:p>
    <w:p w14:paraId="14D7FBFD" w14:textId="77777777" w:rsidR="000174CD" w:rsidRPr="00A06D79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b/>
          <w:sz w:val="22"/>
          <w:szCs w:val="22"/>
        </w:rPr>
        <w:t>§10.</w:t>
      </w:r>
      <w:r w:rsidRPr="00A06D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D7FBFE" w14:textId="77777777" w:rsidR="000174CD" w:rsidRPr="00A06D79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sz w:val="22"/>
          <w:szCs w:val="22"/>
        </w:rPr>
        <w:t xml:space="preserve">Stk. 1. Oplysninger som nævnt i databeskyttelsens Artikel 9, stk. 1, og Artikel 10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 xml:space="preserve">må behandles, hvis </w:t>
      </w:r>
      <w:r w:rsidRPr="00A06D79">
        <w:rPr>
          <w:rFonts w:asciiTheme="minorHAnsi" w:hAnsiTheme="minorHAnsi" w:cstheme="minorHAnsi"/>
          <w:sz w:val="22"/>
          <w:szCs w:val="22"/>
        </w:rPr>
        <w:t xml:space="preserve">dette alene sker med henblik på at udføre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 xml:space="preserve">statistiske eller videnskabelige undersøgelser </w:t>
      </w:r>
      <w:r w:rsidRPr="00A06D79">
        <w:rPr>
          <w:rFonts w:asciiTheme="minorHAnsi" w:hAnsiTheme="minorHAnsi" w:cstheme="minorHAnsi"/>
          <w:sz w:val="22"/>
          <w:szCs w:val="22"/>
        </w:rPr>
        <w:t xml:space="preserve">af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væsentlig samfundsmæssig betydning</w:t>
      </w:r>
      <w:r w:rsidRPr="00A06D79">
        <w:rPr>
          <w:rFonts w:asciiTheme="minorHAnsi" w:hAnsiTheme="minorHAnsi" w:cstheme="minorHAnsi"/>
          <w:sz w:val="22"/>
          <w:szCs w:val="22"/>
        </w:rPr>
        <w:t xml:space="preserve">, og hvis behandling er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nødvendig</w:t>
      </w:r>
      <w:r w:rsidRPr="00A06D79">
        <w:rPr>
          <w:rFonts w:asciiTheme="minorHAnsi" w:hAnsiTheme="minorHAnsi" w:cstheme="minorHAnsi"/>
          <w:sz w:val="22"/>
          <w:szCs w:val="22"/>
        </w:rPr>
        <w:t xml:space="preserve"> af hensyn til udførelsen af undersøgelserne.</w:t>
      </w:r>
    </w:p>
    <w:p w14:paraId="14D7FBFF" w14:textId="77777777" w:rsidR="000174CD" w:rsidRPr="00A06D79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sz w:val="22"/>
          <w:szCs w:val="22"/>
        </w:rPr>
        <w:t xml:space="preserve">Stk. 2. Stk. 2. De oplysninger, der er omfattet af stk. 1,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må ikke senere behandles i andet end videnskabeligt eller statistisk øjemed</w:t>
      </w:r>
      <w:r w:rsidRPr="00A06D79">
        <w:rPr>
          <w:rFonts w:asciiTheme="minorHAnsi" w:hAnsiTheme="minorHAnsi" w:cstheme="minorHAnsi"/>
          <w:sz w:val="22"/>
          <w:szCs w:val="22"/>
        </w:rPr>
        <w:t>. Det samme gælder behandling af andre oplysninger, som alene foretages i statistisk eller videnskabeligt øjemed efter databeskyttelsesforordningens artikel 6.</w:t>
      </w:r>
    </w:p>
    <w:p w14:paraId="14D7FC00" w14:textId="77777777" w:rsidR="000174CD" w:rsidRPr="00A06D79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sz w:val="22"/>
          <w:szCs w:val="22"/>
        </w:rPr>
        <w:t xml:space="preserve">Stk. 3.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Videregivelse</w:t>
      </w:r>
      <w:r w:rsidRPr="00A06D79">
        <w:rPr>
          <w:rFonts w:asciiTheme="minorHAnsi" w:hAnsiTheme="minorHAnsi" w:cstheme="minorHAnsi"/>
          <w:sz w:val="22"/>
          <w:szCs w:val="22"/>
        </w:rPr>
        <w:t xml:space="preserve"> af oplysninger omfattet af stk. 1 og 2 til tredjemand kræver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 xml:space="preserve">forudgående tilladelse fra tilsynsmyndigheden, når </w:t>
      </w:r>
      <w:r w:rsidRPr="00A06D79">
        <w:rPr>
          <w:rFonts w:asciiTheme="minorHAnsi" w:hAnsiTheme="minorHAnsi" w:cstheme="minorHAnsi"/>
          <w:sz w:val="22"/>
          <w:szCs w:val="22"/>
        </w:rPr>
        <w:t>videregivelsen</w:t>
      </w:r>
    </w:p>
    <w:p w14:paraId="14D7FC01" w14:textId="77777777" w:rsidR="000174CD" w:rsidRPr="00A06D79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sz w:val="22"/>
          <w:szCs w:val="22"/>
        </w:rPr>
        <w:t xml:space="preserve">1) sker til behandling uden for databeskyttelsesforordningens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territoriale</w:t>
      </w:r>
      <w:r w:rsidRPr="00A06D79">
        <w:rPr>
          <w:rFonts w:asciiTheme="minorHAnsi" w:hAnsiTheme="minorHAnsi" w:cstheme="minorHAnsi"/>
          <w:sz w:val="22"/>
          <w:szCs w:val="22"/>
        </w:rPr>
        <w:t xml:space="preserve"> anvendelsesområde, jf. databeskyttelsesforordningens artikel 3,</w:t>
      </w:r>
    </w:p>
    <w:p w14:paraId="14D7FC02" w14:textId="77777777" w:rsidR="000174CD" w:rsidRPr="00A06D79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sz w:val="22"/>
          <w:szCs w:val="22"/>
        </w:rPr>
        <w:t xml:space="preserve">2) vedrører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>biologisk</w:t>
      </w:r>
      <w:r w:rsidRPr="00A06D79">
        <w:rPr>
          <w:rFonts w:asciiTheme="minorHAnsi" w:hAnsiTheme="minorHAnsi" w:cstheme="minorHAnsi"/>
          <w:sz w:val="22"/>
          <w:szCs w:val="22"/>
        </w:rPr>
        <w:t xml:space="preserve"> materiale eller</w:t>
      </w:r>
    </w:p>
    <w:p w14:paraId="14D7FC03" w14:textId="77777777" w:rsidR="000174CD" w:rsidRPr="00A06D79" w:rsidRDefault="000174CD" w:rsidP="0064774E">
      <w:pPr>
        <w:pStyle w:val="Fodnotetekst"/>
        <w:spacing w:after="120"/>
        <w:rPr>
          <w:rFonts w:asciiTheme="minorHAnsi" w:hAnsiTheme="minorHAnsi" w:cstheme="minorHAnsi"/>
          <w:sz w:val="22"/>
          <w:szCs w:val="22"/>
        </w:rPr>
      </w:pPr>
      <w:r w:rsidRPr="00A06D79">
        <w:rPr>
          <w:rFonts w:asciiTheme="minorHAnsi" w:hAnsiTheme="minorHAnsi" w:cstheme="minorHAnsi"/>
          <w:sz w:val="22"/>
          <w:szCs w:val="22"/>
        </w:rPr>
        <w:t xml:space="preserve">3) sker med </w:t>
      </w:r>
      <w:r w:rsidRPr="00A06D79">
        <w:rPr>
          <w:rFonts w:asciiTheme="minorHAnsi" w:hAnsiTheme="minorHAnsi" w:cstheme="minorHAnsi"/>
          <w:color w:val="FF0000"/>
          <w:sz w:val="22"/>
          <w:szCs w:val="22"/>
        </w:rPr>
        <w:t xml:space="preserve">henblik på offentliggørelse </w:t>
      </w:r>
      <w:r w:rsidRPr="00A06D79">
        <w:rPr>
          <w:rFonts w:asciiTheme="minorHAnsi" w:hAnsiTheme="minorHAnsi" w:cstheme="minorHAnsi"/>
          <w:sz w:val="22"/>
          <w:szCs w:val="22"/>
        </w:rPr>
        <w:t>i et anerkendt videnskabeligt tidsskrift el.lign.</w:t>
      </w:r>
    </w:p>
    <w:p w14:paraId="14D7FC04" w14:textId="77777777" w:rsidR="000174CD" w:rsidRDefault="000174CD" w:rsidP="0064774E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p w14:paraId="14D7FC05" w14:textId="77777777" w:rsidR="000174CD" w:rsidRDefault="000174CD" w:rsidP="000D07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30527C"/>
          <w:sz w:val="26"/>
          <w:szCs w:val="26"/>
        </w:rPr>
      </w:pPr>
    </w:p>
    <w:sectPr w:rsidR="000174CD" w:rsidSect="005532B9">
      <w:headerReference w:type="default" r:id="rId44"/>
      <w:footerReference w:type="default" r:id="rId45"/>
      <w:pgSz w:w="11906" w:h="16838"/>
      <w:pgMar w:top="141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7FC21" w14:textId="77777777" w:rsidR="00DE6436" w:rsidRDefault="00DE6436" w:rsidP="00987ACB">
      <w:pPr>
        <w:spacing w:after="0" w:line="240" w:lineRule="auto"/>
      </w:pPr>
      <w:r>
        <w:separator/>
      </w:r>
    </w:p>
  </w:endnote>
  <w:endnote w:type="continuationSeparator" w:id="0">
    <w:p w14:paraId="14D7FC22" w14:textId="77777777" w:rsidR="00DE6436" w:rsidRDefault="00DE6436" w:rsidP="0098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2700"/>
      <w:docPartObj>
        <w:docPartGallery w:val="Page Numbers (Bottom of Page)"/>
        <w:docPartUnique/>
      </w:docPartObj>
    </w:sdtPr>
    <w:sdtEndPr/>
    <w:sdtContent>
      <w:p w14:paraId="14D7FC24" w14:textId="77777777" w:rsidR="00DE6436" w:rsidRDefault="00DE643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8AA">
          <w:rPr>
            <w:noProof/>
          </w:rPr>
          <w:t>3</w:t>
        </w:r>
        <w:r>
          <w:fldChar w:fldCharType="end"/>
        </w:r>
      </w:p>
    </w:sdtContent>
  </w:sdt>
  <w:p w14:paraId="14D7FC25" w14:textId="77777777" w:rsidR="00DE6436" w:rsidRDefault="00DE643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7FC1F" w14:textId="77777777" w:rsidR="00DE6436" w:rsidRDefault="00DE6436" w:rsidP="00987ACB">
      <w:pPr>
        <w:spacing w:after="0" w:line="240" w:lineRule="auto"/>
      </w:pPr>
      <w:r>
        <w:separator/>
      </w:r>
    </w:p>
  </w:footnote>
  <w:footnote w:type="continuationSeparator" w:id="0">
    <w:p w14:paraId="14D7FC20" w14:textId="77777777" w:rsidR="00DE6436" w:rsidRDefault="00DE6436" w:rsidP="0098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FC23" w14:textId="63B4FFFB" w:rsidR="00DE6436" w:rsidRDefault="00C54429">
    <w:pPr>
      <w:pStyle w:val="Sidehoved"/>
    </w:pPr>
    <w:r>
      <w:t>Version 0.4</w:t>
    </w:r>
    <w:r w:rsidR="00DE6436">
      <w:t>,</w:t>
    </w:r>
    <w:r>
      <w:t xml:space="preserve"> 18</w:t>
    </w:r>
    <w:r w:rsidR="00DE6436">
      <w:t xml:space="preserve">. </w:t>
    </w:r>
    <w:r>
      <w:t>marts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0F7B"/>
    <w:multiLevelType w:val="hybridMultilevel"/>
    <w:tmpl w:val="02DE7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5336"/>
    <w:multiLevelType w:val="hybridMultilevel"/>
    <w:tmpl w:val="274A9E18"/>
    <w:lvl w:ilvl="0" w:tplc="6CBCC424">
      <w:start w:val="1"/>
      <w:numFmt w:val="decimal"/>
      <w:pStyle w:val="Overskrift1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48C9"/>
    <w:multiLevelType w:val="hybridMultilevel"/>
    <w:tmpl w:val="30F6C80E"/>
    <w:lvl w:ilvl="0" w:tplc="EB164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192E"/>
    <w:multiLevelType w:val="hybridMultilevel"/>
    <w:tmpl w:val="6C881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5ACB"/>
    <w:multiLevelType w:val="hybridMultilevel"/>
    <w:tmpl w:val="DB9E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B2306"/>
    <w:multiLevelType w:val="hybridMultilevel"/>
    <w:tmpl w:val="0E3A3FEA"/>
    <w:lvl w:ilvl="0" w:tplc="EB164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E519C"/>
    <w:multiLevelType w:val="hybridMultilevel"/>
    <w:tmpl w:val="AA7C0B88"/>
    <w:lvl w:ilvl="0" w:tplc="A96AD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B9"/>
    <w:rsid w:val="000071E6"/>
    <w:rsid w:val="00007592"/>
    <w:rsid w:val="000174CD"/>
    <w:rsid w:val="000233E4"/>
    <w:rsid w:val="00031600"/>
    <w:rsid w:val="00036F56"/>
    <w:rsid w:val="000411DF"/>
    <w:rsid w:val="000466D2"/>
    <w:rsid w:val="00050245"/>
    <w:rsid w:val="000657E2"/>
    <w:rsid w:val="00075456"/>
    <w:rsid w:val="00097E1B"/>
    <w:rsid w:val="000A4CE6"/>
    <w:rsid w:val="000A7C1D"/>
    <w:rsid w:val="000B2411"/>
    <w:rsid w:val="000C2C79"/>
    <w:rsid w:val="000D07CA"/>
    <w:rsid w:val="000D467C"/>
    <w:rsid w:val="000D62AE"/>
    <w:rsid w:val="000F4480"/>
    <w:rsid w:val="000F765C"/>
    <w:rsid w:val="001152D1"/>
    <w:rsid w:val="00130B04"/>
    <w:rsid w:val="00134F22"/>
    <w:rsid w:val="00143915"/>
    <w:rsid w:val="00146E14"/>
    <w:rsid w:val="00155A85"/>
    <w:rsid w:val="001606F4"/>
    <w:rsid w:val="001619FE"/>
    <w:rsid w:val="001778E3"/>
    <w:rsid w:val="001874E4"/>
    <w:rsid w:val="00193759"/>
    <w:rsid w:val="001A05C7"/>
    <w:rsid w:val="001A4592"/>
    <w:rsid w:val="001A4782"/>
    <w:rsid w:val="001A59DF"/>
    <w:rsid w:val="001B0A2A"/>
    <w:rsid w:val="001B197B"/>
    <w:rsid w:val="001D0220"/>
    <w:rsid w:val="001D16EA"/>
    <w:rsid w:val="001D1AED"/>
    <w:rsid w:val="001F75A4"/>
    <w:rsid w:val="00207454"/>
    <w:rsid w:val="00213702"/>
    <w:rsid w:val="00214C84"/>
    <w:rsid w:val="00216E72"/>
    <w:rsid w:val="00222749"/>
    <w:rsid w:val="00225182"/>
    <w:rsid w:val="00242007"/>
    <w:rsid w:val="00246C84"/>
    <w:rsid w:val="00251037"/>
    <w:rsid w:val="002609BF"/>
    <w:rsid w:val="00264079"/>
    <w:rsid w:val="00265651"/>
    <w:rsid w:val="00297A63"/>
    <w:rsid w:val="002A1D23"/>
    <w:rsid w:val="002B08CA"/>
    <w:rsid w:val="002B77F0"/>
    <w:rsid w:val="002C48CB"/>
    <w:rsid w:val="002C77D8"/>
    <w:rsid w:val="002D4562"/>
    <w:rsid w:val="002F2721"/>
    <w:rsid w:val="002F6A59"/>
    <w:rsid w:val="0030386E"/>
    <w:rsid w:val="00305F8F"/>
    <w:rsid w:val="00315A75"/>
    <w:rsid w:val="00336ED8"/>
    <w:rsid w:val="00342B37"/>
    <w:rsid w:val="003443B8"/>
    <w:rsid w:val="003655E5"/>
    <w:rsid w:val="00373CD4"/>
    <w:rsid w:val="0037616D"/>
    <w:rsid w:val="003946E0"/>
    <w:rsid w:val="0039673B"/>
    <w:rsid w:val="003A5C69"/>
    <w:rsid w:val="003B1D1C"/>
    <w:rsid w:val="003C01DE"/>
    <w:rsid w:val="003D75AC"/>
    <w:rsid w:val="003D7807"/>
    <w:rsid w:val="003E0428"/>
    <w:rsid w:val="00411376"/>
    <w:rsid w:val="00416E67"/>
    <w:rsid w:val="00424EB1"/>
    <w:rsid w:val="00432272"/>
    <w:rsid w:val="004419F9"/>
    <w:rsid w:val="00452FA0"/>
    <w:rsid w:val="004557AE"/>
    <w:rsid w:val="004763B3"/>
    <w:rsid w:val="00492665"/>
    <w:rsid w:val="004938AA"/>
    <w:rsid w:val="004B4574"/>
    <w:rsid w:val="004C25B6"/>
    <w:rsid w:val="004D2EB8"/>
    <w:rsid w:val="004E1C54"/>
    <w:rsid w:val="004E7C08"/>
    <w:rsid w:val="0050041C"/>
    <w:rsid w:val="0050739D"/>
    <w:rsid w:val="00510902"/>
    <w:rsid w:val="00522F3E"/>
    <w:rsid w:val="005357A1"/>
    <w:rsid w:val="00540CC9"/>
    <w:rsid w:val="005431B4"/>
    <w:rsid w:val="00550762"/>
    <w:rsid w:val="0055160C"/>
    <w:rsid w:val="00551C17"/>
    <w:rsid w:val="005532B9"/>
    <w:rsid w:val="0055634A"/>
    <w:rsid w:val="00560359"/>
    <w:rsid w:val="00561794"/>
    <w:rsid w:val="005669BD"/>
    <w:rsid w:val="00572E55"/>
    <w:rsid w:val="00594078"/>
    <w:rsid w:val="005A4893"/>
    <w:rsid w:val="005B1CE5"/>
    <w:rsid w:val="005D52B8"/>
    <w:rsid w:val="005D66C7"/>
    <w:rsid w:val="005E2513"/>
    <w:rsid w:val="005F276D"/>
    <w:rsid w:val="005F6110"/>
    <w:rsid w:val="005F7EEE"/>
    <w:rsid w:val="006023A1"/>
    <w:rsid w:val="00602746"/>
    <w:rsid w:val="0060711D"/>
    <w:rsid w:val="006116A9"/>
    <w:rsid w:val="006173E5"/>
    <w:rsid w:val="00623E94"/>
    <w:rsid w:val="006264EA"/>
    <w:rsid w:val="0063221A"/>
    <w:rsid w:val="00642290"/>
    <w:rsid w:val="00646581"/>
    <w:rsid w:val="0064774E"/>
    <w:rsid w:val="00661871"/>
    <w:rsid w:val="00666C5A"/>
    <w:rsid w:val="0067221D"/>
    <w:rsid w:val="0069541E"/>
    <w:rsid w:val="006A70E7"/>
    <w:rsid w:val="006B2C1F"/>
    <w:rsid w:val="006C3EE2"/>
    <w:rsid w:val="006C42E5"/>
    <w:rsid w:val="006C5AFD"/>
    <w:rsid w:val="006E1CE4"/>
    <w:rsid w:val="006E365A"/>
    <w:rsid w:val="006E7F5E"/>
    <w:rsid w:val="006F5C68"/>
    <w:rsid w:val="006F7549"/>
    <w:rsid w:val="0070207B"/>
    <w:rsid w:val="00704303"/>
    <w:rsid w:val="00705862"/>
    <w:rsid w:val="00706731"/>
    <w:rsid w:val="00712AA0"/>
    <w:rsid w:val="007149E1"/>
    <w:rsid w:val="00732F55"/>
    <w:rsid w:val="007345CF"/>
    <w:rsid w:val="00736413"/>
    <w:rsid w:val="007408FE"/>
    <w:rsid w:val="0075045C"/>
    <w:rsid w:val="00752DD7"/>
    <w:rsid w:val="00765F2C"/>
    <w:rsid w:val="007660DF"/>
    <w:rsid w:val="007671A8"/>
    <w:rsid w:val="00767DD8"/>
    <w:rsid w:val="00770A4E"/>
    <w:rsid w:val="0077394F"/>
    <w:rsid w:val="00776EC4"/>
    <w:rsid w:val="007775FB"/>
    <w:rsid w:val="007915DC"/>
    <w:rsid w:val="00791F4A"/>
    <w:rsid w:val="007945FF"/>
    <w:rsid w:val="007A0FA9"/>
    <w:rsid w:val="007A4306"/>
    <w:rsid w:val="007B4DA8"/>
    <w:rsid w:val="007C2349"/>
    <w:rsid w:val="007C625E"/>
    <w:rsid w:val="007C6FFF"/>
    <w:rsid w:val="007E0A24"/>
    <w:rsid w:val="007E1A4B"/>
    <w:rsid w:val="007F1848"/>
    <w:rsid w:val="007F33A2"/>
    <w:rsid w:val="008063DA"/>
    <w:rsid w:val="00807257"/>
    <w:rsid w:val="00840070"/>
    <w:rsid w:val="00857469"/>
    <w:rsid w:val="00857600"/>
    <w:rsid w:val="0086337F"/>
    <w:rsid w:val="008636C5"/>
    <w:rsid w:val="00881410"/>
    <w:rsid w:val="008A0E8B"/>
    <w:rsid w:val="008A4A69"/>
    <w:rsid w:val="008B2356"/>
    <w:rsid w:val="008D43CA"/>
    <w:rsid w:val="008D7479"/>
    <w:rsid w:val="008E37D0"/>
    <w:rsid w:val="008E6ECC"/>
    <w:rsid w:val="008F407B"/>
    <w:rsid w:val="009057A1"/>
    <w:rsid w:val="0091179E"/>
    <w:rsid w:val="00927356"/>
    <w:rsid w:val="00934C18"/>
    <w:rsid w:val="00946248"/>
    <w:rsid w:val="00946AB0"/>
    <w:rsid w:val="00950963"/>
    <w:rsid w:val="00954E76"/>
    <w:rsid w:val="00954F48"/>
    <w:rsid w:val="00955C43"/>
    <w:rsid w:val="00961A5D"/>
    <w:rsid w:val="0097127F"/>
    <w:rsid w:val="00976E85"/>
    <w:rsid w:val="00981244"/>
    <w:rsid w:val="009816C0"/>
    <w:rsid w:val="00987ACB"/>
    <w:rsid w:val="009909A8"/>
    <w:rsid w:val="0099233F"/>
    <w:rsid w:val="009B63D6"/>
    <w:rsid w:val="009B67D1"/>
    <w:rsid w:val="009C6566"/>
    <w:rsid w:val="009D73D0"/>
    <w:rsid w:val="009E5FAF"/>
    <w:rsid w:val="009F2DBB"/>
    <w:rsid w:val="00A03A97"/>
    <w:rsid w:val="00A06BD3"/>
    <w:rsid w:val="00A06D79"/>
    <w:rsid w:val="00A130E8"/>
    <w:rsid w:val="00A1558B"/>
    <w:rsid w:val="00A15704"/>
    <w:rsid w:val="00A528EA"/>
    <w:rsid w:val="00A52958"/>
    <w:rsid w:val="00A621E2"/>
    <w:rsid w:val="00A73087"/>
    <w:rsid w:val="00AA0730"/>
    <w:rsid w:val="00AC059C"/>
    <w:rsid w:val="00AC67E1"/>
    <w:rsid w:val="00AD3212"/>
    <w:rsid w:val="00AD5FCF"/>
    <w:rsid w:val="00AF14BC"/>
    <w:rsid w:val="00AF5C05"/>
    <w:rsid w:val="00B07296"/>
    <w:rsid w:val="00B15D8F"/>
    <w:rsid w:val="00B20FE4"/>
    <w:rsid w:val="00B2510A"/>
    <w:rsid w:val="00B26BCC"/>
    <w:rsid w:val="00B2760A"/>
    <w:rsid w:val="00B3006B"/>
    <w:rsid w:val="00B34F6D"/>
    <w:rsid w:val="00B41CAE"/>
    <w:rsid w:val="00B433D7"/>
    <w:rsid w:val="00B447D1"/>
    <w:rsid w:val="00B64D3D"/>
    <w:rsid w:val="00B82AD1"/>
    <w:rsid w:val="00B82B41"/>
    <w:rsid w:val="00B87185"/>
    <w:rsid w:val="00B931A3"/>
    <w:rsid w:val="00B936EC"/>
    <w:rsid w:val="00BC0876"/>
    <w:rsid w:val="00BE2D0D"/>
    <w:rsid w:val="00BE5743"/>
    <w:rsid w:val="00C108AA"/>
    <w:rsid w:val="00C14F2B"/>
    <w:rsid w:val="00C33E4D"/>
    <w:rsid w:val="00C54429"/>
    <w:rsid w:val="00C54FE7"/>
    <w:rsid w:val="00C569C1"/>
    <w:rsid w:val="00C74CB3"/>
    <w:rsid w:val="00C754A6"/>
    <w:rsid w:val="00C8510E"/>
    <w:rsid w:val="00C9064E"/>
    <w:rsid w:val="00CB5EFF"/>
    <w:rsid w:val="00CC7E91"/>
    <w:rsid w:val="00CD4547"/>
    <w:rsid w:val="00CE02D4"/>
    <w:rsid w:val="00CE0750"/>
    <w:rsid w:val="00CF10AA"/>
    <w:rsid w:val="00CF36BB"/>
    <w:rsid w:val="00CF753E"/>
    <w:rsid w:val="00D02931"/>
    <w:rsid w:val="00D03200"/>
    <w:rsid w:val="00D05328"/>
    <w:rsid w:val="00D27247"/>
    <w:rsid w:val="00D33480"/>
    <w:rsid w:val="00D441B2"/>
    <w:rsid w:val="00D45F5B"/>
    <w:rsid w:val="00D5133E"/>
    <w:rsid w:val="00D63CAD"/>
    <w:rsid w:val="00D662F5"/>
    <w:rsid w:val="00D748B1"/>
    <w:rsid w:val="00D82E8E"/>
    <w:rsid w:val="00D86197"/>
    <w:rsid w:val="00DA3006"/>
    <w:rsid w:val="00DB2AD6"/>
    <w:rsid w:val="00DC1D1D"/>
    <w:rsid w:val="00DD104B"/>
    <w:rsid w:val="00DD292D"/>
    <w:rsid w:val="00DE6436"/>
    <w:rsid w:val="00DF3C14"/>
    <w:rsid w:val="00E165D8"/>
    <w:rsid w:val="00E32143"/>
    <w:rsid w:val="00E33681"/>
    <w:rsid w:val="00E43726"/>
    <w:rsid w:val="00E54FF8"/>
    <w:rsid w:val="00E56247"/>
    <w:rsid w:val="00E60870"/>
    <w:rsid w:val="00EA102B"/>
    <w:rsid w:val="00EB3FE5"/>
    <w:rsid w:val="00EB531D"/>
    <w:rsid w:val="00EB53E2"/>
    <w:rsid w:val="00EE0838"/>
    <w:rsid w:val="00EE62F9"/>
    <w:rsid w:val="00EE78EA"/>
    <w:rsid w:val="00F017DF"/>
    <w:rsid w:val="00F14843"/>
    <w:rsid w:val="00F516A9"/>
    <w:rsid w:val="00F56C16"/>
    <w:rsid w:val="00F57F6A"/>
    <w:rsid w:val="00F63B77"/>
    <w:rsid w:val="00F65EE9"/>
    <w:rsid w:val="00F66EE4"/>
    <w:rsid w:val="00F67E01"/>
    <w:rsid w:val="00F736FB"/>
    <w:rsid w:val="00F929CD"/>
    <w:rsid w:val="00F931D9"/>
    <w:rsid w:val="00F94868"/>
    <w:rsid w:val="00FC11CC"/>
    <w:rsid w:val="00FC5687"/>
    <w:rsid w:val="00FD0354"/>
    <w:rsid w:val="00FE6416"/>
    <w:rsid w:val="00FF4B83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4D7FA13"/>
  <w15:docId w15:val="{EA823C88-0EF6-4FFF-8D0D-BDFE7BAF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2B9"/>
    <w:pPr>
      <w:spacing w:after="80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43B8"/>
    <w:pPr>
      <w:keepNext/>
      <w:keepLines/>
      <w:numPr>
        <w:numId w:val="2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5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D07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07C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07CA"/>
    <w:rPr>
      <w:rFonts w:ascii="Calibri Light" w:hAnsi="Calibri Ligh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07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07CA"/>
    <w:rPr>
      <w:rFonts w:ascii="Calibri Light" w:hAnsi="Calibri Light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07C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87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7ACB"/>
    <w:rPr>
      <w:rFonts w:ascii="Calibri Light" w:hAnsi="Calibri Light"/>
    </w:rPr>
  </w:style>
  <w:style w:type="paragraph" w:styleId="Sidefod">
    <w:name w:val="footer"/>
    <w:basedOn w:val="Normal"/>
    <w:link w:val="SidefodTegn"/>
    <w:uiPriority w:val="99"/>
    <w:unhideWhenUsed/>
    <w:rsid w:val="00987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7ACB"/>
    <w:rPr>
      <w:rFonts w:ascii="Calibri Light" w:hAnsi="Calibri Light"/>
    </w:rPr>
  </w:style>
  <w:style w:type="paragraph" w:styleId="Listeafsnit">
    <w:name w:val="List Paragraph"/>
    <w:basedOn w:val="Normal"/>
    <w:uiPriority w:val="34"/>
    <w:qFormat/>
    <w:rsid w:val="003443B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44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uiPriority w:val="99"/>
    <w:semiHidden/>
    <w:unhideWhenUsed/>
    <w:rsid w:val="00522F3E"/>
    <w:pPr>
      <w:spacing w:after="0" w:line="240" w:lineRule="auto"/>
    </w:pPr>
    <w:rPr>
      <w:rFonts w:ascii="Verdana" w:eastAsia="Times New Roman" w:hAnsi="Verdana" w:cs="Times New Roman"/>
      <w:i/>
      <w:iCs/>
      <w:color w:val="0000FF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22F3E"/>
    <w:rPr>
      <w:rFonts w:ascii="Verdana" w:eastAsia="Times New Roman" w:hAnsi="Verdana" w:cs="Times New Roman"/>
      <w:i/>
      <w:iCs/>
      <w:color w:val="0000FF"/>
      <w:szCs w:val="24"/>
      <w:lang w:eastAsia="da-DK"/>
    </w:rPr>
  </w:style>
  <w:style w:type="character" w:styleId="HTML-citat">
    <w:name w:val="HTML Cite"/>
    <w:basedOn w:val="Standardskrifttypeiafsnit"/>
    <w:uiPriority w:val="99"/>
    <w:semiHidden/>
    <w:unhideWhenUsed/>
    <w:rsid w:val="00F67E01"/>
    <w:rPr>
      <w:i w:val="0"/>
      <w:iCs w:val="0"/>
      <w:color w:val="006D21"/>
    </w:rPr>
  </w:style>
  <w:style w:type="character" w:styleId="Hyperlink">
    <w:name w:val="Hyperlink"/>
    <w:basedOn w:val="Standardskrifttypeiafsnit"/>
    <w:uiPriority w:val="99"/>
    <w:unhideWhenUsed/>
    <w:rsid w:val="00F67E01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3CD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3CD4"/>
    <w:rPr>
      <w:rFonts w:ascii="Calibri Light" w:hAnsi="Calibri Light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3CD4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A15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hyperlink" Target="https://www.datatilsynet.dk/media/6567/fortegnelse.pdf" TargetMode="Externa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5.wmf"/><Relationship Id="rId42" Type="http://schemas.openxmlformats.org/officeDocument/2006/relationships/control" Target="activeX/activeX23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www.datatilsynet.dk/media/6567/fortegnelse.pdf" TargetMode="Externa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9.xm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2.wmf"/><Relationship Id="rId36" Type="http://schemas.openxmlformats.org/officeDocument/2006/relationships/control" Target="activeX/activeX17.xml"/><Relationship Id="rId10" Type="http://schemas.openxmlformats.org/officeDocument/2006/relationships/footnotes" Target="footnotes.xml"/><Relationship Id="rId19" Type="http://schemas.openxmlformats.org/officeDocument/2006/relationships/hyperlink" Target="https://www.datatilsynet.dk/presse-og-nyheder/nyhedsarkiv/2018/jul/ny-blanket-til-videregivelse-af-oplysninger-i-forbindelse-med-forskning/" TargetMode="External"/><Relationship Id="rId31" Type="http://schemas.openxmlformats.org/officeDocument/2006/relationships/control" Target="activeX/activeX14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3.wmf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23cfc3d-9971-4515-8f86-5d12b0fb90fa">VPRWZH5273KT-1159-126</_dlc_DocId>
    <_dlc_DocIdUrl xmlns="423cfc3d-9971-4515-8f86-5d12b0fb90fa">
      <Url>http://rediger.regionsjaelland.dk/Sundhed/samarbejde-og-indsatser/hvordanhardudet/_layouts/DocIdRedir.aspx?ID=VPRWZH5273KT-1159-126</Url>
      <Description>VPRWZH5273KT-1159-1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EF9BDB14A87741B7740B2A8AB7BD1F" ma:contentTypeVersion="1" ma:contentTypeDescription="Opret et nyt dokument." ma:contentTypeScope="" ma:versionID="198809decda673996a0c1057000e3d3c">
  <xsd:schema xmlns:xsd="http://www.w3.org/2001/XMLSchema" xmlns:xs="http://www.w3.org/2001/XMLSchema" xmlns:p="http://schemas.microsoft.com/office/2006/metadata/properties" xmlns:ns1="http://schemas.microsoft.com/sharepoint/v3" xmlns:ns2="423cfc3d-9971-4515-8f86-5d12b0fb90fa" targetNamespace="http://schemas.microsoft.com/office/2006/metadata/properties" ma:root="true" ma:fieldsID="702d3a1d71590b5c2d66720f015122f7" ns1:_="" ns2:_="">
    <xsd:import namespace="http://schemas.microsoft.com/sharepoint/v3"/>
    <xsd:import namespace="423cfc3d-9971-4515-8f86-5d12b0fb90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12" nillable="true" ma:displayName="Slutdato for planlæg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fc3d-9971-4515-8f86-5d12b0fb90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3AB6-974F-4A9D-897A-ABE851101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02AD2-BBAD-44ED-BBE2-9883BAA837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536157-FFFD-44B4-A487-536C9523005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23cfc3d-9971-4515-8f86-5d12b0fb90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4D4E48-483E-4AA9-BF73-D8506E015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fc3d-9971-4515-8f86-5d12b0fb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F30BBD-997F-47B0-9195-B95AA273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51</Words>
  <Characters>12587</Characters>
  <Application>Microsoft Office Word</Application>
  <DocSecurity>4</DocSecurity>
  <Lines>572</Lines>
  <Paragraphs>2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Sundhedsprofilen</vt:lpstr>
    </vt:vector>
  </TitlesOfParts>
  <Company>Region Sjaelland</Company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Sundhedsprofilen</dc:title>
  <dc:creator>Lene Hartmann</dc:creator>
  <cp:lastModifiedBy>Philip Ansbjerg Eriksen</cp:lastModifiedBy>
  <cp:revision>2</cp:revision>
  <cp:lastPrinted>2018-12-13T09:01:00Z</cp:lastPrinted>
  <dcterms:created xsi:type="dcterms:W3CDTF">2023-02-23T08:30:00Z</dcterms:created>
  <dcterms:modified xsi:type="dcterms:W3CDTF">2023-02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F9BDB14A87741B7740B2A8AB7BD1F</vt:lpwstr>
  </property>
  <property fmtid="{D5CDD505-2E9C-101B-9397-08002B2CF9AE}" pid="3" name="Order">
    <vt:r8>114200</vt:r8>
  </property>
  <property fmtid="{D5CDD505-2E9C-101B-9397-08002B2CF9AE}" pid="4" name="_dlc_DocIdItemGuid">
    <vt:lpwstr>59f1f222-a7a2-4531-a7d8-40083a1173db</vt:lpwstr>
  </property>
</Properties>
</file>